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BE575" w14:textId="773C9E31" w:rsidR="00880511" w:rsidRPr="000523B1" w:rsidRDefault="13D66244" w:rsidP="000523B1">
      <w:pPr>
        <w:pStyle w:val="Title"/>
        <w:jc w:val="center"/>
        <w:rPr>
          <w:rFonts w:ascii="Open Sans" w:hAnsi="Open Sans" w:cs="Open Sans"/>
          <w:sz w:val="28"/>
          <w:szCs w:val="28"/>
        </w:rPr>
      </w:pPr>
      <w:r w:rsidRPr="000523B1">
        <w:rPr>
          <w:rFonts w:ascii="Open Sans" w:hAnsi="Open Sans" w:cs="Open Sans"/>
          <w:sz w:val="28"/>
          <w:szCs w:val="28"/>
        </w:rPr>
        <w:t xml:space="preserve">Fall Protection </w:t>
      </w:r>
      <w:r w:rsidR="0BD0169E" w:rsidRPr="000523B1">
        <w:rPr>
          <w:rFonts w:ascii="Open Sans" w:hAnsi="Open Sans" w:cs="Open Sans"/>
          <w:sz w:val="28"/>
          <w:szCs w:val="28"/>
        </w:rPr>
        <w:t>Self-</w:t>
      </w:r>
      <w:r w:rsidR="2F71F0F1" w:rsidRPr="000523B1">
        <w:rPr>
          <w:rFonts w:ascii="Open Sans" w:hAnsi="Open Sans" w:cs="Open Sans"/>
          <w:sz w:val="28"/>
          <w:szCs w:val="28"/>
        </w:rPr>
        <w:t>Audit</w:t>
      </w:r>
      <w:r w:rsidR="0BD0169E" w:rsidRPr="000523B1">
        <w:rPr>
          <w:rFonts w:ascii="Open Sans" w:hAnsi="Open Sans" w:cs="Open Sans"/>
          <w:sz w:val="28"/>
          <w:szCs w:val="28"/>
        </w:rPr>
        <w:t xml:space="preserve"> </w:t>
      </w:r>
      <w:r w:rsidR="4BE1EE79" w:rsidRPr="000523B1">
        <w:rPr>
          <w:rFonts w:ascii="Open Sans" w:hAnsi="Open Sans" w:cs="Open Sans"/>
          <w:sz w:val="28"/>
          <w:szCs w:val="28"/>
        </w:rPr>
        <w:t>Checklist</w:t>
      </w:r>
    </w:p>
    <w:p w14:paraId="304EA0B7" w14:textId="77777777" w:rsidR="001A2A55" w:rsidRDefault="001A2A55" w:rsidP="001A2A55">
      <w:pPr>
        <w:spacing w:after="0" w:line="240" w:lineRule="auto"/>
        <w:jc w:val="center"/>
        <w:rPr>
          <w:sz w:val="20"/>
          <w:szCs w:val="20"/>
        </w:rPr>
      </w:pPr>
    </w:p>
    <w:p w14:paraId="0DDA989A" w14:textId="02A036C2" w:rsidR="009C219A" w:rsidRDefault="14CB42CA" w:rsidP="0052777C">
      <w:pPr>
        <w:spacing w:line="360" w:lineRule="auto"/>
        <w:rPr>
          <w:rFonts w:eastAsiaTheme="minorEastAsia"/>
          <w:b/>
        </w:rPr>
      </w:pPr>
      <w:r w:rsidRPr="059B9798">
        <w:rPr>
          <w:rFonts w:eastAsiaTheme="minorEastAsia"/>
          <w:b/>
          <w:bCs/>
          <w:sz w:val="24"/>
          <w:szCs w:val="24"/>
        </w:rPr>
        <w:t>Employee conducting audit:</w:t>
      </w:r>
      <w:r w:rsidR="64A1CEB1" w:rsidRPr="059B9798">
        <w:rPr>
          <w:rFonts w:eastAsiaTheme="minorEastAsia"/>
          <w:b/>
          <w:bCs/>
        </w:rPr>
        <w:t xml:space="preserve"> ____________________________________________________________</w:t>
      </w:r>
    </w:p>
    <w:p w14:paraId="161D086A" w14:textId="55D34387" w:rsidR="009C219A" w:rsidRDefault="14CB42CA" w:rsidP="0052777C">
      <w:pPr>
        <w:spacing w:line="360" w:lineRule="auto"/>
        <w:rPr>
          <w:rFonts w:eastAsiaTheme="minorEastAsia"/>
          <w:b/>
        </w:rPr>
      </w:pPr>
      <w:r w:rsidRPr="059B9798">
        <w:rPr>
          <w:rFonts w:eastAsiaTheme="minorEastAsia"/>
          <w:b/>
          <w:bCs/>
          <w:sz w:val="24"/>
          <w:szCs w:val="24"/>
        </w:rPr>
        <w:t>Department/</w:t>
      </w:r>
      <w:r w:rsidR="7D0ACA4B" w:rsidRPr="059B9798">
        <w:rPr>
          <w:rFonts w:eastAsiaTheme="minorEastAsia"/>
          <w:b/>
          <w:bCs/>
          <w:sz w:val="24"/>
          <w:szCs w:val="24"/>
        </w:rPr>
        <w:t>unit:</w:t>
      </w:r>
      <w:r w:rsidR="7D0ACA4B" w:rsidRPr="059B9798">
        <w:rPr>
          <w:rFonts w:eastAsiaTheme="minorEastAsia"/>
          <w:b/>
          <w:bCs/>
        </w:rPr>
        <w:t xml:space="preserve"> _</w:t>
      </w:r>
      <w:r w:rsidR="106941B5" w:rsidRPr="059B9798">
        <w:rPr>
          <w:rFonts w:eastAsiaTheme="minorEastAsia"/>
          <w:b/>
          <w:bCs/>
        </w:rPr>
        <w:t>____________________________________________________________________</w:t>
      </w:r>
    </w:p>
    <w:p w14:paraId="0A74FAB7" w14:textId="0168E920" w:rsidR="00DD0F82" w:rsidRDefault="10E04707" w:rsidP="006337FC">
      <w:pPr>
        <w:spacing w:after="0" w:line="360" w:lineRule="auto"/>
        <w:rPr>
          <w:rFonts w:eastAsiaTheme="minorEastAsia"/>
          <w:b/>
        </w:rPr>
      </w:pPr>
      <w:r w:rsidRPr="059B9798">
        <w:rPr>
          <w:rFonts w:eastAsiaTheme="minorEastAsia"/>
          <w:b/>
          <w:bCs/>
          <w:sz w:val="24"/>
          <w:szCs w:val="24"/>
        </w:rPr>
        <w:t>Date:</w:t>
      </w:r>
      <w:r w:rsidRPr="059B9798">
        <w:rPr>
          <w:rFonts w:eastAsiaTheme="minorEastAsia"/>
          <w:b/>
          <w:bCs/>
        </w:rPr>
        <w:t xml:space="preserve"> _______________________________________________________________________________</w:t>
      </w:r>
      <w:r w:rsidR="796F16FF" w:rsidRPr="059B9798">
        <w:rPr>
          <w:rFonts w:eastAsiaTheme="minorEastAsia"/>
          <w:b/>
          <w:bCs/>
        </w:rPr>
        <w:t>_</w:t>
      </w:r>
    </w:p>
    <w:p w14:paraId="29067797" w14:textId="2D834F36" w:rsidR="00C405FC" w:rsidRDefault="50D8B0F2" w:rsidP="0526931D">
      <w:pPr>
        <w:spacing w:after="0" w:line="240" w:lineRule="auto"/>
        <w:rPr>
          <w:i/>
          <w:iCs/>
          <w:sz w:val="20"/>
          <w:szCs w:val="20"/>
        </w:rPr>
      </w:pPr>
      <w:bookmarkStart w:id="0" w:name="_Hlk164429189"/>
      <w:bookmarkStart w:id="1" w:name="_Hlk164435927"/>
      <w:r w:rsidRPr="0526931D">
        <w:rPr>
          <w:b/>
          <w:bCs/>
          <w:i/>
          <w:iCs/>
          <w:sz w:val="20"/>
          <w:szCs w:val="20"/>
        </w:rPr>
        <w:t>Instructions</w:t>
      </w:r>
      <w:r w:rsidRPr="0526931D">
        <w:rPr>
          <w:i/>
          <w:iCs/>
          <w:sz w:val="20"/>
          <w:szCs w:val="20"/>
        </w:rPr>
        <w:t xml:space="preserve">: Complete the </w:t>
      </w:r>
      <w:r w:rsidR="00784E15">
        <w:rPr>
          <w:i/>
          <w:iCs/>
          <w:sz w:val="20"/>
          <w:szCs w:val="20"/>
        </w:rPr>
        <w:t>applicable sections of this</w:t>
      </w:r>
      <w:r w:rsidR="00784E15" w:rsidRPr="0526931D">
        <w:rPr>
          <w:i/>
          <w:iCs/>
          <w:sz w:val="20"/>
          <w:szCs w:val="20"/>
        </w:rPr>
        <w:t xml:space="preserve"> </w:t>
      </w:r>
      <w:r w:rsidR="00784E15">
        <w:rPr>
          <w:i/>
          <w:iCs/>
          <w:sz w:val="20"/>
          <w:szCs w:val="20"/>
        </w:rPr>
        <w:t>checklist</w:t>
      </w:r>
      <w:r w:rsidR="00784E15" w:rsidRPr="0526931D">
        <w:rPr>
          <w:i/>
          <w:iCs/>
          <w:sz w:val="20"/>
          <w:szCs w:val="20"/>
        </w:rPr>
        <w:t xml:space="preserve"> </w:t>
      </w:r>
      <w:r w:rsidRPr="0526931D">
        <w:rPr>
          <w:i/>
          <w:iCs/>
          <w:sz w:val="20"/>
          <w:szCs w:val="20"/>
        </w:rPr>
        <w:t>when performing an annual self-</w:t>
      </w:r>
      <w:r w:rsidR="26324271" w:rsidRPr="0526931D">
        <w:rPr>
          <w:i/>
          <w:iCs/>
          <w:sz w:val="20"/>
          <w:szCs w:val="20"/>
        </w:rPr>
        <w:t>audit</w:t>
      </w:r>
      <w:r w:rsidRPr="0526931D">
        <w:rPr>
          <w:i/>
          <w:iCs/>
          <w:sz w:val="20"/>
          <w:szCs w:val="20"/>
        </w:rPr>
        <w:t xml:space="preserve"> </w:t>
      </w:r>
      <w:r w:rsidRPr="005F4144">
        <w:rPr>
          <w:i/>
          <w:iCs/>
          <w:sz w:val="20"/>
          <w:szCs w:val="20"/>
        </w:rPr>
        <w:t xml:space="preserve">of </w:t>
      </w:r>
      <w:r w:rsidR="00784E15" w:rsidRPr="005F4144">
        <w:rPr>
          <w:i/>
          <w:iCs/>
          <w:sz w:val="20"/>
          <w:szCs w:val="20"/>
        </w:rPr>
        <w:t xml:space="preserve">your fall protection </w:t>
      </w:r>
      <w:r w:rsidR="7F7032FF" w:rsidRPr="005F4144">
        <w:rPr>
          <w:i/>
          <w:iCs/>
          <w:sz w:val="20"/>
          <w:szCs w:val="20"/>
        </w:rPr>
        <w:t>program</w:t>
      </w:r>
      <w:r w:rsidR="381716B5" w:rsidRPr="0526931D">
        <w:rPr>
          <w:i/>
          <w:iCs/>
          <w:sz w:val="20"/>
          <w:szCs w:val="20"/>
        </w:rPr>
        <w:t>.</w:t>
      </w:r>
      <w:r w:rsidR="00E10A73" w:rsidRPr="0526931D">
        <w:rPr>
          <w:i/>
          <w:iCs/>
          <w:sz w:val="20"/>
          <w:szCs w:val="20"/>
        </w:rPr>
        <w:t xml:space="preserve"> If a </w:t>
      </w:r>
      <w:r w:rsidR="00784E15">
        <w:rPr>
          <w:i/>
          <w:iCs/>
          <w:sz w:val="20"/>
          <w:szCs w:val="20"/>
        </w:rPr>
        <w:t>question</w:t>
      </w:r>
      <w:r w:rsidR="00784E15" w:rsidRPr="0526931D">
        <w:rPr>
          <w:i/>
          <w:iCs/>
          <w:sz w:val="20"/>
          <w:szCs w:val="20"/>
        </w:rPr>
        <w:t xml:space="preserve"> </w:t>
      </w:r>
      <w:r w:rsidR="00E10A73" w:rsidRPr="0526931D">
        <w:rPr>
          <w:i/>
          <w:iCs/>
          <w:sz w:val="20"/>
          <w:szCs w:val="20"/>
        </w:rPr>
        <w:t xml:space="preserve">does not apply, </w:t>
      </w:r>
      <w:r w:rsidR="00784E15">
        <w:rPr>
          <w:i/>
          <w:iCs/>
          <w:sz w:val="20"/>
          <w:szCs w:val="20"/>
        </w:rPr>
        <w:t xml:space="preserve">mark “NA” and </w:t>
      </w:r>
      <w:r w:rsidR="00E10A73" w:rsidRPr="0526931D">
        <w:rPr>
          <w:i/>
          <w:iCs/>
          <w:sz w:val="20"/>
          <w:szCs w:val="20"/>
        </w:rPr>
        <w:t xml:space="preserve">move to </w:t>
      </w:r>
      <w:r w:rsidR="1727A967" w:rsidRPr="0526931D">
        <w:rPr>
          <w:i/>
          <w:iCs/>
          <w:sz w:val="20"/>
          <w:szCs w:val="20"/>
        </w:rPr>
        <w:t>the next</w:t>
      </w:r>
      <w:r w:rsidR="00E10A73" w:rsidRPr="0526931D">
        <w:rPr>
          <w:i/>
          <w:iCs/>
          <w:sz w:val="20"/>
          <w:szCs w:val="20"/>
        </w:rPr>
        <w:t xml:space="preserve"> </w:t>
      </w:r>
      <w:r w:rsidR="00784E15">
        <w:rPr>
          <w:i/>
          <w:iCs/>
          <w:sz w:val="20"/>
          <w:szCs w:val="20"/>
        </w:rPr>
        <w:t>question</w:t>
      </w:r>
      <w:r w:rsidR="00E10A73" w:rsidRPr="0526931D">
        <w:rPr>
          <w:i/>
          <w:iCs/>
          <w:sz w:val="20"/>
          <w:szCs w:val="20"/>
        </w:rPr>
        <w:t>.</w:t>
      </w:r>
      <w:r w:rsidR="381716B5" w:rsidRPr="0526931D">
        <w:rPr>
          <w:i/>
          <w:iCs/>
          <w:sz w:val="20"/>
          <w:szCs w:val="20"/>
        </w:rPr>
        <w:t xml:space="preserve"> </w:t>
      </w:r>
      <w:r w:rsidRPr="0526931D">
        <w:rPr>
          <w:i/>
          <w:iCs/>
          <w:sz w:val="20"/>
          <w:szCs w:val="20"/>
        </w:rPr>
        <w:t xml:space="preserve">Note the item number and deficiencies at the </w:t>
      </w:r>
      <w:r w:rsidR="00784E15">
        <w:rPr>
          <w:i/>
          <w:iCs/>
          <w:sz w:val="20"/>
          <w:szCs w:val="20"/>
        </w:rPr>
        <w:t>end</w:t>
      </w:r>
      <w:r w:rsidRPr="0526931D">
        <w:rPr>
          <w:i/>
          <w:iCs/>
          <w:sz w:val="20"/>
          <w:szCs w:val="20"/>
        </w:rPr>
        <w:t xml:space="preserve">. </w:t>
      </w:r>
      <w:r w:rsidR="00784E15">
        <w:rPr>
          <w:i/>
          <w:iCs/>
          <w:sz w:val="20"/>
          <w:szCs w:val="20"/>
        </w:rPr>
        <w:t>Refer</w:t>
      </w:r>
      <w:r w:rsidR="0A19F8E0" w:rsidRPr="0526931D">
        <w:rPr>
          <w:i/>
          <w:iCs/>
          <w:sz w:val="20"/>
          <w:szCs w:val="20"/>
        </w:rPr>
        <w:t xml:space="preserve"> </w:t>
      </w:r>
      <w:r w:rsidR="4551406A" w:rsidRPr="0526931D">
        <w:rPr>
          <w:i/>
          <w:iCs/>
          <w:sz w:val="20"/>
          <w:szCs w:val="20"/>
        </w:rPr>
        <w:t>to</w:t>
      </w:r>
      <w:r w:rsidR="00784E15">
        <w:rPr>
          <w:i/>
          <w:iCs/>
          <w:sz w:val="20"/>
          <w:szCs w:val="20"/>
        </w:rPr>
        <w:t xml:space="preserve"> the UW</w:t>
      </w:r>
      <w:r w:rsidR="4551406A" w:rsidRPr="0526931D">
        <w:rPr>
          <w:i/>
          <w:iCs/>
          <w:sz w:val="20"/>
          <w:szCs w:val="20"/>
        </w:rPr>
        <w:t xml:space="preserve"> </w:t>
      </w:r>
      <w:hyperlink r:id="rId11">
        <w:r w:rsidR="00A81891">
          <w:rPr>
            <w:rStyle w:val="Hyperlink"/>
            <w:i/>
            <w:iCs/>
            <w:sz w:val="20"/>
            <w:szCs w:val="20"/>
          </w:rPr>
          <w:t>F</w:t>
        </w:r>
        <w:r w:rsidR="4551406A" w:rsidRPr="0526931D">
          <w:rPr>
            <w:rStyle w:val="Hyperlink"/>
            <w:i/>
            <w:iCs/>
            <w:sz w:val="20"/>
            <w:szCs w:val="20"/>
          </w:rPr>
          <w:t xml:space="preserve">all </w:t>
        </w:r>
        <w:r w:rsidR="00A81891">
          <w:rPr>
            <w:rStyle w:val="Hyperlink"/>
            <w:i/>
            <w:iCs/>
            <w:sz w:val="20"/>
            <w:szCs w:val="20"/>
          </w:rPr>
          <w:t>P</w:t>
        </w:r>
        <w:r w:rsidR="4551406A" w:rsidRPr="0526931D">
          <w:rPr>
            <w:rStyle w:val="Hyperlink"/>
            <w:i/>
            <w:iCs/>
            <w:sz w:val="20"/>
            <w:szCs w:val="20"/>
          </w:rPr>
          <w:t xml:space="preserve">rotection </w:t>
        </w:r>
        <w:r w:rsidR="00A81891">
          <w:rPr>
            <w:rStyle w:val="Hyperlink"/>
            <w:i/>
            <w:iCs/>
            <w:sz w:val="20"/>
            <w:szCs w:val="20"/>
          </w:rPr>
          <w:t>P</w:t>
        </w:r>
        <w:r w:rsidR="4551406A" w:rsidRPr="0526931D">
          <w:rPr>
            <w:rStyle w:val="Hyperlink"/>
            <w:i/>
            <w:iCs/>
            <w:sz w:val="20"/>
            <w:szCs w:val="20"/>
          </w:rPr>
          <w:t xml:space="preserve">rogram </w:t>
        </w:r>
        <w:r w:rsidR="00A81891">
          <w:rPr>
            <w:rStyle w:val="Hyperlink"/>
            <w:i/>
            <w:iCs/>
            <w:sz w:val="20"/>
            <w:szCs w:val="20"/>
          </w:rPr>
          <w:t>M</w:t>
        </w:r>
        <w:r w:rsidR="4551406A" w:rsidRPr="0526931D">
          <w:rPr>
            <w:rStyle w:val="Hyperlink"/>
            <w:i/>
            <w:iCs/>
            <w:sz w:val="20"/>
            <w:szCs w:val="20"/>
          </w:rPr>
          <w:t>anual</w:t>
        </w:r>
      </w:hyperlink>
      <w:r w:rsidR="3DE5CD99" w:rsidRPr="0526931D">
        <w:rPr>
          <w:i/>
          <w:iCs/>
          <w:sz w:val="20"/>
          <w:szCs w:val="20"/>
        </w:rPr>
        <w:t xml:space="preserve"> </w:t>
      </w:r>
      <w:r w:rsidR="00784E15">
        <w:rPr>
          <w:i/>
          <w:iCs/>
          <w:sz w:val="20"/>
          <w:szCs w:val="20"/>
        </w:rPr>
        <w:t xml:space="preserve">(linked </w:t>
      </w:r>
      <w:r w:rsidR="7A45E93D" w:rsidRPr="0526931D">
        <w:rPr>
          <w:i/>
          <w:iCs/>
          <w:sz w:val="20"/>
          <w:szCs w:val="20"/>
        </w:rPr>
        <w:t xml:space="preserve">at the top of </w:t>
      </w:r>
      <w:r w:rsidR="00784E15">
        <w:rPr>
          <w:i/>
          <w:iCs/>
          <w:sz w:val="20"/>
          <w:szCs w:val="20"/>
        </w:rPr>
        <w:t>each</w:t>
      </w:r>
      <w:r w:rsidR="00784E15" w:rsidRPr="0526931D">
        <w:rPr>
          <w:i/>
          <w:iCs/>
          <w:sz w:val="20"/>
          <w:szCs w:val="20"/>
        </w:rPr>
        <w:t xml:space="preserve"> </w:t>
      </w:r>
      <w:r w:rsidR="7A45E93D" w:rsidRPr="0526931D">
        <w:rPr>
          <w:i/>
          <w:iCs/>
          <w:sz w:val="20"/>
          <w:szCs w:val="20"/>
        </w:rPr>
        <w:t>section</w:t>
      </w:r>
      <w:r w:rsidR="00784E15">
        <w:rPr>
          <w:i/>
          <w:iCs/>
          <w:sz w:val="20"/>
          <w:szCs w:val="20"/>
        </w:rPr>
        <w:t>)</w:t>
      </w:r>
      <w:r w:rsidR="7A45E93D" w:rsidRPr="0526931D">
        <w:rPr>
          <w:i/>
          <w:iCs/>
          <w:sz w:val="20"/>
          <w:szCs w:val="20"/>
        </w:rPr>
        <w:t xml:space="preserve"> for more information</w:t>
      </w:r>
      <w:r w:rsidRPr="0526931D">
        <w:rPr>
          <w:i/>
          <w:iCs/>
          <w:sz w:val="20"/>
          <w:szCs w:val="20"/>
        </w:rPr>
        <w:t>.</w:t>
      </w:r>
      <w:r w:rsidR="7258B547" w:rsidRPr="0526931D">
        <w:rPr>
          <w:i/>
          <w:iCs/>
          <w:sz w:val="20"/>
          <w:szCs w:val="20"/>
        </w:rPr>
        <w:t xml:space="preserve"> </w:t>
      </w:r>
      <w:r w:rsidRPr="0526931D">
        <w:rPr>
          <w:i/>
          <w:iCs/>
          <w:sz w:val="20"/>
          <w:szCs w:val="20"/>
        </w:rPr>
        <w:t xml:space="preserve"> </w:t>
      </w:r>
    </w:p>
    <w:bookmarkEnd w:id="1"/>
    <w:p w14:paraId="6EF288F5" w14:textId="77777777" w:rsidR="00A81891" w:rsidRPr="00A81891" w:rsidRDefault="00A81891" w:rsidP="0526931D">
      <w:pPr>
        <w:spacing w:after="0" w:line="240" w:lineRule="auto"/>
        <w:rPr>
          <w:i/>
          <w:iCs/>
          <w:sz w:val="10"/>
          <w:szCs w:val="10"/>
        </w:rPr>
      </w:pPr>
    </w:p>
    <w:tbl>
      <w:tblPr>
        <w:tblStyle w:val="TableGrid"/>
        <w:tblW w:w="10620" w:type="dxa"/>
        <w:tblInd w:w="-365" w:type="dxa"/>
        <w:tblLayout w:type="fixed"/>
        <w:tblLook w:val="00A0" w:firstRow="1" w:lastRow="0" w:firstColumn="1" w:lastColumn="0" w:noHBand="0" w:noVBand="0"/>
      </w:tblPr>
      <w:tblGrid>
        <w:gridCol w:w="540"/>
        <w:gridCol w:w="8460"/>
        <w:gridCol w:w="540"/>
        <w:gridCol w:w="540"/>
        <w:gridCol w:w="540"/>
      </w:tblGrid>
      <w:tr w:rsidR="00FC4169" w:rsidRPr="00A97FF1" w14:paraId="1BA09A09" w14:textId="572875AA" w:rsidTr="006337FC">
        <w:trPr>
          <w:trHeight w:val="305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bookmarkEnd w:id="0"/>
          <w:p w14:paraId="25CA8284" w14:textId="08C27014" w:rsidR="00FC4169" w:rsidRPr="00A97FF1" w:rsidRDefault="1E4B3B10" w:rsidP="0526931D">
            <w:pPr>
              <w:rPr>
                <w:rFonts w:cstheme="minorHAnsi"/>
                <w:b/>
                <w:bCs/>
              </w:rPr>
            </w:pPr>
            <w:r w:rsidRPr="00A97FF1">
              <w:rPr>
                <w:rFonts w:cstheme="minorHAnsi"/>
                <w:b/>
                <w:bCs/>
              </w:rPr>
              <w:t>General Fall Protection Requirements (</w:t>
            </w:r>
            <w:hyperlink r:id="rId12" w:anchor="page=13" w:history="1">
              <w:r w:rsidRPr="00A81891">
                <w:rPr>
                  <w:rStyle w:val="Hyperlink"/>
                  <w:rFonts w:cstheme="minorHAnsi"/>
                  <w:b/>
                  <w:bCs/>
                </w:rPr>
                <w:t>p</w:t>
              </w:r>
              <w:r w:rsidR="00A81891" w:rsidRPr="00A81891">
                <w:rPr>
                  <w:rStyle w:val="Hyperlink"/>
                  <w:rFonts w:cstheme="minorHAnsi"/>
                  <w:b/>
                  <w:bCs/>
                </w:rPr>
                <w:t>age</w:t>
              </w:r>
              <w:r w:rsidR="00A81891">
                <w:rPr>
                  <w:rStyle w:val="Hyperlink"/>
                  <w:rFonts w:cstheme="minorHAnsi"/>
                  <w:b/>
                  <w:bCs/>
                </w:rPr>
                <w:t>s</w:t>
              </w:r>
              <w:r w:rsidRPr="00A81891">
                <w:rPr>
                  <w:rStyle w:val="Hyperlink"/>
                  <w:rFonts w:cstheme="minorHAnsi"/>
                  <w:b/>
                  <w:bCs/>
                </w:rPr>
                <w:t xml:space="preserve"> </w:t>
              </w:r>
              <w:r w:rsidR="6B32553F" w:rsidRPr="00A81891">
                <w:rPr>
                  <w:rStyle w:val="Hyperlink"/>
                  <w:rFonts w:cstheme="minorHAnsi"/>
                  <w:b/>
                  <w:bCs/>
                </w:rPr>
                <w:t>13-26</w:t>
              </w:r>
            </w:hyperlink>
            <w:r w:rsidRPr="00A97FF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88835" w14:textId="77777777" w:rsidR="09F376CD" w:rsidRPr="00A97FF1" w:rsidRDefault="09F376CD" w:rsidP="00005F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7FF1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54A00" w14:textId="77777777" w:rsidR="09F376CD" w:rsidRPr="00A97FF1" w:rsidRDefault="09F376CD" w:rsidP="00005F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7FF1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A82B8" w14:textId="0BF4BE54" w:rsidR="09F376CD" w:rsidRPr="00A97FF1" w:rsidRDefault="09F376CD" w:rsidP="00005F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7FF1">
              <w:rPr>
                <w:rFonts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406C78" w:rsidRPr="00A97FF1" w14:paraId="7DAA38E9" w14:textId="77777777" w:rsidTr="006337FC">
        <w:trPr>
          <w:trHeight w:val="615"/>
        </w:trPr>
        <w:tc>
          <w:tcPr>
            <w:tcW w:w="540" w:type="dxa"/>
            <w:shd w:val="clear" w:color="auto" w:fill="auto"/>
          </w:tcPr>
          <w:p w14:paraId="5DD85542" w14:textId="1F3C6623" w:rsidR="00406C78" w:rsidRPr="00A97FF1" w:rsidRDefault="00406C78" w:rsidP="09F376CD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460" w:type="dxa"/>
          </w:tcPr>
          <w:p w14:paraId="61767EFE" w14:textId="3F14926D" w:rsidR="00406C78" w:rsidRPr="00A97FF1" w:rsidRDefault="00406C78" w:rsidP="09F376CD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Are personnel exposed to a fall hazard when working or walking on elevated surfaces at heights at or above 4 feet?</w:t>
            </w:r>
            <w:r w:rsidR="00163113" w:rsidRPr="00A97FF1">
              <w:rPr>
                <w:rFonts w:cstheme="minorHAnsi"/>
                <w:sz w:val="20"/>
                <w:szCs w:val="20"/>
              </w:rPr>
              <w:t xml:space="preserve"> </w:t>
            </w:r>
            <w:r w:rsidR="00163113" w:rsidRPr="00A97FF1">
              <w:rPr>
                <w:rFonts w:cstheme="minorHAnsi"/>
                <w:i/>
                <w:iCs/>
                <w:sz w:val="20"/>
                <w:szCs w:val="20"/>
              </w:rPr>
              <w:t>If not, the following questions do not have to be answered.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AF15079" w14:textId="3432EBA8" w:rsidR="00406C78" w:rsidRPr="00A97FF1" w:rsidRDefault="00406C78" w:rsidP="09F376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D00439A" w14:textId="7F1DC59C" w:rsidR="00406C78" w:rsidRPr="00A97FF1" w:rsidRDefault="00406C78" w:rsidP="09F376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432DF44" w14:textId="5D040AC3" w:rsidR="00406C78" w:rsidRPr="00A97FF1" w:rsidRDefault="00406C78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85302F" w:rsidRPr="00A97FF1" w14:paraId="4E7FFA51" w14:textId="76CA1B2D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0D69CB8E" w14:textId="584471C2" w:rsidR="006C011A" w:rsidRPr="00A97FF1" w:rsidRDefault="003411A6" w:rsidP="001514A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460" w:type="dxa"/>
          </w:tcPr>
          <w:p w14:paraId="2EB2CA79" w14:textId="0DEAF370" w:rsidR="006C011A" w:rsidRPr="00A97FF1" w:rsidRDefault="006C011A" w:rsidP="001514A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 xml:space="preserve">Does each task performed at </w:t>
            </w:r>
            <w:r w:rsidR="28910DF7" w:rsidRPr="00A97FF1">
              <w:rPr>
                <w:rFonts w:cstheme="minorHAnsi"/>
                <w:sz w:val="20"/>
                <w:szCs w:val="20"/>
              </w:rPr>
              <w:t xml:space="preserve">elevated surfaces at </w:t>
            </w:r>
            <w:r w:rsidRPr="00A97FF1">
              <w:rPr>
                <w:rFonts w:cstheme="minorHAnsi"/>
                <w:sz w:val="20"/>
                <w:szCs w:val="20"/>
              </w:rPr>
              <w:t>10 ft or above have a Fall Protection Work Plan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C0E4D2A" w14:textId="7204F425" w:rsidR="006C011A" w:rsidRPr="00A97FF1" w:rsidRDefault="006C011A" w:rsidP="09F376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BB3097D" w14:textId="03B280D4" w:rsidR="006C011A" w:rsidRPr="00A97FF1" w:rsidRDefault="006C011A" w:rsidP="09F376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2817E91" w14:textId="20875AC8" w:rsidR="006C011A" w:rsidRPr="00A97FF1" w:rsidRDefault="006C011A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85302F" w:rsidRPr="00A97FF1" w14:paraId="1718B595" w14:textId="7CE145D5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1EB2E3A6" w14:textId="59FAC244" w:rsidR="006C011A" w:rsidRPr="00A97FF1" w:rsidRDefault="003411A6" w:rsidP="001514A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460" w:type="dxa"/>
          </w:tcPr>
          <w:p w14:paraId="4FD41233" w14:textId="0F486C58" w:rsidR="006C011A" w:rsidRPr="00A97FF1" w:rsidRDefault="4A050AB0" w:rsidP="001514A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 xml:space="preserve">Has the role of qualified and competent person been assigned </w:t>
            </w:r>
            <w:r w:rsidR="7433A907" w:rsidRPr="00A97FF1">
              <w:rPr>
                <w:rFonts w:cstheme="minorHAnsi"/>
                <w:sz w:val="20"/>
                <w:szCs w:val="20"/>
              </w:rPr>
              <w:t>in</w:t>
            </w:r>
            <w:r w:rsidRPr="00A97FF1">
              <w:rPr>
                <w:rFonts w:cstheme="minorHAnsi"/>
                <w:sz w:val="20"/>
                <w:szCs w:val="20"/>
              </w:rPr>
              <w:t xml:space="preserve"> the</w:t>
            </w:r>
            <w:r w:rsidR="73D33076" w:rsidRPr="00A97FF1">
              <w:rPr>
                <w:rFonts w:cstheme="minorHAnsi"/>
                <w:sz w:val="20"/>
                <w:szCs w:val="20"/>
              </w:rPr>
              <w:t xml:space="preserve"> department/unit</w:t>
            </w:r>
            <w:r w:rsidRPr="00A97FF1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5CAFF87" w14:textId="6AF85A4C" w:rsidR="006C011A" w:rsidRPr="00A97FF1" w:rsidRDefault="006C011A" w:rsidP="09F376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7B99F15" w14:textId="673EB025" w:rsidR="006C011A" w:rsidRPr="00A97FF1" w:rsidRDefault="006C011A" w:rsidP="09F376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940EF51" w14:textId="431712F2" w:rsidR="006C011A" w:rsidRPr="00A97FF1" w:rsidRDefault="006C011A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85302F" w:rsidRPr="00A97FF1" w14:paraId="6EF32A30" w14:textId="7B29E8D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29FADD83" w14:textId="6288E0A2" w:rsidR="006C011A" w:rsidRPr="00A97FF1" w:rsidRDefault="003411A6" w:rsidP="001514A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460" w:type="dxa"/>
          </w:tcPr>
          <w:p w14:paraId="1810AFE7" w14:textId="49752E3F" w:rsidR="006C011A" w:rsidRPr="00A97FF1" w:rsidRDefault="006C011A" w:rsidP="001514A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Are</w:t>
            </w:r>
            <w:r w:rsidR="1FFC0B03" w:rsidRPr="00A97FF1">
              <w:rPr>
                <w:rFonts w:cstheme="minorHAnsi"/>
                <w:sz w:val="20"/>
                <w:szCs w:val="20"/>
              </w:rPr>
              <w:t xml:space="preserve"> </w:t>
            </w:r>
            <w:r w:rsidRPr="00A97FF1">
              <w:rPr>
                <w:rFonts w:cstheme="minorHAnsi"/>
                <w:sz w:val="20"/>
                <w:szCs w:val="20"/>
              </w:rPr>
              <w:t>fall protection work plans reviewed by competent person and supervisor/lea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338E511" w14:textId="76FB0376" w:rsidR="006C011A" w:rsidRPr="00A97FF1" w:rsidRDefault="006C011A" w:rsidP="09F376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8B8A733" w14:textId="0EEB6128" w:rsidR="006C011A" w:rsidRPr="00A97FF1" w:rsidRDefault="006C011A" w:rsidP="09F376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1D667F6" w14:textId="54AD142A" w:rsidR="006C011A" w:rsidRPr="00A97FF1" w:rsidRDefault="006C011A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DF691C" w:rsidRPr="00A97FF1" w14:paraId="224C5CFE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368BBC48" w14:textId="074CC02E" w:rsidR="00DF691C" w:rsidRPr="00A97FF1" w:rsidRDefault="003411A6" w:rsidP="00DF691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460" w:type="dxa"/>
          </w:tcPr>
          <w:p w14:paraId="29C2F039" w14:textId="2F1B0625" w:rsidR="00DF691C" w:rsidRPr="00A97FF1" w:rsidRDefault="00DF691C" w:rsidP="00DF691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 xml:space="preserve">Have workers exposed to </w:t>
            </w:r>
            <w:r w:rsidR="583A59D0" w:rsidRPr="00A97FF1">
              <w:rPr>
                <w:rFonts w:cstheme="minorHAnsi"/>
                <w:sz w:val="20"/>
                <w:szCs w:val="20"/>
              </w:rPr>
              <w:t xml:space="preserve">fall hazards </w:t>
            </w:r>
            <w:r w:rsidRPr="00A97FF1">
              <w:rPr>
                <w:rFonts w:cstheme="minorHAnsi"/>
                <w:sz w:val="20"/>
                <w:szCs w:val="20"/>
              </w:rPr>
              <w:t>taken appropriate fall protection training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6867AEC" w14:textId="4ED7DDDD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0267CC2" w14:textId="78E39BAB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F8D1430" w14:textId="16C0AE18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DF691C" w:rsidRPr="00A97FF1" w14:paraId="44995269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60050E92" w14:textId="000CAC5F" w:rsidR="00DF691C" w:rsidRPr="00A97FF1" w:rsidRDefault="003411A6" w:rsidP="00DF691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6</w:t>
            </w:r>
            <w:r w:rsidR="00DF691C" w:rsidRPr="00A97FF1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460" w:type="dxa"/>
          </w:tcPr>
          <w:p w14:paraId="3D0CE808" w14:textId="24ABAD59" w:rsidR="00DF691C" w:rsidRPr="00A97FF1" w:rsidRDefault="00DF691C" w:rsidP="00DF691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 xml:space="preserve">Are there tasks performed above or adjacent to dangerous equipment, hazardous </w:t>
            </w:r>
            <w:r w:rsidR="137E78FE" w:rsidRPr="00A97FF1">
              <w:rPr>
                <w:rFonts w:cstheme="minorHAnsi"/>
                <w:sz w:val="20"/>
                <w:szCs w:val="20"/>
              </w:rPr>
              <w:t>materials,</w:t>
            </w:r>
            <w:r w:rsidRPr="00A97FF1">
              <w:rPr>
                <w:rFonts w:cstheme="minorHAnsi"/>
                <w:sz w:val="20"/>
                <w:szCs w:val="20"/>
              </w:rPr>
              <w:t xml:space="preserve"> or conditions</w:t>
            </w:r>
            <w:r w:rsidR="6413D6E6" w:rsidRPr="00A97FF1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32E5173" w14:textId="14DE94C3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2F77AC1" w14:textId="78EC1B41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B2CE6A6" w14:textId="4A67531B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DF691C" w:rsidRPr="00A97FF1" w14:paraId="1EC2E66F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3D24C112" w14:textId="2AE92BA8" w:rsidR="00DF691C" w:rsidRPr="00A97FF1" w:rsidRDefault="003411A6" w:rsidP="00DF691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6</w:t>
            </w:r>
            <w:r w:rsidR="00DF691C" w:rsidRPr="00A97FF1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460" w:type="dxa"/>
          </w:tcPr>
          <w:p w14:paraId="460F9DEA" w14:textId="71787BB0" w:rsidR="00DF691C" w:rsidRPr="00A97FF1" w:rsidRDefault="00DF691C" w:rsidP="00DF691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 xml:space="preserve">Are there tasks performed near </w:t>
            </w:r>
            <w:r w:rsidR="05807CA1" w:rsidRPr="00A97FF1">
              <w:rPr>
                <w:rFonts w:cstheme="minorHAnsi"/>
                <w:sz w:val="20"/>
                <w:szCs w:val="20"/>
              </w:rPr>
              <w:t>h</w:t>
            </w:r>
            <w:r w:rsidRPr="00A97FF1">
              <w:rPr>
                <w:rFonts w:cstheme="minorHAnsi"/>
                <w:sz w:val="20"/>
                <w:szCs w:val="20"/>
              </w:rPr>
              <w:t xml:space="preserve">oles into which an employee can trip, step into, step through, or </w:t>
            </w:r>
            <w:r w:rsidR="27282C91" w:rsidRPr="00A97FF1">
              <w:rPr>
                <w:rFonts w:cstheme="minorHAnsi"/>
                <w:sz w:val="20"/>
                <w:szCs w:val="20"/>
              </w:rPr>
              <w:t xml:space="preserve">where there are </w:t>
            </w:r>
            <w:r w:rsidRPr="00A97FF1">
              <w:rPr>
                <w:rFonts w:cstheme="minorHAnsi"/>
                <w:sz w:val="20"/>
                <w:szCs w:val="20"/>
              </w:rPr>
              <w:t>impalement hazards</w:t>
            </w:r>
            <w:r w:rsidR="262E0A08" w:rsidRPr="00A97FF1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029F3B2" w14:textId="44ABE311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476DDC3" w14:textId="54A12240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F266379" w14:textId="39FDB1F7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DF691C" w:rsidRPr="00A97FF1" w14:paraId="3325FC8A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62BE119C" w14:textId="04F779BA" w:rsidR="00DF691C" w:rsidRPr="00A97FF1" w:rsidRDefault="003411A6" w:rsidP="00DF691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6</w:t>
            </w:r>
            <w:r w:rsidR="00DF691C" w:rsidRPr="00A97FF1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8460" w:type="dxa"/>
          </w:tcPr>
          <w:p w14:paraId="30B67B98" w14:textId="40749820" w:rsidR="00DF691C" w:rsidRPr="00A97FF1" w:rsidRDefault="00DF691C" w:rsidP="00DF691C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 xml:space="preserve">If </w:t>
            </w:r>
            <w:r w:rsidR="1612A4F6" w:rsidRPr="00A97FF1">
              <w:rPr>
                <w:rFonts w:cstheme="minorHAnsi"/>
                <w:sz w:val="20"/>
                <w:szCs w:val="20"/>
              </w:rPr>
              <w:t>yes</w:t>
            </w:r>
            <w:r w:rsidR="64A54B99" w:rsidRPr="00A97FF1">
              <w:rPr>
                <w:rFonts w:cstheme="minorHAnsi"/>
                <w:sz w:val="20"/>
                <w:szCs w:val="20"/>
              </w:rPr>
              <w:t>,</w:t>
            </w:r>
            <w:r w:rsidR="1612A4F6" w:rsidRPr="00A97FF1">
              <w:rPr>
                <w:rFonts w:cstheme="minorHAnsi"/>
                <w:sz w:val="20"/>
                <w:szCs w:val="20"/>
              </w:rPr>
              <w:t xml:space="preserve"> </w:t>
            </w:r>
            <w:r w:rsidRPr="00A97FF1">
              <w:rPr>
                <w:rFonts w:cstheme="minorHAnsi"/>
                <w:sz w:val="20"/>
                <w:szCs w:val="20"/>
              </w:rPr>
              <w:t xml:space="preserve">for tasks </w:t>
            </w:r>
            <w:r w:rsidR="786F371F" w:rsidRPr="00A97FF1">
              <w:rPr>
                <w:rFonts w:cstheme="minorHAnsi"/>
                <w:sz w:val="20"/>
                <w:szCs w:val="20"/>
              </w:rPr>
              <w:t xml:space="preserve">described in </w:t>
            </w:r>
            <w:r w:rsidR="0D80219D" w:rsidRPr="00A97FF1">
              <w:rPr>
                <w:rFonts w:cstheme="minorHAnsi"/>
                <w:sz w:val="20"/>
                <w:szCs w:val="20"/>
              </w:rPr>
              <w:t>6</w:t>
            </w:r>
            <w:r w:rsidRPr="00A97FF1">
              <w:rPr>
                <w:rFonts w:cstheme="minorHAnsi"/>
                <w:sz w:val="20"/>
                <w:szCs w:val="20"/>
              </w:rPr>
              <w:t xml:space="preserve">a or </w:t>
            </w:r>
            <w:r w:rsidR="3518B6F7" w:rsidRPr="00A97FF1">
              <w:rPr>
                <w:rFonts w:cstheme="minorHAnsi"/>
                <w:sz w:val="20"/>
                <w:szCs w:val="20"/>
              </w:rPr>
              <w:t>6</w:t>
            </w:r>
            <w:r w:rsidRPr="00A97FF1">
              <w:rPr>
                <w:rFonts w:cstheme="minorHAnsi"/>
                <w:sz w:val="20"/>
                <w:szCs w:val="20"/>
              </w:rPr>
              <w:t>b</w:t>
            </w:r>
            <w:r w:rsidR="1CA13D06" w:rsidRPr="00A97FF1">
              <w:rPr>
                <w:rFonts w:cstheme="minorHAnsi"/>
                <w:sz w:val="20"/>
                <w:szCs w:val="20"/>
              </w:rPr>
              <w:t>, has fall protection been provid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3B03B9A" w14:textId="7B8B6BEE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AEB646C" w14:textId="66D459F1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3788F80" w14:textId="1132D9A5" w:rsidR="00DF691C" w:rsidRPr="00A97FF1" w:rsidRDefault="00DF691C" w:rsidP="09F376C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</w:tbl>
    <w:p w14:paraId="5681DBCF" w14:textId="77777777" w:rsidR="00C405FC" w:rsidRPr="00A97FF1" w:rsidRDefault="00C405FC" w:rsidP="00C405FC">
      <w:pPr>
        <w:spacing w:after="0" w:line="240" w:lineRule="auto"/>
        <w:ind w:left="-270"/>
        <w:rPr>
          <w:rFonts w:cstheme="minorHAnsi"/>
          <w:sz w:val="20"/>
          <w:szCs w:val="20"/>
        </w:rPr>
      </w:pPr>
    </w:p>
    <w:tbl>
      <w:tblPr>
        <w:tblStyle w:val="TableGrid"/>
        <w:tblW w:w="10620" w:type="dxa"/>
        <w:tblInd w:w="-365" w:type="dxa"/>
        <w:tblLayout w:type="fixed"/>
        <w:tblLook w:val="00A0" w:firstRow="1" w:lastRow="0" w:firstColumn="1" w:lastColumn="0" w:noHBand="0" w:noVBand="0"/>
      </w:tblPr>
      <w:tblGrid>
        <w:gridCol w:w="540"/>
        <w:gridCol w:w="8460"/>
        <w:gridCol w:w="540"/>
        <w:gridCol w:w="540"/>
        <w:gridCol w:w="540"/>
      </w:tblGrid>
      <w:tr w:rsidR="006337FC" w:rsidRPr="009418C6" w14:paraId="18FFD45F" w14:textId="77777777" w:rsidTr="006337FC">
        <w:trPr>
          <w:trHeight w:val="300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3C942AE3" w14:textId="651CEAA9" w:rsidR="006337FC" w:rsidRDefault="006337FC" w:rsidP="00322960">
            <w:pPr>
              <w:rPr>
                <w:b/>
                <w:bCs/>
              </w:rPr>
            </w:pPr>
            <w:r w:rsidRPr="09F376CD">
              <w:rPr>
                <w:b/>
                <w:bCs/>
              </w:rPr>
              <w:t>Fall Protection Equipment, Certifications, and Inspections (</w:t>
            </w:r>
            <w:hyperlink r:id="rId13" w:anchor="page=26" w:history="1">
              <w:r w:rsidRPr="00A81891">
                <w:rPr>
                  <w:rStyle w:val="Hyperlink"/>
                  <w:b/>
                  <w:bCs/>
                </w:rPr>
                <w:t>p</w:t>
              </w:r>
              <w:r w:rsidR="00A81891" w:rsidRPr="00A81891">
                <w:rPr>
                  <w:rStyle w:val="Hyperlink"/>
                  <w:b/>
                  <w:bCs/>
                </w:rPr>
                <w:t>ages</w:t>
              </w:r>
              <w:r w:rsidRPr="00A81891">
                <w:rPr>
                  <w:rStyle w:val="Hyperlink"/>
                  <w:b/>
                  <w:bCs/>
                </w:rPr>
                <w:t xml:space="preserve"> 26-30</w:t>
              </w:r>
            </w:hyperlink>
            <w:r w:rsidRPr="09F376CD">
              <w:rPr>
                <w:b/>
                <w:bCs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B3E113F" w14:textId="77777777" w:rsidR="006337FC" w:rsidRPr="002564C5" w:rsidRDefault="006337FC" w:rsidP="00322960">
            <w:pPr>
              <w:jc w:val="center"/>
              <w:rPr>
                <w:b/>
                <w:bCs/>
                <w:sz w:val="20"/>
                <w:szCs w:val="20"/>
              </w:rPr>
            </w:pPr>
            <w:r w:rsidRPr="09F376CD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7285C01" w14:textId="77777777" w:rsidR="006337FC" w:rsidRPr="002564C5" w:rsidRDefault="006337FC" w:rsidP="00322960">
            <w:pPr>
              <w:jc w:val="center"/>
              <w:rPr>
                <w:b/>
                <w:bCs/>
                <w:sz w:val="20"/>
                <w:szCs w:val="20"/>
              </w:rPr>
            </w:pPr>
            <w:r w:rsidRPr="09F376C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25E5C18" w14:textId="77777777" w:rsidR="006337FC" w:rsidRPr="002564C5" w:rsidRDefault="006337FC" w:rsidP="00322960">
            <w:pPr>
              <w:jc w:val="center"/>
              <w:rPr>
                <w:b/>
                <w:bCs/>
                <w:sz w:val="20"/>
                <w:szCs w:val="20"/>
              </w:rPr>
            </w:pPr>
            <w:r w:rsidRPr="09F376CD">
              <w:rPr>
                <w:b/>
                <w:bCs/>
                <w:sz w:val="20"/>
                <w:szCs w:val="20"/>
              </w:rPr>
              <w:t>NA</w:t>
            </w:r>
          </w:p>
        </w:tc>
      </w:tr>
      <w:tr w:rsidR="006337FC" w14:paraId="32E8DF5B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2982F736" w14:textId="77777777" w:rsidR="006337FC" w:rsidRDefault="006337FC" w:rsidP="00322960">
            <w:pPr>
              <w:rPr>
                <w:sz w:val="20"/>
                <w:szCs w:val="20"/>
              </w:rPr>
            </w:pPr>
            <w:r w:rsidRPr="09F376C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460" w:type="dxa"/>
          </w:tcPr>
          <w:p w14:paraId="20529D06" w14:textId="77777777" w:rsidR="006337FC" w:rsidRDefault="006337FC" w:rsidP="00322960">
            <w:pPr>
              <w:rPr>
                <w:sz w:val="20"/>
                <w:szCs w:val="20"/>
              </w:rPr>
            </w:pPr>
            <w:r w:rsidRPr="09F376CD">
              <w:rPr>
                <w:sz w:val="20"/>
                <w:szCs w:val="20"/>
              </w:rPr>
              <w:t>Is fall protection equipment utilized?</w:t>
            </w:r>
            <w:r>
              <w:rPr>
                <w:sz w:val="20"/>
                <w:szCs w:val="20"/>
              </w:rPr>
              <w:t xml:space="preserve"> </w:t>
            </w:r>
            <w:r w:rsidRPr="0526931D">
              <w:rPr>
                <w:i/>
                <w:iCs/>
                <w:sz w:val="20"/>
                <w:szCs w:val="20"/>
              </w:rPr>
              <w:t>If not, the following questions do not have to be answered.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C5EB0D2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7B22042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78C781F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0B8EF6DF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2ACD7256" w14:textId="77777777" w:rsidR="006337FC" w:rsidRPr="009418C6" w:rsidRDefault="006337FC" w:rsidP="0032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</w:t>
            </w:r>
          </w:p>
        </w:tc>
        <w:tc>
          <w:tcPr>
            <w:tcW w:w="8460" w:type="dxa"/>
          </w:tcPr>
          <w:p w14:paraId="26A823A3" w14:textId="77777777" w:rsidR="006337FC" w:rsidRPr="000E5AFB" w:rsidRDefault="006337FC" w:rsidP="00322960">
            <w:pPr>
              <w:rPr>
                <w:sz w:val="20"/>
                <w:szCs w:val="20"/>
              </w:rPr>
            </w:pPr>
            <w:r w:rsidRPr="000E5AFB">
              <w:rPr>
                <w:sz w:val="20"/>
                <w:szCs w:val="20"/>
              </w:rPr>
              <w:t>Is fall protection equipment stored in secure, dry environments, free of exposure to fumes or corrosive environments that can damage the equipment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B6BE841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5B9B665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096FDB0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5D7F16F2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06A189C1" w14:textId="77777777" w:rsidR="006337FC" w:rsidRPr="009418C6" w:rsidRDefault="006337FC" w:rsidP="0032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c</w:t>
            </w:r>
          </w:p>
        </w:tc>
        <w:tc>
          <w:tcPr>
            <w:tcW w:w="8460" w:type="dxa"/>
          </w:tcPr>
          <w:p w14:paraId="7E2E6230" w14:textId="77777777" w:rsidR="006337FC" w:rsidRPr="000E5AFB" w:rsidRDefault="006337FC" w:rsidP="00322960">
            <w:pPr>
              <w:rPr>
                <w:sz w:val="20"/>
                <w:szCs w:val="20"/>
              </w:rPr>
            </w:pPr>
            <w:r w:rsidRPr="000E5AFB">
              <w:rPr>
                <w:sz w:val="20"/>
                <w:szCs w:val="20"/>
              </w:rPr>
              <w:t>Is fall protection equipment visually inspected before each us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479CAAA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F60C614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E9BE3CE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0DAF4744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6FA03C32" w14:textId="77777777" w:rsidR="006337FC" w:rsidRPr="009418C6" w:rsidRDefault="006337FC" w:rsidP="0032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d</w:t>
            </w:r>
          </w:p>
        </w:tc>
        <w:tc>
          <w:tcPr>
            <w:tcW w:w="8460" w:type="dxa"/>
          </w:tcPr>
          <w:p w14:paraId="713234C9" w14:textId="77777777" w:rsidR="006337FC" w:rsidRPr="000E5AFB" w:rsidRDefault="006337FC" w:rsidP="00322960">
            <w:pPr>
              <w:rPr>
                <w:sz w:val="20"/>
                <w:szCs w:val="20"/>
              </w:rPr>
            </w:pPr>
            <w:r w:rsidRPr="000E5AFB">
              <w:rPr>
                <w:sz w:val="20"/>
                <w:szCs w:val="20"/>
              </w:rPr>
              <w:t>Are fall protection equipment annual inspections documented and completed by a competent person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E1FEF24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A26161E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22B2ECD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5FAC69AD" w14:textId="77777777" w:rsidTr="006337FC">
        <w:trPr>
          <w:trHeight w:val="60"/>
        </w:trPr>
        <w:tc>
          <w:tcPr>
            <w:tcW w:w="540" w:type="dxa"/>
            <w:shd w:val="clear" w:color="auto" w:fill="auto"/>
          </w:tcPr>
          <w:p w14:paraId="184DB88C" w14:textId="77777777" w:rsidR="006337FC" w:rsidRPr="009418C6" w:rsidRDefault="006337FC" w:rsidP="0032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e</w:t>
            </w:r>
          </w:p>
        </w:tc>
        <w:tc>
          <w:tcPr>
            <w:tcW w:w="8460" w:type="dxa"/>
          </w:tcPr>
          <w:p w14:paraId="78AD9937" w14:textId="77777777" w:rsidR="006337FC" w:rsidRPr="000E5AFB" w:rsidRDefault="006337FC" w:rsidP="00322960">
            <w:pPr>
              <w:rPr>
                <w:sz w:val="20"/>
                <w:szCs w:val="20"/>
              </w:rPr>
            </w:pPr>
            <w:r w:rsidRPr="000E5AFB">
              <w:rPr>
                <w:sz w:val="20"/>
                <w:szCs w:val="20"/>
              </w:rPr>
              <w:t>Is fall protection equipment cleaned to manufacturers specification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6DBC253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7BAC0FF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28ABE1E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083B295A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745EF773" w14:textId="77777777" w:rsidR="006337FC" w:rsidRPr="009418C6" w:rsidRDefault="006337FC" w:rsidP="0032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f</w:t>
            </w:r>
          </w:p>
        </w:tc>
        <w:tc>
          <w:tcPr>
            <w:tcW w:w="8460" w:type="dxa"/>
          </w:tcPr>
          <w:p w14:paraId="7A47DC4D" w14:textId="77777777" w:rsidR="006337FC" w:rsidRPr="000E5AFB" w:rsidRDefault="006337FC" w:rsidP="00322960">
            <w:pPr>
              <w:rPr>
                <w:sz w:val="20"/>
                <w:szCs w:val="20"/>
              </w:rPr>
            </w:pPr>
            <w:r w:rsidRPr="000E5AFB">
              <w:rPr>
                <w:sz w:val="20"/>
                <w:szCs w:val="20"/>
              </w:rPr>
              <w:t>Has impact loaded fall protection equipment been removed from service and inspected by a competent person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1DB7AF9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C0965D1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F93E815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1E70C4E0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60AE0C41" w14:textId="77777777" w:rsidR="006337FC" w:rsidRPr="009418C6" w:rsidRDefault="006337FC" w:rsidP="0032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60" w:type="dxa"/>
          </w:tcPr>
          <w:p w14:paraId="1018FA0D" w14:textId="77777777" w:rsidR="006337FC" w:rsidRPr="00F90A8A" w:rsidRDefault="006337FC" w:rsidP="00322960">
            <w:pPr>
              <w:rPr>
                <w:sz w:val="20"/>
                <w:szCs w:val="20"/>
              </w:rPr>
            </w:pPr>
            <w:r w:rsidRPr="0526931D">
              <w:rPr>
                <w:sz w:val="20"/>
                <w:szCs w:val="20"/>
              </w:rPr>
              <w:t>Are all</w:t>
            </w:r>
            <w:r>
              <w:rPr>
                <w:sz w:val="20"/>
                <w:szCs w:val="20"/>
              </w:rPr>
              <w:t xml:space="preserve"> utilized</w:t>
            </w:r>
            <w:r w:rsidRPr="0526931D">
              <w:rPr>
                <w:sz w:val="20"/>
                <w:szCs w:val="20"/>
              </w:rPr>
              <w:t xml:space="preserve"> anchors load tested and/or certified or by a licensed professional engineer, at installation?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93D6F6F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4E8BD55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FB42EB5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187FB9D4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673D8729" w14:textId="77777777" w:rsidR="006337FC" w:rsidRPr="009418C6" w:rsidRDefault="006337FC" w:rsidP="0032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60" w:type="dxa"/>
          </w:tcPr>
          <w:p w14:paraId="3E771C2B" w14:textId="77777777" w:rsidR="006337FC" w:rsidRPr="00F90A8A" w:rsidRDefault="006337FC" w:rsidP="00322960">
            <w:pPr>
              <w:rPr>
                <w:sz w:val="20"/>
                <w:szCs w:val="20"/>
              </w:rPr>
            </w:pPr>
            <w:r w:rsidRPr="0526931D">
              <w:rPr>
                <w:sz w:val="20"/>
                <w:szCs w:val="20"/>
              </w:rPr>
              <w:t xml:space="preserve">Are all utilized anchor points and completed equipment installations inspected by a competent person?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A806327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A68BE97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F645E3B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1BBAF175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7708BCEC" w14:textId="77777777" w:rsidR="006337FC" w:rsidRPr="009418C6" w:rsidRDefault="006337FC" w:rsidP="0032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0" w:type="dxa"/>
          </w:tcPr>
          <w:p w14:paraId="2544B1CE" w14:textId="77777777" w:rsidR="006337FC" w:rsidRPr="00F90A8A" w:rsidRDefault="006337FC" w:rsidP="00322960">
            <w:pPr>
              <w:rPr>
                <w:sz w:val="20"/>
                <w:szCs w:val="20"/>
              </w:rPr>
            </w:pPr>
            <w:r w:rsidRPr="0526931D">
              <w:rPr>
                <w:sz w:val="20"/>
                <w:szCs w:val="20"/>
              </w:rPr>
              <w:t xml:space="preserve">Are inspections </w:t>
            </w:r>
            <w:r w:rsidRPr="003F6E80">
              <w:rPr>
                <w:sz w:val="20"/>
                <w:szCs w:val="20"/>
              </w:rPr>
              <w:t xml:space="preserve">and testing records </w:t>
            </w:r>
            <w:r w:rsidRPr="0526931D">
              <w:rPr>
                <w:sz w:val="20"/>
                <w:szCs w:val="20"/>
              </w:rPr>
              <w:t xml:space="preserve">documented </w:t>
            </w:r>
            <w:r w:rsidRPr="0526931D">
              <w:rPr>
                <w:rFonts w:eastAsiaTheme="minorEastAsia"/>
                <w:sz w:val="20"/>
                <w:szCs w:val="20"/>
              </w:rPr>
              <w:t>following all major alterations to anchor points and completed equipment installation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7660047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F2598D4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064F294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10348EF6" w14:textId="77777777" w:rsidR="006337FC" w:rsidRPr="006337FC" w:rsidRDefault="006337FC" w:rsidP="006337F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620" w:type="dxa"/>
        <w:tblInd w:w="-365" w:type="dxa"/>
        <w:tblLayout w:type="fixed"/>
        <w:tblLook w:val="00A0" w:firstRow="1" w:lastRow="0" w:firstColumn="1" w:lastColumn="0" w:noHBand="0" w:noVBand="0"/>
      </w:tblPr>
      <w:tblGrid>
        <w:gridCol w:w="540"/>
        <w:gridCol w:w="8460"/>
        <w:gridCol w:w="540"/>
        <w:gridCol w:w="540"/>
        <w:gridCol w:w="540"/>
      </w:tblGrid>
      <w:tr w:rsidR="006337FC" w14:paraId="5EC764A3" w14:textId="77777777" w:rsidTr="006337FC">
        <w:trPr>
          <w:trHeight w:val="300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399BD839" w14:textId="73793910" w:rsidR="006337FC" w:rsidRDefault="006337FC" w:rsidP="00322960">
            <w:pPr>
              <w:rPr>
                <w:b/>
                <w:bCs/>
              </w:rPr>
            </w:pPr>
            <w:r w:rsidRPr="0526931D">
              <w:rPr>
                <w:b/>
                <w:bCs/>
              </w:rPr>
              <w:t>Walking Working Surfaces (</w:t>
            </w:r>
            <w:hyperlink r:id="rId14" w:anchor="page=31" w:history="1">
              <w:r w:rsidRPr="00A81891">
                <w:rPr>
                  <w:rStyle w:val="Hyperlink"/>
                  <w:b/>
                  <w:bCs/>
                </w:rPr>
                <w:t>p</w:t>
              </w:r>
              <w:r w:rsidR="00A81891" w:rsidRPr="00A81891">
                <w:rPr>
                  <w:rStyle w:val="Hyperlink"/>
                  <w:b/>
                  <w:bCs/>
                </w:rPr>
                <w:t>ages</w:t>
              </w:r>
              <w:r w:rsidRPr="00A81891">
                <w:rPr>
                  <w:rStyle w:val="Hyperlink"/>
                  <w:b/>
                  <w:bCs/>
                </w:rPr>
                <w:t xml:space="preserve"> 31-32</w:t>
              </w:r>
            </w:hyperlink>
            <w:r w:rsidRPr="0526931D">
              <w:rPr>
                <w:b/>
                <w:bCs/>
              </w:rPr>
              <w:t xml:space="preserve">)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AC2D488" w14:textId="77777777" w:rsidR="006337FC" w:rsidRDefault="006337FC" w:rsidP="00322960">
            <w:pPr>
              <w:rPr>
                <w:b/>
                <w:bCs/>
                <w:sz w:val="20"/>
                <w:szCs w:val="20"/>
              </w:rPr>
            </w:pPr>
            <w:r w:rsidRPr="059B9798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F60265F" w14:textId="77777777" w:rsidR="006337FC" w:rsidRDefault="006337FC" w:rsidP="00322960">
            <w:pPr>
              <w:rPr>
                <w:b/>
                <w:bCs/>
                <w:sz w:val="20"/>
                <w:szCs w:val="20"/>
              </w:rPr>
            </w:pPr>
            <w:r w:rsidRPr="059B979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6ACD07E" w14:textId="77777777" w:rsidR="006337FC" w:rsidRDefault="006337FC" w:rsidP="00322960">
            <w:pPr>
              <w:rPr>
                <w:b/>
                <w:bCs/>
                <w:sz w:val="20"/>
                <w:szCs w:val="20"/>
              </w:rPr>
            </w:pPr>
            <w:r w:rsidRPr="059B9798">
              <w:rPr>
                <w:b/>
                <w:bCs/>
                <w:sz w:val="20"/>
                <w:szCs w:val="20"/>
              </w:rPr>
              <w:t>NA</w:t>
            </w:r>
          </w:p>
        </w:tc>
      </w:tr>
      <w:tr w:rsidR="006337FC" w14:paraId="1CC2F113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226CAC97" w14:textId="77777777" w:rsidR="006337FC" w:rsidRDefault="006337FC" w:rsidP="00322960">
            <w:pPr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11</w:t>
            </w:r>
          </w:p>
        </w:tc>
        <w:tc>
          <w:tcPr>
            <w:tcW w:w="8460" w:type="dxa"/>
          </w:tcPr>
          <w:p w14:paraId="3E25DB7F" w14:textId="77777777" w:rsidR="006337FC" w:rsidRDefault="006337FC" w:rsidP="00322960">
            <w:pPr>
              <w:rPr>
                <w:sz w:val="20"/>
                <w:szCs w:val="20"/>
              </w:rPr>
            </w:pPr>
            <w:r w:rsidRPr="322D1557">
              <w:rPr>
                <w:sz w:val="20"/>
                <w:szCs w:val="20"/>
              </w:rPr>
              <w:t xml:space="preserve">Are surfaces kept </w:t>
            </w:r>
            <w:r w:rsidRPr="322D1557">
              <w:rPr>
                <w:rFonts w:ascii="Calibri" w:eastAsia="Calibri" w:hAnsi="Calibri" w:cs="Calibri"/>
                <w:sz w:val="20"/>
                <w:szCs w:val="20"/>
              </w:rPr>
              <w:t>clean, orderly, and sanitary condition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1679D">
              <w:rPr>
                <w:rFonts w:ascii="Calibri" w:eastAsia="Calibri" w:hAnsi="Calibri" w:cs="Calibri"/>
                <w:sz w:val="20"/>
                <w:szCs w:val="20"/>
              </w:rPr>
              <w:t>Walking-working surfaces include, but are not limited to, floors, the ground, roofs, ramps, bridges, runways, stairs, dock boards, formwork, and concrete reinforcing steel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D626B48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3BA8252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5266379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14:paraId="0BD9DB06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7DA730C1" w14:textId="77777777" w:rsidR="006337FC" w:rsidRPr="00D231BB" w:rsidRDefault="006337FC" w:rsidP="0032296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12</w:t>
            </w:r>
          </w:p>
        </w:tc>
        <w:tc>
          <w:tcPr>
            <w:tcW w:w="8460" w:type="dxa"/>
          </w:tcPr>
          <w:p w14:paraId="12064790" w14:textId="77777777" w:rsidR="006337FC" w:rsidRPr="00D231BB" w:rsidRDefault="006337FC" w:rsidP="00322960">
            <w:pPr>
              <w:rPr>
                <w:sz w:val="20"/>
                <w:szCs w:val="20"/>
              </w:rPr>
            </w:pPr>
            <w:r w:rsidRPr="00D231BB">
              <w:rPr>
                <w:sz w:val="20"/>
                <w:szCs w:val="20"/>
              </w:rPr>
              <w:t xml:space="preserve">Are surfaces routinely inspected, maintained, and repaired as needed?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5F42513" w14:textId="77777777" w:rsidR="006337FC" w:rsidRPr="00D231BB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23F0180" w14:textId="77777777" w:rsidR="006337FC" w:rsidRPr="00D231BB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6295CCC" w14:textId="77777777" w:rsidR="006337FC" w:rsidRPr="00D231BB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14:paraId="4D66BF33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3FB431A6" w14:textId="77777777" w:rsidR="006337FC" w:rsidRDefault="006337FC" w:rsidP="00322960">
            <w:pPr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13</w:t>
            </w:r>
          </w:p>
        </w:tc>
        <w:tc>
          <w:tcPr>
            <w:tcW w:w="8460" w:type="dxa"/>
          </w:tcPr>
          <w:p w14:paraId="7EE1772E" w14:textId="77777777" w:rsidR="006337FC" w:rsidRDefault="006337FC" w:rsidP="00322960">
            <w:pPr>
              <w:rPr>
                <w:sz w:val="20"/>
                <w:szCs w:val="20"/>
              </w:rPr>
            </w:pPr>
            <w:r w:rsidRPr="322D1557">
              <w:rPr>
                <w:sz w:val="20"/>
                <w:szCs w:val="20"/>
              </w:rPr>
              <w:t>Do employees have safe access and egress to and from the surfac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AA623A9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2B2DF4A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32CEC01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50E9EFA8" w14:textId="77777777" w:rsidR="006337FC" w:rsidRPr="006337FC" w:rsidRDefault="006337FC" w:rsidP="00C405FC">
      <w:pPr>
        <w:spacing w:after="0" w:line="240" w:lineRule="auto"/>
        <w:ind w:left="-270"/>
        <w:rPr>
          <w:sz w:val="10"/>
          <w:szCs w:val="10"/>
        </w:rPr>
      </w:pPr>
    </w:p>
    <w:tbl>
      <w:tblPr>
        <w:tblStyle w:val="TableGrid"/>
        <w:tblW w:w="10620" w:type="dxa"/>
        <w:tblInd w:w="-365" w:type="dxa"/>
        <w:tblLayout w:type="fixed"/>
        <w:tblLook w:val="00A0" w:firstRow="1" w:lastRow="0" w:firstColumn="1" w:lastColumn="0" w:noHBand="0" w:noVBand="0"/>
      </w:tblPr>
      <w:tblGrid>
        <w:gridCol w:w="540"/>
        <w:gridCol w:w="8460"/>
        <w:gridCol w:w="540"/>
        <w:gridCol w:w="540"/>
        <w:gridCol w:w="540"/>
      </w:tblGrid>
      <w:tr w:rsidR="006337FC" w:rsidRPr="009418C6" w14:paraId="3DC23D08" w14:textId="77777777" w:rsidTr="006337FC">
        <w:trPr>
          <w:trHeight w:val="300"/>
          <w:tblHeader/>
        </w:trPr>
        <w:tc>
          <w:tcPr>
            <w:tcW w:w="9000" w:type="dxa"/>
            <w:gridSpan w:val="2"/>
            <w:shd w:val="clear" w:color="auto" w:fill="D9D9D9" w:themeFill="background1" w:themeFillShade="D9"/>
            <w:vAlign w:val="bottom"/>
          </w:tcPr>
          <w:p w14:paraId="5A0E5E7D" w14:textId="7C413749" w:rsidR="006337FC" w:rsidRDefault="006337FC" w:rsidP="00322960">
            <w:pPr>
              <w:rPr>
                <w:b/>
                <w:bCs/>
              </w:rPr>
            </w:pPr>
            <w:r w:rsidRPr="09F376CD">
              <w:rPr>
                <w:b/>
                <w:bCs/>
              </w:rPr>
              <w:t>Ladders (</w:t>
            </w:r>
            <w:hyperlink r:id="rId15" w:anchor="page=33" w:history="1">
              <w:r w:rsidRPr="00A81891">
                <w:rPr>
                  <w:rStyle w:val="Hyperlink"/>
                  <w:b/>
                  <w:bCs/>
                </w:rPr>
                <w:t>p</w:t>
              </w:r>
              <w:r w:rsidR="00A81891" w:rsidRPr="00A81891">
                <w:rPr>
                  <w:rStyle w:val="Hyperlink"/>
                  <w:b/>
                  <w:bCs/>
                </w:rPr>
                <w:t>ages</w:t>
              </w:r>
              <w:r w:rsidRPr="00A81891">
                <w:rPr>
                  <w:rStyle w:val="Hyperlink"/>
                  <w:b/>
                  <w:bCs/>
                </w:rPr>
                <w:t xml:space="preserve"> 33-42</w:t>
              </w:r>
            </w:hyperlink>
            <w:r w:rsidRPr="09F376CD">
              <w:rPr>
                <w:b/>
                <w:bCs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44BD060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B85F374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D9774A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6337FC" w14:paraId="2938F0B2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5FAC2C27" w14:textId="77777777" w:rsidR="006337FC" w:rsidRPr="00A97FF1" w:rsidRDefault="006337FC" w:rsidP="0032296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460" w:type="dxa"/>
          </w:tcPr>
          <w:p w14:paraId="6B26C29C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 xml:space="preserve">Are ladders used to perform tasks? </w:t>
            </w:r>
            <w:r w:rsidRPr="00A97FF1">
              <w:rPr>
                <w:i/>
                <w:iCs/>
                <w:sz w:val="20"/>
                <w:szCs w:val="20"/>
              </w:rPr>
              <w:t>If not, the following questions do not have to be answered.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904D0D5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8CC6673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4833946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7A621224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0876B455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460" w:type="dxa"/>
          </w:tcPr>
          <w:p w14:paraId="4CF0E849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Is there an assigned competent person who identifies and monitors locations, activities, and tasks where ladders are used and fall protection systems may be requir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10C1654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7C17E3D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514CF50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635F40CB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1F5EE65E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60" w:type="dxa"/>
          </w:tcPr>
          <w:p w14:paraId="16B85E39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Are documented ladder inspections performed annually by a competent person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A035B6B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DD6DFE1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7578392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14:paraId="0C3A9B53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584593E5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17a</w:t>
            </w:r>
          </w:p>
        </w:tc>
        <w:tc>
          <w:tcPr>
            <w:tcW w:w="8460" w:type="dxa"/>
          </w:tcPr>
          <w:p w14:paraId="0047A478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Are there ladder related tasks performed at or above 10 ft from the floor where both hands are occupied with a task and or, are there ladder related tasks performed at or above 24 ft from the floor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77D2EC3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877DE42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9967606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439E8153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3F657C25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17b</w:t>
            </w:r>
          </w:p>
        </w:tc>
        <w:tc>
          <w:tcPr>
            <w:tcW w:w="8460" w:type="dxa"/>
          </w:tcPr>
          <w:p w14:paraId="33586BBD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 xml:space="preserve">Are fall protection work plans relating to tasks in 22a prepared and reviewed by competent </w:t>
            </w:r>
            <w:bookmarkStart w:id="2" w:name="_Int_loJ7C6kW"/>
            <w:r w:rsidRPr="00A97FF1">
              <w:rPr>
                <w:sz w:val="20"/>
                <w:szCs w:val="20"/>
              </w:rPr>
              <w:t>person</w:t>
            </w:r>
            <w:bookmarkEnd w:id="2"/>
            <w:r w:rsidRPr="00A97FF1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229F265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E450A7E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9B08301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14:paraId="3B82DF5F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32D41D54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17c</w:t>
            </w:r>
          </w:p>
        </w:tc>
        <w:tc>
          <w:tcPr>
            <w:tcW w:w="8460" w:type="dxa"/>
          </w:tcPr>
          <w:p w14:paraId="0E75E0A2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Do employees have access to fall protection equipment for ladders relating to tasks in 22a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B375468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4AE0467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2EBCF77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14:paraId="4FBB9663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26C022DE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18</w:t>
            </w:r>
          </w:p>
        </w:tc>
        <w:tc>
          <w:tcPr>
            <w:tcW w:w="8460" w:type="dxa"/>
          </w:tcPr>
          <w:p w14:paraId="340672F2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Is there a program to replace fixed ladders with cages or wells with ladder safety devices prior to 2036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6746EA6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BC5D41B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F670F1D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2E2E0FBB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6A853F69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19</w:t>
            </w:r>
          </w:p>
        </w:tc>
        <w:tc>
          <w:tcPr>
            <w:tcW w:w="8460" w:type="dxa"/>
          </w:tcPr>
          <w:p w14:paraId="14DE8B1F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Have employees read and understood portable and fixed ladder procedures, fall protection controls, systems, procedures, and work plan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88BCDEC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667B046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2E24998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7D711576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381E45A9" w14:textId="77777777" w:rsidR="006337FC" w:rsidRPr="00A97FF1" w:rsidRDefault="006337FC" w:rsidP="0032296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460" w:type="dxa"/>
          </w:tcPr>
          <w:p w14:paraId="7C633E3B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Have employees taken ladder safety training for working at height and near fall hazard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6575579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F76B622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8361283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38EC3DDF" w14:textId="77777777" w:rsidR="006337FC" w:rsidRPr="006337FC" w:rsidRDefault="006337FC" w:rsidP="00C405FC">
      <w:pPr>
        <w:spacing w:after="0" w:line="240" w:lineRule="auto"/>
        <w:ind w:left="-270"/>
        <w:rPr>
          <w:sz w:val="10"/>
          <w:szCs w:val="10"/>
        </w:rPr>
      </w:pPr>
    </w:p>
    <w:tbl>
      <w:tblPr>
        <w:tblStyle w:val="TableGrid"/>
        <w:tblW w:w="10620" w:type="dxa"/>
        <w:tblInd w:w="-365" w:type="dxa"/>
        <w:tblLayout w:type="fixed"/>
        <w:tblLook w:val="00A0" w:firstRow="1" w:lastRow="0" w:firstColumn="1" w:lastColumn="0" w:noHBand="0" w:noVBand="0"/>
      </w:tblPr>
      <w:tblGrid>
        <w:gridCol w:w="540"/>
        <w:gridCol w:w="8370"/>
        <w:gridCol w:w="630"/>
        <w:gridCol w:w="540"/>
        <w:gridCol w:w="540"/>
      </w:tblGrid>
      <w:tr w:rsidR="006337FC" w:rsidRPr="00A97FF1" w14:paraId="5643F79E" w14:textId="77777777" w:rsidTr="006337FC">
        <w:trPr>
          <w:trHeight w:val="300"/>
        </w:trPr>
        <w:tc>
          <w:tcPr>
            <w:tcW w:w="8910" w:type="dxa"/>
            <w:gridSpan w:val="2"/>
            <w:shd w:val="clear" w:color="auto" w:fill="D9D9D9" w:themeFill="background1" w:themeFillShade="D9"/>
            <w:vAlign w:val="bottom"/>
          </w:tcPr>
          <w:p w14:paraId="6270E479" w14:textId="6F7002B5" w:rsidR="006337FC" w:rsidRDefault="006337FC" w:rsidP="00322960">
            <w:pPr>
              <w:rPr>
                <w:b/>
                <w:bCs/>
              </w:rPr>
            </w:pPr>
            <w:r w:rsidRPr="09F376CD">
              <w:rPr>
                <w:b/>
                <w:bCs/>
              </w:rPr>
              <w:t>Scaffold</w:t>
            </w:r>
            <w:r w:rsidR="00A81891">
              <w:rPr>
                <w:b/>
                <w:bCs/>
              </w:rPr>
              <w:t>s</w:t>
            </w:r>
            <w:r w:rsidRPr="09F376CD">
              <w:rPr>
                <w:b/>
                <w:bCs/>
              </w:rPr>
              <w:t xml:space="preserve"> (</w:t>
            </w:r>
            <w:hyperlink r:id="rId16" w:anchor="page=43" w:history="1">
              <w:r w:rsidRPr="00A81891">
                <w:rPr>
                  <w:rStyle w:val="Hyperlink"/>
                  <w:b/>
                  <w:bCs/>
                </w:rPr>
                <w:t>p</w:t>
              </w:r>
              <w:r w:rsidR="00A81891" w:rsidRPr="00A81891">
                <w:rPr>
                  <w:rStyle w:val="Hyperlink"/>
                  <w:b/>
                  <w:bCs/>
                </w:rPr>
                <w:t>ages</w:t>
              </w:r>
              <w:r w:rsidRPr="00A81891">
                <w:rPr>
                  <w:rStyle w:val="Hyperlink"/>
                  <w:b/>
                  <w:bCs/>
                </w:rPr>
                <w:t xml:space="preserve"> 43-45</w:t>
              </w:r>
            </w:hyperlink>
            <w:r w:rsidRPr="09F376CD">
              <w:rPr>
                <w:b/>
                <w:bCs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FF9E65A" w14:textId="77777777" w:rsidR="006337FC" w:rsidRPr="00A97FF1" w:rsidRDefault="006337FC" w:rsidP="00A97FF1">
            <w:pPr>
              <w:rPr>
                <w:b/>
                <w:bCs/>
              </w:rPr>
            </w:pPr>
            <w:r w:rsidRPr="00A97FF1">
              <w:rPr>
                <w:b/>
                <w:bCs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106CFDA" w14:textId="77777777" w:rsidR="006337FC" w:rsidRPr="00A97FF1" w:rsidRDefault="006337FC" w:rsidP="00A97FF1">
            <w:pPr>
              <w:rPr>
                <w:b/>
                <w:bCs/>
              </w:rPr>
            </w:pPr>
            <w:r w:rsidRPr="00A97FF1">
              <w:rPr>
                <w:b/>
                <w:bCs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D60D124" w14:textId="77777777" w:rsidR="006337FC" w:rsidRPr="00A97FF1" w:rsidRDefault="006337FC" w:rsidP="00A97FF1">
            <w:pPr>
              <w:rPr>
                <w:b/>
                <w:bCs/>
              </w:rPr>
            </w:pPr>
            <w:r w:rsidRPr="00A97FF1">
              <w:rPr>
                <w:b/>
                <w:bCs/>
              </w:rPr>
              <w:t>NA</w:t>
            </w:r>
          </w:p>
        </w:tc>
      </w:tr>
      <w:tr w:rsidR="006337FC" w14:paraId="7AAD61D8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087F4251" w14:textId="77777777" w:rsidR="006337FC" w:rsidRPr="00A97FF1" w:rsidRDefault="006337FC" w:rsidP="0032296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370" w:type="dxa"/>
          </w:tcPr>
          <w:p w14:paraId="151FCFB5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 xml:space="preserve">Does your team utilize scaffolding? </w:t>
            </w:r>
            <w:r w:rsidRPr="00A97FF1">
              <w:rPr>
                <w:i/>
                <w:iCs/>
                <w:sz w:val="20"/>
                <w:szCs w:val="20"/>
              </w:rPr>
              <w:t>If not, the following questions do not have to be answered.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07001AA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3FC7EFE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8A0C4DE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06F55D7D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688F9C91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370" w:type="dxa"/>
          </w:tcPr>
          <w:p w14:paraId="687665AD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Has a qualified person and competent person been assigned to tasks relating to scaffolding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127997B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737D24A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38B02C1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123D8007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0E1040CE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370" w:type="dxa"/>
          </w:tcPr>
          <w:p w14:paraId="2092E1C0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Has the competent person been trained by a qualified person or training company in scaffolding and fall protection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3DEB3E18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4B9F32B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CB260EE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14:paraId="79B55FD1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5C653FDE" w14:textId="77777777" w:rsidR="006337FC" w:rsidRPr="00A97FF1" w:rsidRDefault="006337FC" w:rsidP="0032296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370" w:type="dxa"/>
          </w:tcPr>
          <w:p w14:paraId="335011BF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Is the scaffolding designed and constructed per the Manufacturer’s instructions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1C5AE05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7B1C34B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99DE70B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583CD7CF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3E29D86D" w14:textId="77777777" w:rsidR="006337FC" w:rsidRPr="00A97FF1" w:rsidRDefault="006337FC" w:rsidP="0032296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370" w:type="dxa"/>
          </w:tcPr>
          <w:p w14:paraId="66609F0B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 xml:space="preserve">Does competent person inspect scaffolding to ensure safety before use, daily or before each shift? 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3C253D9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117600E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8CCEA14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14:paraId="6D40573C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312FF22C" w14:textId="77777777" w:rsidR="006337FC" w:rsidRPr="00A97FF1" w:rsidRDefault="006337FC" w:rsidP="0032296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370" w:type="dxa"/>
          </w:tcPr>
          <w:p w14:paraId="176A50E3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Does a competent person s</w:t>
            </w:r>
            <w:r w:rsidRPr="00A97FF1">
              <w:rPr>
                <w:rFonts w:ascii="Calibri" w:eastAsia="Calibri" w:hAnsi="Calibri" w:cs="Calibri"/>
                <w:sz w:val="20"/>
                <w:szCs w:val="20"/>
              </w:rPr>
              <w:t>upervise erection, dismantling, moving, and alteration of scaffolding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64ADD234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B660880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461211F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14:paraId="6ED6A987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585F82BF" w14:textId="77777777" w:rsidR="006337FC" w:rsidRPr="00A97FF1" w:rsidRDefault="006337FC" w:rsidP="0032296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370" w:type="dxa"/>
          </w:tcPr>
          <w:p w14:paraId="6327AD3B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Does a qualified or competent person review anchor pull tests for scaffolding fixed to a structure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42D9418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3970028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2EDFB83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413E8DA7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3C32912F" w14:textId="77777777" w:rsidR="006337FC" w:rsidRPr="00A97FF1" w:rsidRDefault="006337FC" w:rsidP="0032296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370" w:type="dxa"/>
          </w:tcPr>
          <w:p w14:paraId="7AF89CB3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Does the employee working on scaffolds been trained in scaffold systems, fall protection controls and systems, procedures, and fall protection work plans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EA07D0F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DEA7001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5D7C21D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65A41E4B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17CD2593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29</w:t>
            </w:r>
          </w:p>
        </w:tc>
        <w:tc>
          <w:tcPr>
            <w:tcW w:w="8370" w:type="dxa"/>
          </w:tcPr>
          <w:p w14:paraId="34272D14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Do employees wear appropriate fall protection equipment when erecting and dismantling scaffold and where guardrails are not installed during use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5DF92657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A40BBC9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070E23D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47286D38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642AFECE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30</w:t>
            </w:r>
          </w:p>
        </w:tc>
        <w:tc>
          <w:tcPr>
            <w:tcW w:w="8370" w:type="dxa"/>
          </w:tcPr>
          <w:p w14:paraId="607E23B0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Is there a written fall protection work plan for erecting and dismantling scaffolds or using scaffolds when guardrails are not in place for heights at or above 10 feet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622C04A1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DBA91B1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9742126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5C846DEC" w14:textId="77777777" w:rsidR="006337FC" w:rsidRPr="006337FC" w:rsidRDefault="006337FC" w:rsidP="00C405FC">
      <w:pPr>
        <w:spacing w:after="0" w:line="240" w:lineRule="auto"/>
        <w:ind w:left="-270"/>
        <w:rPr>
          <w:sz w:val="10"/>
          <w:szCs w:val="10"/>
        </w:rPr>
      </w:pPr>
    </w:p>
    <w:tbl>
      <w:tblPr>
        <w:tblStyle w:val="TableGrid"/>
        <w:tblW w:w="10620" w:type="dxa"/>
        <w:tblInd w:w="-365" w:type="dxa"/>
        <w:tblLayout w:type="fixed"/>
        <w:tblLook w:val="00A0" w:firstRow="1" w:lastRow="0" w:firstColumn="1" w:lastColumn="0" w:noHBand="0" w:noVBand="0"/>
      </w:tblPr>
      <w:tblGrid>
        <w:gridCol w:w="540"/>
        <w:gridCol w:w="8370"/>
        <w:gridCol w:w="630"/>
        <w:gridCol w:w="540"/>
        <w:gridCol w:w="540"/>
      </w:tblGrid>
      <w:tr w:rsidR="006337FC" w:rsidRPr="00892224" w14:paraId="6DFD2D1C" w14:textId="77777777" w:rsidTr="006337FC">
        <w:trPr>
          <w:trHeight w:val="300"/>
        </w:trPr>
        <w:tc>
          <w:tcPr>
            <w:tcW w:w="8910" w:type="dxa"/>
            <w:gridSpan w:val="2"/>
            <w:shd w:val="clear" w:color="auto" w:fill="D9D9D9" w:themeFill="background1" w:themeFillShade="D9"/>
            <w:vAlign w:val="bottom"/>
          </w:tcPr>
          <w:p w14:paraId="45087398" w14:textId="21586A9E" w:rsidR="006337FC" w:rsidRDefault="006337FC" w:rsidP="00322960">
            <w:pPr>
              <w:rPr>
                <w:b/>
                <w:bCs/>
              </w:rPr>
            </w:pPr>
            <w:r w:rsidRPr="09F376CD">
              <w:rPr>
                <w:b/>
                <w:bCs/>
              </w:rPr>
              <w:t>Mobile Elevated Work Platforms (MEWPs) (</w:t>
            </w:r>
            <w:hyperlink r:id="rId17" w:anchor="page=46" w:history="1">
              <w:r w:rsidRPr="00A81891">
                <w:rPr>
                  <w:rStyle w:val="Hyperlink"/>
                  <w:b/>
                  <w:bCs/>
                </w:rPr>
                <w:t>p</w:t>
              </w:r>
              <w:r w:rsidR="00A81891" w:rsidRPr="00A81891">
                <w:rPr>
                  <w:rStyle w:val="Hyperlink"/>
                  <w:b/>
                  <w:bCs/>
                </w:rPr>
                <w:t>ages</w:t>
              </w:r>
              <w:r w:rsidRPr="00A81891">
                <w:rPr>
                  <w:rStyle w:val="Hyperlink"/>
                  <w:b/>
                  <w:bCs/>
                </w:rPr>
                <w:t xml:space="preserve"> 46-48</w:t>
              </w:r>
            </w:hyperlink>
            <w:r w:rsidRPr="09F376CD">
              <w:rPr>
                <w:b/>
                <w:bCs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0477A56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12D3992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F064120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6337FC" w14:paraId="57AAD537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24B8713A" w14:textId="77777777" w:rsidR="006337FC" w:rsidRPr="00A97FF1" w:rsidRDefault="006337FC" w:rsidP="0032296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370" w:type="dxa"/>
          </w:tcPr>
          <w:p w14:paraId="52DC80D5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 xml:space="preserve">Are mobile elevated work platforms (MEWPs) used for conducting work activities? </w:t>
            </w:r>
            <w:r w:rsidRPr="00A97FF1">
              <w:rPr>
                <w:i/>
                <w:iCs/>
                <w:sz w:val="20"/>
                <w:szCs w:val="20"/>
              </w:rPr>
              <w:t>If not, the following questions do not have to be answered.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70473F25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84E717D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464BCC5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51B1C863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4FC27E5D" w14:textId="77777777" w:rsidR="006337FC" w:rsidRPr="00A97FF1" w:rsidRDefault="006337FC" w:rsidP="00322960">
            <w:pPr>
              <w:jc w:val="center"/>
              <w:rPr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370" w:type="dxa"/>
          </w:tcPr>
          <w:p w14:paraId="73769863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Has a competent person been assigned and trained in MEWPs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7C10FAB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482D6C8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A769152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6C7086D9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2C615063" w14:textId="77777777" w:rsidR="006337FC" w:rsidRPr="00A97FF1" w:rsidRDefault="006337FC" w:rsidP="00322960">
            <w:pPr>
              <w:jc w:val="center"/>
              <w:rPr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370" w:type="dxa"/>
          </w:tcPr>
          <w:p w14:paraId="2C55B850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Is a competent person identifying and monitoring locations, activities, and tasks where fall protection is required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6F8CA070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0F3DE8E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6AD966C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5FFF9DC2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33F22177" w14:textId="77777777" w:rsidR="006337FC" w:rsidRPr="00A97FF1" w:rsidRDefault="006337FC" w:rsidP="00322960">
            <w:pPr>
              <w:jc w:val="center"/>
              <w:rPr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370" w:type="dxa"/>
          </w:tcPr>
          <w:p w14:paraId="6AFAA061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Are inspections of MEWPs completed annually and documented by a competent person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BE79463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E346A36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BDB880F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3857505F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6C54147C" w14:textId="77777777" w:rsidR="006337FC" w:rsidRPr="00A97FF1" w:rsidRDefault="006337FC" w:rsidP="00322960">
            <w:pPr>
              <w:jc w:val="center"/>
              <w:rPr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370" w:type="dxa"/>
          </w:tcPr>
          <w:p w14:paraId="70A2C04C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Have employees using MEWPS been trained, experienced, and knowledgeable on MEWPs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EB80923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5436259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520D9FB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14:paraId="43EFDDCA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08B30C5B" w14:textId="77777777" w:rsidR="006337FC" w:rsidRPr="00A97FF1" w:rsidRDefault="006337FC" w:rsidP="00322960">
            <w:pPr>
              <w:jc w:val="center"/>
              <w:rPr>
                <w:rFonts w:eastAsia="MS Gothic"/>
                <w:strike/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36a</w:t>
            </w:r>
          </w:p>
        </w:tc>
        <w:tc>
          <w:tcPr>
            <w:tcW w:w="8370" w:type="dxa"/>
          </w:tcPr>
          <w:p w14:paraId="57EDA93E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Are tasks performed with vehicle mounted aerial devices, manually propelled and self-propelled elevating work platforms, or boom supported elevating work platforms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5382937A" w14:textId="77777777" w:rsidR="006337FC" w:rsidRPr="00B73E0C" w:rsidRDefault="006337FC" w:rsidP="00322960">
            <w:pPr>
              <w:rPr>
                <w:rFonts w:ascii="MS Gothic" w:eastAsia="MS Gothic" w:hAnsi="MS Gothic"/>
                <w:strike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36094FF" w14:textId="77777777" w:rsidR="006337FC" w:rsidRPr="00B73E0C" w:rsidRDefault="006337FC" w:rsidP="00322960">
            <w:pPr>
              <w:rPr>
                <w:rFonts w:ascii="MS Gothic" w:eastAsia="MS Gothic" w:hAnsi="MS Gothic"/>
                <w:strike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B40E722" w14:textId="77777777" w:rsidR="006337FC" w:rsidRPr="00B73E0C" w:rsidRDefault="006337FC" w:rsidP="00322960">
            <w:pPr>
              <w:rPr>
                <w:rFonts w:ascii="MS Gothic" w:eastAsia="MS Gothic" w:hAnsi="MS Gothic"/>
                <w:strike/>
                <w:sz w:val="20"/>
                <w:szCs w:val="20"/>
              </w:rPr>
            </w:pPr>
          </w:p>
        </w:tc>
      </w:tr>
      <w:tr w:rsidR="006337FC" w14:paraId="01127345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641C7170" w14:textId="77777777" w:rsidR="006337FC" w:rsidRPr="00A97FF1" w:rsidRDefault="006337FC" w:rsidP="00322960">
            <w:pPr>
              <w:jc w:val="center"/>
              <w:rPr>
                <w:rFonts w:eastAsia="MS Gothic"/>
                <w:strike/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36b</w:t>
            </w:r>
          </w:p>
        </w:tc>
        <w:tc>
          <w:tcPr>
            <w:tcW w:w="8370" w:type="dxa"/>
          </w:tcPr>
          <w:p w14:paraId="3238B479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Is there a fall protection workplan for any of the scenarios in 40a where worker’s feet leave the platform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4470572E" w14:textId="77777777" w:rsidR="006337FC" w:rsidRPr="00B73E0C" w:rsidRDefault="006337FC" w:rsidP="00322960">
            <w:pPr>
              <w:rPr>
                <w:rFonts w:ascii="MS Gothic" w:eastAsia="MS Gothic" w:hAnsi="MS Gothic"/>
                <w:strike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4CD55A8" w14:textId="77777777" w:rsidR="006337FC" w:rsidRPr="00B73E0C" w:rsidRDefault="006337FC" w:rsidP="00322960">
            <w:pPr>
              <w:rPr>
                <w:rFonts w:ascii="MS Gothic" w:eastAsia="MS Gothic" w:hAnsi="MS Gothic"/>
                <w:strike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45BCE9E" w14:textId="77777777" w:rsidR="006337FC" w:rsidRPr="00B73E0C" w:rsidRDefault="006337FC" w:rsidP="00322960">
            <w:pPr>
              <w:rPr>
                <w:rFonts w:ascii="MS Gothic" w:eastAsia="MS Gothic" w:hAnsi="MS Gothic"/>
                <w:strike/>
                <w:sz w:val="20"/>
                <w:szCs w:val="20"/>
              </w:rPr>
            </w:pPr>
          </w:p>
        </w:tc>
      </w:tr>
      <w:tr w:rsidR="006337FC" w14:paraId="59E7928B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3BDCD8E3" w14:textId="77777777" w:rsidR="006337FC" w:rsidRPr="00A97FF1" w:rsidRDefault="006337FC" w:rsidP="00322960">
            <w:pPr>
              <w:jc w:val="center"/>
              <w:rPr>
                <w:rFonts w:eastAsia="MS Gothic"/>
                <w:strike/>
                <w:sz w:val="20"/>
                <w:szCs w:val="20"/>
              </w:rPr>
            </w:pPr>
            <w:r w:rsidRPr="00A97FF1">
              <w:rPr>
                <w:rFonts w:eastAsia="MS Gothic"/>
                <w:sz w:val="20"/>
                <w:szCs w:val="20"/>
              </w:rPr>
              <w:t>36c</w:t>
            </w:r>
          </w:p>
        </w:tc>
        <w:tc>
          <w:tcPr>
            <w:tcW w:w="8370" w:type="dxa"/>
          </w:tcPr>
          <w:p w14:paraId="2279467F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Do employees wear appropriate fall protection equipment regardless of height and following manufacturer’s recommendation for fall protection relating to tasks in 40a? (disregard manually propelled and self-propelled elevating work platforms if not required by manufacturer)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19246C3" w14:textId="77777777" w:rsidR="006337FC" w:rsidRPr="00B73E0C" w:rsidRDefault="006337FC" w:rsidP="00322960">
            <w:pPr>
              <w:rPr>
                <w:rFonts w:ascii="MS Gothic" w:eastAsia="MS Gothic" w:hAnsi="MS Gothic"/>
                <w:strike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3B16B67" w14:textId="77777777" w:rsidR="006337FC" w:rsidRPr="00B73E0C" w:rsidRDefault="006337FC" w:rsidP="00322960">
            <w:pPr>
              <w:rPr>
                <w:rFonts w:ascii="MS Gothic" w:eastAsia="MS Gothic" w:hAnsi="MS Gothic"/>
                <w:strike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872099C" w14:textId="77777777" w:rsidR="006337FC" w:rsidRPr="00B73E0C" w:rsidRDefault="006337FC" w:rsidP="00322960">
            <w:pPr>
              <w:rPr>
                <w:rFonts w:ascii="MS Gothic" w:eastAsia="MS Gothic" w:hAnsi="MS Gothic"/>
                <w:strike/>
                <w:sz w:val="20"/>
                <w:szCs w:val="20"/>
              </w:rPr>
            </w:pPr>
          </w:p>
        </w:tc>
      </w:tr>
      <w:tr w:rsidR="006337FC" w:rsidRPr="009418C6" w14:paraId="293E46ED" w14:textId="77777777" w:rsidTr="006337FC">
        <w:trPr>
          <w:trHeight w:val="300"/>
        </w:trPr>
        <w:tc>
          <w:tcPr>
            <w:tcW w:w="540" w:type="dxa"/>
            <w:shd w:val="clear" w:color="auto" w:fill="auto"/>
            <w:vAlign w:val="bottom"/>
          </w:tcPr>
          <w:p w14:paraId="23EDB56A" w14:textId="77777777" w:rsidR="006337FC" w:rsidRPr="00A97FF1" w:rsidRDefault="006337FC" w:rsidP="0032296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7F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370" w:type="dxa"/>
          </w:tcPr>
          <w:p w14:paraId="715571F4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 xml:space="preserve">Do employees inspect MEWPs prior to each use? 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7601A4A9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816CD86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DD75755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3F2A25E0" w14:textId="77777777" w:rsidR="00A97FF1" w:rsidRDefault="00A97FF1" w:rsidP="00C405FC">
      <w:pPr>
        <w:spacing w:after="0" w:line="240" w:lineRule="auto"/>
        <w:ind w:left="-270"/>
        <w:rPr>
          <w:sz w:val="10"/>
          <w:szCs w:val="10"/>
        </w:rPr>
      </w:pPr>
    </w:p>
    <w:p w14:paraId="2BF7814A" w14:textId="77777777" w:rsidR="00A97FF1" w:rsidRPr="006337FC" w:rsidRDefault="00A97FF1" w:rsidP="00C405FC">
      <w:pPr>
        <w:spacing w:after="0" w:line="240" w:lineRule="auto"/>
        <w:ind w:left="-270"/>
        <w:rPr>
          <w:sz w:val="10"/>
          <w:szCs w:val="10"/>
        </w:rPr>
      </w:pPr>
    </w:p>
    <w:tbl>
      <w:tblPr>
        <w:tblStyle w:val="TableGrid"/>
        <w:tblW w:w="10620" w:type="dxa"/>
        <w:tblInd w:w="-365" w:type="dxa"/>
        <w:tblLayout w:type="fixed"/>
        <w:tblLook w:val="00A0" w:firstRow="1" w:lastRow="0" w:firstColumn="1" w:lastColumn="0" w:noHBand="0" w:noVBand="0"/>
      </w:tblPr>
      <w:tblGrid>
        <w:gridCol w:w="540"/>
        <w:gridCol w:w="8370"/>
        <w:gridCol w:w="630"/>
        <w:gridCol w:w="540"/>
        <w:gridCol w:w="540"/>
      </w:tblGrid>
      <w:tr w:rsidR="006337FC" w:rsidRPr="00892224" w14:paraId="5816F93A" w14:textId="77777777" w:rsidTr="00A97FF1">
        <w:trPr>
          <w:trHeight w:val="300"/>
          <w:tblHeader/>
        </w:trPr>
        <w:tc>
          <w:tcPr>
            <w:tcW w:w="8910" w:type="dxa"/>
            <w:gridSpan w:val="2"/>
            <w:shd w:val="clear" w:color="auto" w:fill="D9D9D9" w:themeFill="background1" w:themeFillShade="D9"/>
          </w:tcPr>
          <w:p w14:paraId="241B8133" w14:textId="181AE8C0" w:rsidR="006337FC" w:rsidRDefault="006337FC" w:rsidP="00322960">
            <w:pPr>
              <w:rPr>
                <w:sz w:val="20"/>
                <w:szCs w:val="20"/>
              </w:rPr>
            </w:pPr>
            <w:r w:rsidRPr="0526931D">
              <w:rPr>
                <w:b/>
                <w:bCs/>
              </w:rPr>
              <w:lastRenderedPageBreak/>
              <w:t>Roof Activities (</w:t>
            </w:r>
            <w:hyperlink r:id="rId18" w:anchor="page=49" w:history="1">
              <w:r w:rsidRPr="00A81891">
                <w:rPr>
                  <w:rStyle w:val="Hyperlink"/>
                  <w:b/>
                  <w:bCs/>
                </w:rPr>
                <w:t>p</w:t>
              </w:r>
              <w:r w:rsidR="00A81891" w:rsidRPr="00A81891">
                <w:rPr>
                  <w:rStyle w:val="Hyperlink"/>
                  <w:b/>
                  <w:bCs/>
                </w:rPr>
                <w:t>ages</w:t>
              </w:r>
              <w:r w:rsidRPr="00A81891">
                <w:rPr>
                  <w:rStyle w:val="Hyperlink"/>
                  <w:b/>
                  <w:bCs/>
                </w:rPr>
                <w:t xml:space="preserve"> 49-52</w:t>
              </w:r>
            </w:hyperlink>
            <w:r w:rsidRPr="0526931D">
              <w:rPr>
                <w:b/>
                <w:bCs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E38457D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FCE9C95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59E79C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6337FC" w14:paraId="50B786C1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046410B2" w14:textId="77777777" w:rsidR="006337FC" w:rsidRPr="00A97FF1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 w:rsidRPr="00A97FF1">
              <w:rPr>
                <w:rFonts w:eastAsia="MS Gothic"/>
                <w:sz w:val="20"/>
                <w:szCs w:val="20"/>
              </w:rPr>
              <w:t>38</w:t>
            </w:r>
          </w:p>
        </w:tc>
        <w:tc>
          <w:tcPr>
            <w:tcW w:w="8370" w:type="dxa"/>
          </w:tcPr>
          <w:p w14:paraId="0DE1425A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 xml:space="preserve">Are employees exposed to a fall hazard when conducting roofing activities? Refer to </w:t>
            </w:r>
            <w:hyperlink r:id="rId19" w:anchor="page=12" w:history="1">
              <w:r w:rsidRPr="00A97FF1">
                <w:rPr>
                  <w:rStyle w:val="Hyperlink"/>
                  <w:sz w:val="20"/>
                  <w:szCs w:val="20"/>
                </w:rPr>
                <w:t>trigger heights</w:t>
              </w:r>
            </w:hyperlink>
            <w:r w:rsidRPr="00A97FF1">
              <w:rPr>
                <w:sz w:val="20"/>
                <w:szCs w:val="20"/>
              </w:rPr>
              <w:t xml:space="preserve"> (pg. 12-13) for types of roof and roof activities? </w:t>
            </w:r>
            <w:r w:rsidRPr="00A97FF1">
              <w:rPr>
                <w:i/>
                <w:iCs/>
                <w:sz w:val="20"/>
                <w:szCs w:val="20"/>
              </w:rPr>
              <w:t>If not, the following questions do not have to be answered.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15BB2754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7E07092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84B6D94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55CFB218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2BB97899" w14:textId="77777777" w:rsidR="006337FC" w:rsidRPr="00A97FF1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 w:rsidRPr="00A97FF1">
              <w:rPr>
                <w:rFonts w:eastAsia="MS Gothic"/>
                <w:sz w:val="20"/>
                <w:szCs w:val="20"/>
              </w:rPr>
              <w:t>39</w:t>
            </w:r>
          </w:p>
        </w:tc>
        <w:tc>
          <w:tcPr>
            <w:tcW w:w="8370" w:type="dxa"/>
          </w:tcPr>
          <w:p w14:paraId="0554614C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Do all steep slope roof (4:12) work tasks have personal fall restraint or personal fall arrest systems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112560AD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1FA8BEF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3D74DC7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52F5A349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1BF024A7" w14:textId="77777777" w:rsidR="006337FC" w:rsidRPr="00A97FF1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 w:rsidRPr="00A97FF1">
              <w:rPr>
                <w:rFonts w:eastAsia="MS Gothic"/>
                <w:sz w:val="20"/>
                <w:szCs w:val="20"/>
              </w:rPr>
              <w:t>40a</w:t>
            </w:r>
          </w:p>
        </w:tc>
        <w:tc>
          <w:tcPr>
            <w:tcW w:w="8370" w:type="dxa"/>
          </w:tcPr>
          <w:p w14:paraId="66BADDA7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For roof tasks performed at or above 6ft (construction) or 4ft (general industry) is fall protection equipment utilized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9D63858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A3C584B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814044C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5C6BEF49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348612E5" w14:textId="77777777" w:rsidR="006337FC" w:rsidRPr="00A97FF1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 w:rsidRPr="00A97FF1">
              <w:rPr>
                <w:rFonts w:eastAsia="MS Gothic"/>
                <w:sz w:val="20"/>
                <w:szCs w:val="20"/>
              </w:rPr>
              <w:t>40b</w:t>
            </w:r>
          </w:p>
        </w:tc>
        <w:tc>
          <w:tcPr>
            <w:tcW w:w="8370" w:type="dxa"/>
          </w:tcPr>
          <w:p w14:paraId="168F99D6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Is there a fall protection workplan for roof tasks performed at or above 10ft where fall restraint or fall arrest is required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1E0D5487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07071D9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4CC4B26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32E02D7B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33C799EA" w14:textId="77777777" w:rsidR="006337FC" w:rsidRPr="00A97FF1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 w:rsidRPr="00A97FF1">
              <w:rPr>
                <w:rFonts w:eastAsia="MS Gothic"/>
                <w:sz w:val="20"/>
                <w:szCs w:val="20"/>
              </w:rPr>
              <w:t>41</w:t>
            </w:r>
          </w:p>
        </w:tc>
        <w:tc>
          <w:tcPr>
            <w:tcW w:w="8370" w:type="dxa"/>
          </w:tcPr>
          <w:p w14:paraId="0B686A0C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 xml:space="preserve">Do employees have appropriate protection from skylights, roof hatches and roof openings that are 4ft or more above ground level through some form of guarding, barrier, or screen? 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3FB8FF23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720C512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F3517D4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3454890E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5D3D9F20" w14:textId="77777777" w:rsidR="006337FC" w:rsidRPr="00A97FF1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 w:rsidRPr="00A97FF1">
              <w:rPr>
                <w:rFonts w:eastAsia="MS Gothic"/>
                <w:sz w:val="20"/>
                <w:szCs w:val="20"/>
              </w:rPr>
              <w:t>42</w:t>
            </w:r>
          </w:p>
        </w:tc>
        <w:tc>
          <w:tcPr>
            <w:tcW w:w="8370" w:type="dxa"/>
          </w:tcPr>
          <w:p w14:paraId="200E677E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Is there fall protection provided for access to mechanical equipment at heights at or above 30 inches and within 10 feet from an unguarded roof edge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63A51095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E7A0CBA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B472B4A" w14:textId="77777777" w:rsidR="006337FC" w:rsidRPr="322D1557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14:paraId="49C19391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2A1AA964" w14:textId="77777777" w:rsidR="006337FC" w:rsidRPr="00A97FF1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 w:rsidRPr="00A97FF1">
              <w:rPr>
                <w:rFonts w:eastAsia="MS Gothic"/>
                <w:sz w:val="20"/>
                <w:szCs w:val="20"/>
              </w:rPr>
              <w:t>43</w:t>
            </w:r>
          </w:p>
        </w:tc>
        <w:tc>
          <w:tcPr>
            <w:tcW w:w="8370" w:type="dxa"/>
          </w:tcPr>
          <w:p w14:paraId="5BE129DB" w14:textId="77777777" w:rsidR="006337FC" w:rsidRPr="00A97FF1" w:rsidRDefault="006337FC" w:rsidP="00322960">
            <w:pPr>
              <w:rPr>
                <w:sz w:val="20"/>
                <w:szCs w:val="20"/>
              </w:rPr>
            </w:pPr>
            <w:r w:rsidRPr="00A97FF1">
              <w:rPr>
                <w:sz w:val="20"/>
                <w:szCs w:val="20"/>
              </w:rPr>
              <w:t>Is the roof access permit completed for all roof activities performed by contractors or other unauthorized personnel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680FB02A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CE633E5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6619C99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564462A8" w14:textId="77777777" w:rsidR="006337FC" w:rsidRPr="006337FC" w:rsidRDefault="006337FC" w:rsidP="00C405FC">
      <w:pPr>
        <w:spacing w:after="0" w:line="240" w:lineRule="auto"/>
        <w:ind w:left="-270"/>
        <w:rPr>
          <w:sz w:val="10"/>
          <w:szCs w:val="10"/>
        </w:rPr>
      </w:pPr>
    </w:p>
    <w:tbl>
      <w:tblPr>
        <w:tblStyle w:val="TableGrid"/>
        <w:tblW w:w="10620" w:type="dxa"/>
        <w:tblInd w:w="-365" w:type="dxa"/>
        <w:tblLayout w:type="fixed"/>
        <w:tblLook w:val="00A0" w:firstRow="1" w:lastRow="0" w:firstColumn="1" w:lastColumn="0" w:noHBand="0" w:noVBand="0"/>
      </w:tblPr>
      <w:tblGrid>
        <w:gridCol w:w="540"/>
        <w:gridCol w:w="8370"/>
        <w:gridCol w:w="630"/>
        <w:gridCol w:w="540"/>
        <w:gridCol w:w="540"/>
      </w:tblGrid>
      <w:tr w:rsidR="006337FC" w:rsidRPr="00892224" w14:paraId="0F0D5889" w14:textId="77777777" w:rsidTr="006337FC">
        <w:trPr>
          <w:trHeight w:val="300"/>
        </w:trPr>
        <w:tc>
          <w:tcPr>
            <w:tcW w:w="8910" w:type="dxa"/>
            <w:gridSpan w:val="2"/>
            <w:shd w:val="clear" w:color="auto" w:fill="D9D9D9" w:themeFill="background1" w:themeFillShade="D9"/>
          </w:tcPr>
          <w:p w14:paraId="5753667E" w14:textId="2B780558" w:rsidR="006337FC" w:rsidRDefault="006337FC" w:rsidP="00322960">
            <w:pPr>
              <w:rPr>
                <w:sz w:val="20"/>
                <w:szCs w:val="20"/>
              </w:rPr>
            </w:pPr>
            <w:r w:rsidRPr="03F9BE7E">
              <w:rPr>
                <w:b/>
                <w:bCs/>
              </w:rPr>
              <w:t>Specific Activities (</w:t>
            </w:r>
            <w:hyperlink r:id="rId20" w:anchor="page=53" w:history="1">
              <w:r w:rsidRPr="009D6A52">
                <w:rPr>
                  <w:rStyle w:val="Hyperlink"/>
                  <w:b/>
                  <w:bCs/>
                </w:rPr>
                <w:t>p</w:t>
              </w:r>
              <w:r w:rsidR="00A81891" w:rsidRPr="009D6A52">
                <w:rPr>
                  <w:rStyle w:val="Hyperlink"/>
                  <w:b/>
                  <w:bCs/>
                </w:rPr>
                <w:t>ages</w:t>
              </w:r>
              <w:r w:rsidRPr="009D6A52">
                <w:rPr>
                  <w:rStyle w:val="Hyperlink"/>
                  <w:b/>
                  <w:bCs/>
                </w:rPr>
                <w:t xml:space="preserve"> 53-54</w:t>
              </w:r>
            </w:hyperlink>
            <w:r w:rsidRPr="03F9BE7E">
              <w:rPr>
                <w:b/>
                <w:bCs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58FCB69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87B5A9A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F4FAF85" w14:textId="77777777" w:rsidR="006337FC" w:rsidRPr="002564C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6337FC" w14:paraId="6E055B60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0E0A43BC" w14:textId="77777777" w:rsidR="006337FC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 w:rsidRPr="0526931D">
              <w:rPr>
                <w:rFonts w:eastAsia="MS Gothic"/>
                <w:sz w:val="20"/>
                <w:szCs w:val="20"/>
              </w:rPr>
              <w:t>4</w:t>
            </w:r>
            <w:r>
              <w:rPr>
                <w:rFonts w:eastAsia="MS Gothic"/>
                <w:sz w:val="20"/>
                <w:szCs w:val="20"/>
              </w:rPr>
              <w:t>4</w:t>
            </w:r>
          </w:p>
        </w:tc>
        <w:tc>
          <w:tcPr>
            <w:tcW w:w="8370" w:type="dxa"/>
          </w:tcPr>
          <w:p w14:paraId="3AD52D1C" w14:textId="77777777" w:rsidR="006337FC" w:rsidRDefault="006337FC" w:rsidP="00322960">
            <w:pPr>
              <w:rPr>
                <w:sz w:val="20"/>
                <w:szCs w:val="20"/>
              </w:rPr>
            </w:pPr>
            <w:r w:rsidRPr="0526931D">
              <w:rPr>
                <w:sz w:val="20"/>
                <w:szCs w:val="20"/>
              </w:rPr>
              <w:t xml:space="preserve">Are personnel performing work on high voltage electrical work, telecommunication, tree work, excavations or theater or performance arts? </w:t>
            </w:r>
            <w:r w:rsidRPr="0526931D">
              <w:rPr>
                <w:i/>
                <w:iCs/>
                <w:sz w:val="20"/>
                <w:szCs w:val="20"/>
              </w:rPr>
              <w:t>If not, the following questions do not have to be answered.</w:t>
            </w:r>
          </w:p>
          <w:p w14:paraId="1F304C49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1AEB6071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52DF934F" w14:textId="77777777" w:rsidR="006337FC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62329BE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2DF5D60B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5E8F6DA8" w14:textId="77777777" w:rsidR="006337FC" w:rsidRPr="00D60DF9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 w:rsidRPr="596E19E5">
              <w:rPr>
                <w:rFonts w:eastAsia="MS Gothic"/>
                <w:sz w:val="20"/>
                <w:szCs w:val="20"/>
              </w:rPr>
              <w:t>4</w:t>
            </w:r>
            <w:r>
              <w:rPr>
                <w:rFonts w:eastAsia="MS Gothic"/>
                <w:sz w:val="20"/>
                <w:szCs w:val="20"/>
              </w:rPr>
              <w:t>5</w:t>
            </w:r>
          </w:p>
        </w:tc>
        <w:tc>
          <w:tcPr>
            <w:tcW w:w="8370" w:type="dxa"/>
          </w:tcPr>
          <w:p w14:paraId="3F6EA291" w14:textId="77777777" w:rsidR="006337FC" w:rsidRPr="005A3E14" w:rsidRDefault="006337FC" w:rsidP="00322960">
            <w:pPr>
              <w:rPr>
                <w:sz w:val="20"/>
                <w:szCs w:val="20"/>
              </w:rPr>
            </w:pPr>
            <w:r w:rsidRPr="0526931D">
              <w:rPr>
                <w:sz w:val="20"/>
                <w:szCs w:val="20"/>
              </w:rPr>
              <w:t>Are job hazard analysis (JHAs) or standard operating procedures (SOPs) developed for these specific activities that address fall hazards and the required safeguards to prevent falls?</w:t>
            </w:r>
            <w:r w:rsidRPr="0526931D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125F7B08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3FF9A06" w14:textId="77777777" w:rsidR="006337FC" w:rsidRPr="009418C6" w:rsidRDefault="006337FC" w:rsidP="003229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FC4DA42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3B640E86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4B212316" w14:textId="77777777" w:rsidR="006337FC" w:rsidRPr="5042022B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46</w:t>
            </w:r>
          </w:p>
        </w:tc>
        <w:tc>
          <w:tcPr>
            <w:tcW w:w="8370" w:type="dxa"/>
          </w:tcPr>
          <w:p w14:paraId="514BDA95" w14:textId="77777777" w:rsidR="006337FC" w:rsidRPr="322D1557" w:rsidRDefault="006337FC" w:rsidP="00322960">
            <w:pPr>
              <w:rPr>
                <w:strike/>
                <w:sz w:val="20"/>
                <w:szCs w:val="20"/>
              </w:rPr>
            </w:pPr>
            <w:r w:rsidRPr="0526931D">
              <w:rPr>
                <w:sz w:val="20"/>
                <w:szCs w:val="20"/>
              </w:rPr>
              <w:t xml:space="preserve">Has a competent person been identified and reviewed the fall protection requirements for specific activities where a fall hazard is present and ensure the requirements align with the </w:t>
            </w:r>
            <w:bookmarkStart w:id="3" w:name="_Int_0nbjsxM9"/>
            <w:r w:rsidRPr="0526931D">
              <w:rPr>
                <w:sz w:val="20"/>
                <w:szCs w:val="20"/>
              </w:rPr>
              <w:t>UW</w:t>
            </w:r>
            <w:bookmarkEnd w:id="3"/>
            <w:r w:rsidRPr="0526931D">
              <w:rPr>
                <w:sz w:val="20"/>
                <w:szCs w:val="20"/>
              </w:rPr>
              <w:t xml:space="preserve"> Fall Protection Program? 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660D6CEE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2C18C865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DCC8DAD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337FC" w:rsidRPr="009418C6" w14:paraId="00D29F05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088DFB02" w14:textId="77777777" w:rsidR="006337FC" w:rsidRPr="5042022B" w:rsidRDefault="006337FC" w:rsidP="00322960">
            <w:pPr>
              <w:jc w:val="center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47</w:t>
            </w:r>
          </w:p>
        </w:tc>
        <w:tc>
          <w:tcPr>
            <w:tcW w:w="8370" w:type="dxa"/>
          </w:tcPr>
          <w:p w14:paraId="49E3246A" w14:textId="77777777" w:rsidR="006337FC" w:rsidRDefault="006337FC" w:rsidP="00322960">
            <w:pPr>
              <w:rPr>
                <w:strike/>
                <w:sz w:val="20"/>
                <w:szCs w:val="20"/>
              </w:rPr>
            </w:pPr>
            <w:r w:rsidRPr="0526931D">
              <w:rPr>
                <w:sz w:val="20"/>
                <w:szCs w:val="20"/>
              </w:rPr>
              <w:t xml:space="preserve">Are personnel performing specific activities where a fall hazard is present been trained on the </w:t>
            </w:r>
            <w:bookmarkStart w:id="4" w:name="_Int_gsrWduQL"/>
            <w:r w:rsidRPr="0526931D">
              <w:rPr>
                <w:sz w:val="20"/>
                <w:szCs w:val="20"/>
              </w:rPr>
              <w:t>JHA</w:t>
            </w:r>
            <w:bookmarkEnd w:id="4"/>
            <w:r w:rsidRPr="0526931D">
              <w:rPr>
                <w:sz w:val="20"/>
                <w:szCs w:val="20"/>
              </w:rPr>
              <w:t xml:space="preserve"> or </w:t>
            </w:r>
            <w:bookmarkStart w:id="5" w:name="_Int_anqwMRbr"/>
            <w:r w:rsidRPr="0526931D">
              <w:rPr>
                <w:sz w:val="20"/>
                <w:szCs w:val="20"/>
              </w:rPr>
              <w:t>SOP</w:t>
            </w:r>
            <w:bookmarkEnd w:id="5"/>
            <w:r w:rsidRPr="0526931D">
              <w:rPr>
                <w:sz w:val="20"/>
                <w:szCs w:val="20"/>
              </w:rPr>
              <w:t xml:space="preserve"> and the UW fall protection training? 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9F8C230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73E7072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16CAA6B" w14:textId="77777777" w:rsidR="006337FC" w:rsidRDefault="006337FC" w:rsidP="00322960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</w:tbl>
    <w:p w14:paraId="76353310" w14:textId="77777777" w:rsidR="006337FC" w:rsidRPr="006337FC" w:rsidRDefault="006337FC" w:rsidP="00C405FC">
      <w:pPr>
        <w:spacing w:after="0" w:line="240" w:lineRule="auto"/>
        <w:ind w:left="-270"/>
        <w:rPr>
          <w:sz w:val="10"/>
          <w:szCs w:val="10"/>
        </w:rPr>
      </w:pPr>
    </w:p>
    <w:tbl>
      <w:tblPr>
        <w:tblStyle w:val="TableGrid"/>
        <w:tblW w:w="10620" w:type="dxa"/>
        <w:tblInd w:w="-365" w:type="dxa"/>
        <w:tblLayout w:type="fixed"/>
        <w:tblLook w:val="00A0" w:firstRow="1" w:lastRow="0" w:firstColumn="1" w:lastColumn="0" w:noHBand="0" w:noVBand="0"/>
      </w:tblPr>
      <w:tblGrid>
        <w:gridCol w:w="540"/>
        <w:gridCol w:w="8370"/>
        <w:gridCol w:w="630"/>
        <w:gridCol w:w="540"/>
        <w:gridCol w:w="540"/>
      </w:tblGrid>
      <w:tr w:rsidR="006337FC" w:rsidRPr="00892224" w14:paraId="0B39FE72" w14:textId="77777777" w:rsidTr="006337FC">
        <w:trPr>
          <w:trHeight w:val="260"/>
        </w:trPr>
        <w:tc>
          <w:tcPr>
            <w:tcW w:w="8910" w:type="dxa"/>
            <w:gridSpan w:val="2"/>
            <w:shd w:val="clear" w:color="auto" w:fill="D9D9D9" w:themeFill="background1" w:themeFillShade="D9"/>
          </w:tcPr>
          <w:p w14:paraId="1F3CC8E4" w14:textId="5C300DD7" w:rsidR="006337FC" w:rsidRDefault="006337FC" w:rsidP="00322960">
            <w:pPr>
              <w:rPr>
                <w:sz w:val="20"/>
                <w:szCs w:val="20"/>
              </w:rPr>
            </w:pPr>
            <w:r w:rsidRPr="0526931D">
              <w:rPr>
                <w:b/>
                <w:bCs/>
              </w:rPr>
              <w:t>Window Cleaning and Suspended Maintenance Operations (</w:t>
            </w:r>
            <w:hyperlink r:id="rId21" w:anchor="page=55" w:history="1">
              <w:r w:rsidRPr="009D6A52">
                <w:rPr>
                  <w:rStyle w:val="Hyperlink"/>
                  <w:b/>
                  <w:bCs/>
                </w:rPr>
                <w:t>p</w:t>
              </w:r>
              <w:r w:rsidR="009D6A52" w:rsidRPr="009D6A52">
                <w:rPr>
                  <w:rStyle w:val="Hyperlink"/>
                  <w:b/>
                  <w:bCs/>
                </w:rPr>
                <w:t>ages</w:t>
              </w:r>
              <w:r w:rsidRPr="009D6A52">
                <w:rPr>
                  <w:rStyle w:val="Hyperlink"/>
                  <w:b/>
                  <w:bCs/>
                </w:rPr>
                <w:t xml:space="preserve"> 55-59</w:t>
              </w:r>
            </w:hyperlink>
            <w:r w:rsidRPr="0526931D">
              <w:rPr>
                <w:b/>
                <w:bCs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9F38793" w14:textId="77777777" w:rsidR="006337FC" w:rsidRPr="00FF24E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FF24E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EA50DD0" w14:textId="77777777" w:rsidR="006337FC" w:rsidRPr="00FF24E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FF24E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D0F9E54" w14:textId="77777777" w:rsidR="006337FC" w:rsidRPr="00FF24E5" w:rsidRDefault="006337FC" w:rsidP="00322960">
            <w:pPr>
              <w:jc w:val="center"/>
              <w:rPr>
                <w:b/>
                <w:sz w:val="20"/>
                <w:szCs w:val="20"/>
              </w:rPr>
            </w:pPr>
            <w:r w:rsidRPr="00FF24E5">
              <w:rPr>
                <w:b/>
                <w:sz w:val="20"/>
                <w:szCs w:val="20"/>
              </w:rPr>
              <w:t>NA</w:t>
            </w:r>
          </w:p>
        </w:tc>
      </w:tr>
      <w:tr w:rsidR="006337FC" w:rsidRPr="00A97FF1" w14:paraId="6D13FFA7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4AE30DB1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7FF1">
              <w:rPr>
                <w:rFonts w:eastAsia="MS Gothic" w:cstheme="minorHAnsi"/>
                <w:sz w:val="20"/>
                <w:szCs w:val="20"/>
              </w:rPr>
              <w:t>48</w:t>
            </w:r>
          </w:p>
        </w:tc>
        <w:tc>
          <w:tcPr>
            <w:tcW w:w="8370" w:type="dxa"/>
          </w:tcPr>
          <w:p w14:paraId="03911493" w14:textId="77777777" w:rsidR="006337FC" w:rsidRPr="00A97FF1" w:rsidRDefault="006337FC" w:rsidP="00322960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 xml:space="preserve">Are personnel performing window cleaning and suspended maintenance related work? </w:t>
            </w:r>
            <w:r w:rsidRPr="00A97FF1">
              <w:rPr>
                <w:rFonts w:cstheme="minorHAnsi"/>
                <w:i/>
                <w:iCs/>
                <w:sz w:val="20"/>
                <w:szCs w:val="20"/>
              </w:rPr>
              <w:t>If not, the following questions do not have to be answered.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6FCEF3A3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165A2CE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323BCEF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337FC" w:rsidRPr="00A97FF1" w14:paraId="687E001E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334399E9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7FF1">
              <w:rPr>
                <w:rFonts w:eastAsia="MS Gothic" w:cstheme="minorHAnsi"/>
                <w:sz w:val="20"/>
                <w:szCs w:val="20"/>
              </w:rPr>
              <w:t>49</w:t>
            </w:r>
          </w:p>
        </w:tc>
        <w:tc>
          <w:tcPr>
            <w:tcW w:w="8370" w:type="dxa"/>
          </w:tcPr>
          <w:p w14:paraId="43745D61" w14:textId="77777777" w:rsidR="006337FC" w:rsidRPr="00A97FF1" w:rsidRDefault="006337FC" w:rsidP="00322960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 xml:space="preserve">Have the roles of qualified person and competent person been assigned to these tasks? 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622F34FE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810DD8C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A102591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337FC" w:rsidRPr="00A97FF1" w14:paraId="345AC704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44D773F0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7FF1">
              <w:rPr>
                <w:rFonts w:eastAsia="MS Gothic" w:cstheme="minorHAnsi"/>
                <w:sz w:val="20"/>
                <w:szCs w:val="20"/>
              </w:rPr>
              <w:t>50</w:t>
            </w:r>
          </w:p>
        </w:tc>
        <w:tc>
          <w:tcPr>
            <w:tcW w:w="8370" w:type="dxa"/>
          </w:tcPr>
          <w:p w14:paraId="18878D64" w14:textId="77777777" w:rsidR="006337FC" w:rsidRPr="00A97FF1" w:rsidRDefault="006337FC" w:rsidP="00322960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Does a qualified person certify, and annually inspect anchorage systems and document results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2347E895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8B258E6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D092EF3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337FC" w:rsidRPr="00A97FF1" w14:paraId="283BEBD6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1991BAC6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7FF1">
              <w:rPr>
                <w:rFonts w:eastAsia="MS Gothic" w:cstheme="minorHAnsi"/>
                <w:sz w:val="20"/>
                <w:szCs w:val="20"/>
              </w:rPr>
              <w:t>51</w:t>
            </w:r>
          </w:p>
        </w:tc>
        <w:tc>
          <w:tcPr>
            <w:tcW w:w="8370" w:type="dxa"/>
          </w:tcPr>
          <w:p w14:paraId="06B6FB00" w14:textId="77777777" w:rsidR="006337FC" w:rsidRPr="00A97FF1" w:rsidRDefault="006337FC" w:rsidP="00322960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Do all anchors have an engineered recertification report, not to exceed 10 years from initial installation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34C7E3E6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737ED188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3394C95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337FC" w:rsidRPr="00A97FF1" w14:paraId="0C3E8748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1DD34650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7FF1">
              <w:rPr>
                <w:rFonts w:eastAsia="MS Gothic" w:cstheme="minorHAnsi"/>
                <w:sz w:val="20"/>
                <w:szCs w:val="20"/>
              </w:rPr>
              <w:t>52</w:t>
            </w:r>
          </w:p>
        </w:tc>
        <w:tc>
          <w:tcPr>
            <w:tcW w:w="8370" w:type="dxa"/>
          </w:tcPr>
          <w:p w14:paraId="4D3D2F2C" w14:textId="77777777" w:rsidR="006337FC" w:rsidRPr="00A97FF1" w:rsidRDefault="006337FC" w:rsidP="00322960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Has a competent person received specialized training from qualified person or training company in fall protection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3F478918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6633CF4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18263150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337FC" w:rsidRPr="00A97FF1" w14:paraId="31B5E994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55D897FE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7FF1">
              <w:rPr>
                <w:rFonts w:eastAsia="MS Gothic" w:cstheme="minorHAnsi"/>
                <w:sz w:val="20"/>
                <w:szCs w:val="20"/>
              </w:rPr>
              <w:t>53</w:t>
            </w:r>
          </w:p>
        </w:tc>
        <w:tc>
          <w:tcPr>
            <w:tcW w:w="8370" w:type="dxa"/>
          </w:tcPr>
          <w:p w14:paraId="714BC602" w14:textId="77777777" w:rsidR="006337FC" w:rsidRPr="00A97FF1" w:rsidRDefault="006337FC" w:rsidP="00322960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Does competent person inspect anchors before each use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02F839A9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7C8B07C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9273F58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337FC" w:rsidRPr="00A97FF1" w14:paraId="5B8520B5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2ACE9C6C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7FF1">
              <w:rPr>
                <w:rFonts w:eastAsia="MS Gothic" w:cstheme="minorHAnsi"/>
                <w:sz w:val="20"/>
                <w:szCs w:val="20"/>
              </w:rPr>
              <w:t>54</w:t>
            </w:r>
          </w:p>
        </w:tc>
        <w:tc>
          <w:tcPr>
            <w:tcW w:w="8370" w:type="dxa"/>
          </w:tcPr>
          <w:p w14:paraId="5353A3EA" w14:textId="77777777" w:rsidR="006337FC" w:rsidRPr="00A97FF1" w:rsidRDefault="006337FC" w:rsidP="00322960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Are fall protection work plans present for all window washing operations?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4AC42931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26D06D4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0BABDE8B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337FC" w:rsidRPr="00A97FF1" w14:paraId="747C440E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1D44B206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7FF1">
              <w:rPr>
                <w:rFonts w:eastAsia="MS Gothic" w:cstheme="minorHAnsi"/>
                <w:sz w:val="20"/>
                <w:szCs w:val="20"/>
              </w:rPr>
              <w:t>55</w:t>
            </w:r>
          </w:p>
        </w:tc>
        <w:tc>
          <w:tcPr>
            <w:tcW w:w="8370" w:type="dxa"/>
          </w:tcPr>
          <w:p w14:paraId="6F6E43BA" w14:textId="77777777" w:rsidR="006337FC" w:rsidRPr="00A97FF1" w:rsidRDefault="006337FC" w:rsidP="00322960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Do fall protection work plans for rope descents over 130 feet address additional hazards and stabilization methods? Rope descent systems are not to be used for descents over 300 feet.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14:paraId="74293592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BF91DBE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4EF6FE07" w14:textId="77777777" w:rsidR="006337FC" w:rsidRPr="00A97FF1" w:rsidRDefault="006337FC" w:rsidP="00322960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337FC" w:rsidRPr="00A97FF1" w14:paraId="11CBDD5E" w14:textId="77777777" w:rsidTr="006337FC">
        <w:trPr>
          <w:trHeight w:val="300"/>
        </w:trPr>
        <w:tc>
          <w:tcPr>
            <w:tcW w:w="540" w:type="dxa"/>
            <w:shd w:val="clear" w:color="auto" w:fill="auto"/>
          </w:tcPr>
          <w:p w14:paraId="5E4BD468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A97FF1">
              <w:rPr>
                <w:rFonts w:eastAsia="MS Gothic" w:cstheme="minorHAnsi"/>
                <w:sz w:val="20"/>
                <w:szCs w:val="20"/>
              </w:rPr>
              <w:t>56</w:t>
            </w:r>
          </w:p>
        </w:tc>
        <w:tc>
          <w:tcPr>
            <w:tcW w:w="8370" w:type="dxa"/>
          </w:tcPr>
          <w:p w14:paraId="1E20756C" w14:textId="77777777" w:rsidR="006337FC" w:rsidRPr="00A97FF1" w:rsidRDefault="006337FC" w:rsidP="00322960">
            <w:pPr>
              <w:rPr>
                <w:rFonts w:cstheme="minorHAnsi"/>
                <w:sz w:val="20"/>
                <w:szCs w:val="20"/>
              </w:rPr>
            </w:pPr>
            <w:r w:rsidRPr="00A97FF1">
              <w:rPr>
                <w:rFonts w:cstheme="minorHAnsi"/>
                <w:sz w:val="20"/>
                <w:szCs w:val="20"/>
              </w:rPr>
              <w:t>Are employees trained for</w:t>
            </w:r>
            <w:r w:rsidRPr="00A97FF1">
              <w:rPr>
                <w:rFonts w:eastAsiaTheme="minorEastAsia" w:cstheme="minorHAnsi"/>
                <w:sz w:val="20"/>
                <w:szCs w:val="20"/>
              </w:rPr>
              <w:t xml:space="preserve"> the procedures for safely performing window cleaning and suspended maintenance operations, working at heights and near fall hazards, and proper use of work platforms and fall protection equipment?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E456954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27E6A517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56583A92" w14:textId="77777777" w:rsidR="006337FC" w:rsidRPr="00A97FF1" w:rsidRDefault="006337FC" w:rsidP="00322960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</w:tbl>
    <w:p w14:paraId="2F6DB81C" w14:textId="77777777" w:rsidR="006337FC" w:rsidRPr="00A97FF1" w:rsidRDefault="006337FC" w:rsidP="00C405FC">
      <w:pPr>
        <w:spacing w:after="0" w:line="240" w:lineRule="auto"/>
        <w:ind w:left="-270"/>
        <w:rPr>
          <w:rFonts w:cstheme="minorHAnsi"/>
          <w:sz w:val="10"/>
          <w:szCs w:val="10"/>
        </w:rPr>
      </w:pPr>
    </w:p>
    <w:tbl>
      <w:tblPr>
        <w:tblStyle w:val="TableGrid"/>
        <w:tblW w:w="10453" w:type="dxa"/>
        <w:tblInd w:w="-267" w:type="dxa"/>
        <w:tblLook w:val="00A0" w:firstRow="1" w:lastRow="0" w:firstColumn="1" w:lastColumn="0" w:noHBand="0" w:noVBand="0"/>
      </w:tblPr>
      <w:tblGrid>
        <w:gridCol w:w="982"/>
        <w:gridCol w:w="9471"/>
      </w:tblGrid>
      <w:tr w:rsidR="00C405FC" w14:paraId="3B940FFA" w14:textId="77777777" w:rsidTr="006337FC">
        <w:trPr>
          <w:trHeight w:val="267"/>
          <w:tblHeader/>
        </w:trPr>
        <w:tc>
          <w:tcPr>
            <w:tcW w:w="982" w:type="dxa"/>
            <w:shd w:val="clear" w:color="auto" w:fill="D9D9D9" w:themeFill="background1" w:themeFillShade="D9"/>
          </w:tcPr>
          <w:p w14:paraId="4EDA8B56" w14:textId="77777777" w:rsidR="00C405FC" w:rsidRPr="00181445" w:rsidRDefault="00C405FC" w:rsidP="00463450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Item</w:t>
            </w:r>
            <w:r>
              <w:rPr>
                <w:b/>
              </w:rPr>
              <w:t xml:space="preserve"> #</w:t>
            </w:r>
          </w:p>
        </w:tc>
        <w:tc>
          <w:tcPr>
            <w:tcW w:w="9471" w:type="dxa"/>
            <w:shd w:val="clear" w:color="auto" w:fill="D9D9D9" w:themeFill="background1" w:themeFillShade="D9"/>
          </w:tcPr>
          <w:p w14:paraId="312034BD" w14:textId="77777777" w:rsidR="00C405FC" w:rsidRPr="00181445" w:rsidRDefault="00C405FC" w:rsidP="00463450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Comments/Action Items</w:t>
            </w:r>
          </w:p>
        </w:tc>
      </w:tr>
      <w:tr w:rsidR="00C405FC" w14:paraId="2F5F5CAF" w14:textId="77777777" w:rsidTr="006337FC">
        <w:trPr>
          <w:trHeight w:val="243"/>
        </w:trPr>
        <w:tc>
          <w:tcPr>
            <w:tcW w:w="982" w:type="dxa"/>
            <w:shd w:val="clear" w:color="auto" w:fill="DBE5F1" w:themeFill="accent1" w:themeFillTint="33"/>
          </w:tcPr>
          <w:p w14:paraId="3A35B114" w14:textId="7AFE625E" w:rsidR="00C405FC" w:rsidRDefault="00C405FC" w:rsidP="00463450">
            <w:pPr>
              <w:rPr>
                <w:sz w:val="20"/>
                <w:szCs w:val="20"/>
              </w:rPr>
            </w:pPr>
          </w:p>
        </w:tc>
        <w:tc>
          <w:tcPr>
            <w:tcW w:w="9471" w:type="dxa"/>
          </w:tcPr>
          <w:p w14:paraId="38D71C24" w14:textId="62A9FCCD" w:rsidR="00C405FC" w:rsidRDefault="00C405FC" w:rsidP="00463450">
            <w:pPr>
              <w:rPr>
                <w:sz w:val="20"/>
                <w:szCs w:val="20"/>
              </w:rPr>
            </w:pPr>
          </w:p>
        </w:tc>
      </w:tr>
      <w:tr w:rsidR="00C405FC" w14:paraId="7F9F63BC" w14:textId="77777777" w:rsidTr="006337FC">
        <w:trPr>
          <w:trHeight w:val="243"/>
        </w:trPr>
        <w:tc>
          <w:tcPr>
            <w:tcW w:w="982" w:type="dxa"/>
            <w:shd w:val="clear" w:color="auto" w:fill="DBE5F1" w:themeFill="accent1" w:themeFillTint="33"/>
          </w:tcPr>
          <w:p w14:paraId="7873639D" w14:textId="7139DD61" w:rsidR="00C405FC" w:rsidRDefault="00C405FC" w:rsidP="00463450">
            <w:pPr>
              <w:rPr>
                <w:sz w:val="20"/>
                <w:szCs w:val="20"/>
              </w:rPr>
            </w:pPr>
          </w:p>
        </w:tc>
        <w:tc>
          <w:tcPr>
            <w:tcW w:w="9471" w:type="dxa"/>
          </w:tcPr>
          <w:p w14:paraId="7DC16728" w14:textId="38B36F09" w:rsidR="00C405FC" w:rsidRDefault="00C405FC" w:rsidP="00463450">
            <w:pPr>
              <w:rPr>
                <w:sz w:val="20"/>
                <w:szCs w:val="20"/>
              </w:rPr>
            </w:pPr>
          </w:p>
        </w:tc>
      </w:tr>
      <w:tr w:rsidR="0012002E" w14:paraId="27B1DAE4" w14:textId="77777777" w:rsidTr="006337FC">
        <w:trPr>
          <w:trHeight w:val="243"/>
        </w:trPr>
        <w:tc>
          <w:tcPr>
            <w:tcW w:w="982" w:type="dxa"/>
            <w:shd w:val="clear" w:color="auto" w:fill="DBE5F1" w:themeFill="accent1" w:themeFillTint="33"/>
          </w:tcPr>
          <w:p w14:paraId="7BA76A01" w14:textId="77777777" w:rsidR="0012002E" w:rsidRDefault="0012002E" w:rsidP="00463450">
            <w:pPr>
              <w:rPr>
                <w:sz w:val="20"/>
                <w:szCs w:val="20"/>
              </w:rPr>
            </w:pPr>
          </w:p>
        </w:tc>
        <w:tc>
          <w:tcPr>
            <w:tcW w:w="9471" w:type="dxa"/>
          </w:tcPr>
          <w:p w14:paraId="609AA4D1" w14:textId="77777777" w:rsidR="0012002E" w:rsidRDefault="0012002E" w:rsidP="00463450">
            <w:pPr>
              <w:rPr>
                <w:sz w:val="20"/>
                <w:szCs w:val="20"/>
              </w:rPr>
            </w:pPr>
          </w:p>
        </w:tc>
      </w:tr>
      <w:tr w:rsidR="0012002E" w14:paraId="19248354" w14:textId="77777777" w:rsidTr="006337FC">
        <w:trPr>
          <w:trHeight w:val="243"/>
        </w:trPr>
        <w:tc>
          <w:tcPr>
            <w:tcW w:w="982" w:type="dxa"/>
            <w:shd w:val="clear" w:color="auto" w:fill="DBE5F1" w:themeFill="accent1" w:themeFillTint="33"/>
          </w:tcPr>
          <w:p w14:paraId="391CC1A5" w14:textId="77777777" w:rsidR="0012002E" w:rsidRDefault="0012002E" w:rsidP="00463450">
            <w:pPr>
              <w:rPr>
                <w:sz w:val="20"/>
                <w:szCs w:val="20"/>
              </w:rPr>
            </w:pPr>
          </w:p>
        </w:tc>
        <w:tc>
          <w:tcPr>
            <w:tcW w:w="9471" w:type="dxa"/>
          </w:tcPr>
          <w:p w14:paraId="1F3D9908" w14:textId="77777777" w:rsidR="0012002E" w:rsidRDefault="0012002E" w:rsidP="00463450">
            <w:pPr>
              <w:rPr>
                <w:sz w:val="20"/>
                <w:szCs w:val="20"/>
              </w:rPr>
            </w:pPr>
          </w:p>
        </w:tc>
      </w:tr>
      <w:tr w:rsidR="00C405FC" w14:paraId="3B4965D0" w14:textId="77777777" w:rsidTr="006337FC">
        <w:trPr>
          <w:trHeight w:val="243"/>
        </w:trPr>
        <w:tc>
          <w:tcPr>
            <w:tcW w:w="982" w:type="dxa"/>
            <w:shd w:val="clear" w:color="auto" w:fill="DBE5F1" w:themeFill="accent1" w:themeFillTint="33"/>
          </w:tcPr>
          <w:p w14:paraId="20C22D64" w14:textId="00A33AC1" w:rsidR="00C405FC" w:rsidRDefault="00C405FC" w:rsidP="00463450">
            <w:pPr>
              <w:rPr>
                <w:sz w:val="20"/>
                <w:szCs w:val="20"/>
              </w:rPr>
            </w:pPr>
          </w:p>
        </w:tc>
        <w:tc>
          <w:tcPr>
            <w:tcW w:w="9471" w:type="dxa"/>
          </w:tcPr>
          <w:p w14:paraId="5454262D" w14:textId="71355A0A" w:rsidR="00C405FC" w:rsidRDefault="00C405FC" w:rsidP="00463450">
            <w:pPr>
              <w:rPr>
                <w:sz w:val="20"/>
                <w:szCs w:val="20"/>
              </w:rPr>
            </w:pPr>
          </w:p>
        </w:tc>
      </w:tr>
      <w:tr w:rsidR="00C405FC" w14:paraId="3F842986" w14:textId="77777777" w:rsidTr="006337FC">
        <w:trPr>
          <w:trHeight w:val="255"/>
        </w:trPr>
        <w:tc>
          <w:tcPr>
            <w:tcW w:w="982" w:type="dxa"/>
            <w:shd w:val="clear" w:color="auto" w:fill="DBE5F1" w:themeFill="accent1" w:themeFillTint="33"/>
          </w:tcPr>
          <w:p w14:paraId="09D3B1C2" w14:textId="1A4F387C" w:rsidR="00C405FC" w:rsidRDefault="00C405FC" w:rsidP="00463450">
            <w:pPr>
              <w:rPr>
                <w:sz w:val="20"/>
                <w:szCs w:val="20"/>
              </w:rPr>
            </w:pPr>
          </w:p>
        </w:tc>
        <w:tc>
          <w:tcPr>
            <w:tcW w:w="9471" w:type="dxa"/>
          </w:tcPr>
          <w:p w14:paraId="1957271C" w14:textId="00DB2BCF" w:rsidR="00C405FC" w:rsidRDefault="00C405FC" w:rsidP="00463450">
            <w:pPr>
              <w:rPr>
                <w:sz w:val="20"/>
                <w:szCs w:val="20"/>
              </w:rPr>
            </w:pPr>
          </w:p>
        </w:tc>
      </w:tr>
    </w:tbl>
    <w:p w14:paraId="7A569FC3" w14:textId="54F19325" w:rsidR="002F1B6C" w:rsidRDefault="002F1B6C" w:rsidP="00A97FF1">
      <w:pPr>
        <w:spacing w:after="0" w:line="240" w:lineRule="auto"/>
        <w:rPr>
          <w:sz w:val="20"/>
          <w:szCs w:val="20"/>
        </w:rPr>
      </w:pPr>
    </w:p>
    <w:sectPr w:rsidR="002F1B6C" w:rsidSect="003D218D">
      <w:headerReference w:type="default" r:id="rId22"/>
      <w:footerReference w:type="default" r:id="rId23"/>
      <w:pgSz w:w="12240" w:h="15840"/>
      <w:pgMar w:top="1152" w:right="1152" w:bottom="630" w:left="1152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C673E" w14:textId="77777777" w:rsidR="003D218D" w:rsidRDefault="003D218D" w:rsidP="00A1766B">
      <w:pPr>
        <w:spacing w:after="0" w:line="240" w:lineRule="auto"/>
      </w:pPr>
      <w:r>
        <w:separator/>
      </w:r>
    </w:p>
  </w:endnote>
  <w:endnote w:type="continuationSeparator" w:id="0">
    <w:p w14:paraId="6E89BCEB" w14:textId="77777777" w:rsidR="003D218D" w:rsidRDefault="003D218D" w:rsidP="00A1766B">
      <w:pPr>
        <w:spacing w:after="0" w:line="240" w:lineRule="auto"/>
      </w:pPr>
      <w:r>
        <w:continuationSeparator/>
      </w:r>
    </w:p>
  </w:endnote>
  <w:endnote w:type="continuationNotice" w:id="1">
    <w:p w14:paraId="61A1D17F" w14:textId="77777777" w:rsidR="003D218D" w:rsidRDefault="003D2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2938247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39464229"/>
          <w:docPartObj>
            <w:docPartGallery w:val="Page Numbers (Top of Page)"/>
            <w:docPartUnique/>
          </w:docPartObj>
        </w:sdtPr>
        <w:sdtEndPr/>
        <w:sdtContent>
          <w:p w14:paraId="6330C427" w14:textId="2D76F2F8" w:rsidR="00604DCA" w:rsidRPr="006B3E68" w:rsidRDefault="006337FC" w:rsidP="006B3E68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DF502C" w:rsidRPr="006B3E68">
              <w:rPr>
                <w:sz w:val="20"/>
                <w:szCs w:val="20"/>
              </w:rPr>
              <w:t xml:space="preserve"> 202</w:t>
            </w:r>
            <w:r w:rsidR="003B42FF">
              <w:rPr>
                <w:sz w:val="20"/>
                <w:szCs w:val="20"/>
              </w:rPr>
              <w:t>4</w:t>
            </w:r>
            <w:r w:rsidR="006B3E68">
              <w:rPr>
                <w:sz w:val="20"/>
                <w:szCs w:val="20"/>
              </w:rPr>
              <w:t xml:space="preserve"> </w:t>
            </w:r>
            <w:r w:rsidR="006B3E68">
              <w:rPr>
                <w:rFonts w:cstheme="minorHAnsi"/>
                <w:sz w:val="20"/>
                <w:szCs w:val="20"/>
              </w:rPr>
              <w:t>│</w:t>
            </w:r>
            <w:r w:rsidR="006B3E68">
              <w:rPr>
                <w:sz w:val="20"/>
                <w:szCs w:val="20"/>
              </w:rPr>
              <w:t xml:space="preserve"> </w:t>
            </w:r>
            <w:r w:rsidR="005A7D97" w:rsidRPr="005A7D97">
              <w:rPr>
                <w:sz w:val="20"/>
                <w:szCs w:val="20"/>
              </w:rPr>
              <w:t xml:space="preserve">Fall Protection Self-Audit </w:t>
            </w:r>
            <w:r w:rsidR="00814A32">
              <w:rPr>
                <w:sz w:val="20"/>
                <w:szCs w:val="20"/>
              </w:rPr>
              <w:t>Checklist</w:t>
            </w:r>
            <w:r w:rsidR="005A7D97">
              <w:rPr>
                <w:sz w:val="20"/>
                <w:szCs w:val="20"/>
              </w:rPr>
              <w:t xml:space="preserve"> </w:t>
            </w:r>
            <w:r w:rsidR="005A7D97">
              <w:rPr>
                <w:rFonts w:cstheme="minorHAnsi"/>
                <w:sz w:val="20"/>
                <w:szCs w:val="20"/>
              </w:rPr>
              <w:t>│</w:t>
            </w:r>
            <w:r w:rsidR="006B3E68">
              <w:rPr>
                <w:sz w:val="20"/>
                <w:szCs w:val="20"/>
              </w:rPr>
              <w:t xml:space="preserve"> www.ehs.washington.edu </w:t>
            </w:r>
            <w:r w:rsidR="006B3E68">
              <w:rPr>
                <w:rFonts w:cstheme="minorHAnsi"/>
                <w:sz w:val="20"/>
                <w:szCs w:val="20"/>
              </w:rPr>
              <w:t>│</w:t>
            </w:r>
            <w:r w:rsidR="006B3E68">
              <w:rPr>
                <w:sz w:val="20"/>
                <w:szCs w:val="20"/>
              </w:rPr>
              <w:t xml:space="preserve"> </w:t>
            </w:r>
            <w:r w:rsidR="00604DCA" w:rsidRPr="006B3E68">
              <w:rPr>
                <w:sz w:val="20"/>
                <w:szCs w:val="20"/>
              </w:rPr>
              <w:t xml:space="preserve">Page </w:t>
            </w:r>
            <w:r w:rsidR="00604DCA" w:rsidRPr="006B3E68">
              <w:rPr>
                <w:sz w:val="20"/>
                <w:szCs w:val="20"/>
              </w:rPr>
              <w:fldChar w:fldCharType="begin"/>
            </w:r>
            <w:r w:rsidR="00604DCA" w:rsidRPr="006B3E68">
              <w:rPr>
                <w:sz w:val="20"/>
                <w:szCs w:val="20"/>
              </w:rPr>
              <w:instrText xml:space="preserve"> PAGE </w:instrText>
            </w:r>
            <w:r w:rsidR="00604DCA" w:rsidRPr="006B3E68">
              <w:rPr>
                <w:sz w:val="20"/>
                <w:szCs w:val="20"/>
              </w:rPr>
              <w:fldChar w:fldCharType="separate"/>
            </w:r>
            <w:r w:rsidR="00D55F98" w:rsidRPr="006B3E68">
              <w:rPr>
                <w:noProof/>
                <w:sz w:val="20"/>
                <w:szCs w:val="20"/>
              </w:rPr>
              <w:t>1</w:t>
            </w:r>
            <w:r w:rsidR="00604DCA" w:rsidRPr="006B3E68">
              <w:rPr>
                <w:sz w:val="20"/>
                <w:szCs w:val="20"/>
              </w:rPr>
              <w:fldChar w:fldCharType="end"/>
            </w:r>
            <w:r w:rsidR="00604DCA" w:rsidRPr="006B3E68">
              <w:rPr>
                <w:sz w:val="20"/>
                <w:szCs w:val="20"/>
              </w:rPr>
              <w:t xml:space="preserve"> of </w:t>
            </w:r>
            <w:r w:rsidR="00604DCA" w:rsidRPr="006B3E68">
              <w:rPr>
                <w:sz w:val="20"/>
                <w:szCs w:val="20"/>
              </w:rPr>
              <w:fldChar w:fldCharType="begin"/>
            </w:r>
            <w:r w:rsidR="00604DCA" w:rsidRPr="006B3E68">
              <w:rPr>
                <w:sz w:val="20"/>
                <w:szCs w:val="20"/>
              </w:rPr>
              <w:instrText xml:space="preserve"> NUMPAGES  </w:instrText>
            </w:r>
            <w:r w:rsidR="00604DCA" w:rsidRPr="006B3E68">
              <w:rPr>
                <w:sz w:val="20"/>
                <w:szCs w:val="20"/>
              </w:rPr>
              <w:fldChar w:fldCharType="separate"/>
            </w:r>
            <w:r w:rsidR="00D55F98" w:rsidRPr="006B3E68">
              <w:rPr>
                <w:noProof/>
                <w:sz w:val="20"/>
                <w:szCs w:val="20"/>
              </w:rPr>
              <w:t>2</w:t>
            </w:r>
            <w:r w:rsidR="00604DCA" w:rsidRPr="006B3E6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7DBB6" w14:textId="77777777" w:rsidR="003D218D" w:rsidRDefault="003D218D" w:rsidP="00A1766B">
      <w:pPr>
        <w:spacing w:after="0" w:line="240" w:lineRule="auto"/>
      </w:pPr>
      <w:r>
        <w:separator/>
      </w:r>
    </w:p>
  </w:footnote>
  <w:footnote w:type="continuationSeparator" w:id="0">
    <w:p w14:paraId="0FC8A7F9" w14:textId="77777777" w:rsidR="003D218D" w:rsidRDefault="003D218D" w:rsidP="00A1766B">
      <w:pPr>
        <w:spacing w:after="0" w:line="240" w:lineRule="auto"/>
      </w:pPr>
      <w:r>
        <w:continuationSeparator/>
      </w:r>
    </w:p>
  </w:footnote>
  <w:footnote w:type="continuationNotice" w:id="1">
    <w:p w14:paraId="0CCB9429" w14:textId="77777777" w:rsidR="003D218D" w:rsidRDefault="003D2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F6DF0" w14:textId="75DC9B11" w:rsidR="00375994" w:rsidRDefault="00375994" w:rsidP="00A176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3EEA3F" wp14:editId="38478AC2">
              <wp:simplePos x="0" y="0"/>
              <wp:positionH relativeFrom="column">
                <wp:posOffset>4282440</wp:posOffset>
              </wp:positionH>
              <wp:positionV relativeFrom="paragraph">
                <wp:posOffset>-186132</wp:posOffset>
              </wp:positionV>
              <wp:extent cx="2266950" cy="463550"/>
              <wp:effectExtent l="0" t="0" r="0" b="0"/>
              <wp:wrapNone/>
              <wp:docPr id="3220020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A2ACC" w14:textId="77777777" w:rsid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nter information electronically in </w:t>
                          </w:r>
                          <w:r w:rsidRPr="006A73F2">
                            <w:rPr>
                              <w:sz w:val="16"/>
                              <w:szCs w:val="16"/>
                              <w:shd w:val="clear" w:color="auto" w:fill="DBE5F1" w:themeFill="accent1" w:themeFillTint="33"/>
                            </w:rPr>
                            <w:t>shaded area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name </w:t>
                          </w:r>
                          <w:r w:rsidR="006A73F2">
                            <w:rPr>
                              <w:sz w:val="16"/>
                              <w:szCs w:val="16"/>
                            </w:rPr>
                            <w:t xml:space="preserve">Wor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cument</w:t>
                          </w:r>
                          <w:r w:rsidR="007D7B5B">
                            <w:rPr>
                              <w:sz w:val="16"/>
                              <w:szCs w:val="16"/>
                            </w:rPr>
                            <w:t xml:space="preserve"> fil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and save to device. </w:t>
                          </w:r>
                        </w:p>
                        <w:p w14:paraId="4A58B36B" w14:textId="77777777" w:rsidR="008C0616" w:rsidRP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r print document to enter information manual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EEA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2pt;margin-top:-14.65pt;width:178.5pt;height:3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">
              <v:textbox>
                <w:txbxContent>
                  <w:p w14:paraId="3A4A2ACC" w14:textId="77777777" w:rsid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nter information electronically in </w:t>
                    </w:r>
                    <w:r w:rsidRPr="006A73F2">
                      <w:rPr>
                        <w:sz w:val="16"/>
                        <w:szCs w:val="16"/>
                        <w:shd w:val="clear" w:color="auto" w:fill="DBE5F1" w:themeFill="accent1" w:themeFillTint="33"/>
                      </w:rPr>
                      <w:t>shaded areas</w:t>
                    </w:r>
                    <w:r>
                      <w:rPr>
                        <w:sz w:val="16"/>
                        <w:szCs w:val="16"/>
                      </w:rPr>
                      <w:t xml:space="preserve">, name </w:t>
                    </w:r>
                    <w:r w:rsidR="006A73F2">
                      <w:rPr>
                        <w:sz w:val="16"/>
                        <w:szCs w:val="16"/>
                      </w:rPr>
                      <w:t xml:space="preserve">Word </w:t>
                    </w:r>
                    <w:r>
                      <w:rPr>
                        <w:sz w:val="16"/>
                        <w:szCs w:val="16"/>
                      </w:rPr>
                      <w:t>document</w:t>
                    </w:r>
                    <w:r w:rsidR="007D7B5B">
                      <w:rPr>
                        <w:sz w:val="16"/>
                        <w:szCs w:val="16"/>
                      </w:rPr>
                      <w:t xml:space="preserve"> file</w:t>
                    </w:r>
                    <w:r>
                      <w:rPr>
                        <w:sz w:val="16"/>
                        <w:szCs w:val="16"/>
                      </w:rPr>
                      <w:t xml:space="preserve">, and save to device. </w:t>
                    </w:r>
                  </w:p>
                  <w:p w14:paraId="4A58B36B" w14:textId="77777777" w:rsidR="008C0616" w:rsidRP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 print document to enter information manually.</w:t>
                    </w:r>
                  </w:p>
                </w:txbxContent>
              </v:textbox>
            </v:shape>
          </w:pict>
        </mc:Fallback>
      </mc:AlternateContent>
    </w:r>
  </w:p>
  <w:p w14:paraId="4D77B9EC" w14:textId="197D4569" w:rsidR="00A1766B" w:rsidRDefault="00A1766B" w:rsidP="00A1766B">
    <w:pPr>
      <w:pStyle w:val="Header"/>
    </w:pPr>
    <w:r w:rsidRPr="00012941">
      <w:rPr>
        <w:noProof/>
      </w:rPr>
      <w:drawing>
        <wp:anchor distT="0" distB="0" distL="114300" distR="114300" simplePos="0" relativeHeight="251658240" behindDoc="0" locked="0" layoutInCell="1" allowOverlap="1" wp14:anchorId="1FCF31DA" wp14:editId="53269143">
          <wp:simplePos x="0" y="0"/>
          <wp:positionH relativeFrom="page">
            <wp:posOffset>615950</wp:posOffset>
          </wp:positionH>
          <wp:positionV relativeFrom="page">
            <wp:posOffset>381000</wp:posOffset>
          </wp:positionV>
          <wp:extent cx="2550795" cy="274320"/>
          <wp:effectExtent l="0" t="0" r="1905" b="0"/>
          <wp:wrapSquare wrapText="bothSides"/>
          <wp:docPr id="1638998366" name="Picture 1638998366" descr="University of Washington Environmental Health &amp; Saf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998366" name="Picture 1638998366" descr="University of Washington Environmental Health &amp; Safet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5247019" w14:textId="77777777" w:rsidR="00A1766B" w:rsidRDefault="00A1766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Uf/slLIgO2jK7" int2:id="xmYxVbzb">
      <int2:state int2:value="Rejected" int2:type="AugLoop_Text_Critique"/>
    </int2:textHash>
    <int2:bookmark int2:bookmarkName="_Int_0nbjsxM9" int2:invalidationBookmarkName="" int2:hashCode="oWiYzhU9rqwoBm" int2:id="5KjzA3n9">
      <int2:state int2:value="Rejected" int2:type="AugLoop_Acronyms_AcronymsCritique"/>
    </int2:bookmark>
    <int2:bookmark int2:bookmarkName="_Int_anqwMRbr" int2:invalidationBookmarkName="" int2:hashCode="U/DA34QGevPZo/" int2:id="T2YZ9yz3">
      <int2:state int2:value="Rejected" int2:type="AugLoop_Acronyms_AcronymsCritique"/>
    </int2:bookmark>
    <int2:bookmark int2:bookmarkName="_Int_loJ7C6kW" int2:invalidationBookmarkName="" int2:hashCode="05pHUHu+J8KnlI" int2:id="XNgGNkm5">
      <int2:state int2:value="Rejected" int2:type="AugLoop_Text_Critique"/>
    </int2:bookmark>
    <int2:bookmark int2:bookmarkName="_Int_gsrWduQL" int2:invalidationBookmarkName="" int2:hashCode="FsfT9ig/TrTLhB" int2:id="dIWlvZTU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A53725"/>
    <w:multiLevelType w:val="hybridMultilevel"/>
    <w:tmpl w:val="65A83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0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C6"/>
    <w:rsid w:val="00005F8F"/>
    <w:rsid w:val="00007414"/>
    <w:rsid w:val="00012A86"/>
    <w:rsid w:val="0002761D"/>
    <w:rsid w:val="00030536"/>
    <w:rsid w:val="00032E3A"/>
    <w:rsid w:val="0003395F"/>
    <w:rsid w:val="00033E44"/>
    <w:rsid w:val="00034ACC"/>
    <w:rsid w:val="00035234"/>
    <w:rsid w:val="0004573B"/>
    <w:rsid w:val="00050D43"/>
    <w:rsid w:val="000523B1"/>
    <w:rsid w:val="00054385"/>
    <w:rsid w:val="00054FEE"/>
    <w:rsid w:val="0006028A"/>
    <w:rsid w:val="00063125"/>
    <w:rsid w:val="0006437C"/>
    <w:rsid w:val="000647BF"/>
    <w:rsid w:val="000768A9"/>
    <w:rsid w:val="00080CF8"/>
    <w:rsid w:val="00085DBC"/>
    <w:rsid w:val="000936D2"/>
    <w:rsid w:val="00097E50"/>
    <w:rsid w:val="000A32B0"/>
    <w:rsid w:val="000A7053"/>
    <w:rsid w:val="000A79C1"/>
    <w:rsid w:val="000B1156"/>
    <w:rsid w:val="000B7E00"/>
    <w:rsid w:val="000C0308"/>
    <w:rsid w:val="000C1FDE"/>
    <w:rsid w:val="000C282F"/>
    <w:rsid w:val="000D29B8"/>
    <w:rsid w:val="000D5388"/>
    <w:rsid w:val="000E413B"/>
    <w:rsid w:val="000E5AFB"/>
    <w:rsid w:val="000F6035"/>
    <w:rsid w:val="00102F62"/>
    <w:rsid w:val="00105823"/>
    <w:rsid w:val="00110A6B"/>
    <w:rsid w:val="001143CB"/>
    <w:rsid w:val="0011580B"/>
    <w:rsid w:val="00117214"/>
    <w:rsid w:val="0012002E"/>
    <w:rsid w:val="00122D0E"/>
    <w:rsid w:val="001271AA"/>
    <w:rsid w:val="001458B9"/>
    <w:rsid w:val="00146466"/>
    <w:rsid w:val="00147BEA"/>
    <w:rsid w:val="001514AC"/>
    <w:rsid w:val="00157BF5"/>
    <w:rsid w:val="00157D2C"/>
    <w:rsid w:val="001601D0"/>
    <w:rsid w:val="0016223B"/>
    <w:rsid w:val="00163113"/>
    <w:rsid w:val="0016458A"/>
    <w:rsid w:val="001735BA"/>
    <w:rsid w:val="00174A2E"/>
    <w:rsid w:val="00175EE3"/>
    <w:rsid w:val="00177556"/>
    <w:rsid w:val="0017784A"/>
    <w:rsid w:val="001801F1"/>
    <w:rsid w:val="00181445"/>
    <w:rsid w:val="0018257B"/>
    <w:rsid w:val="00184096"/>
    <w:rsid w:val="00185A2E"/>
    <w:rsid w:val="00193D78"/>
    <w:rsid w:val="001A2A55"/>
    <w:rsid w:val="001A5AA1"/>
    <w:rsid w:val="001A7887"/>
    <w:rsid w:val="001A7B84"/>
    <w:rsid w:val="001C0B37"/>
    <w:rsid w:val="001C1963"/>
    <w:rsid w:val="001C5362"/>
    <w:rsid w:val="001C7188"/>
    <w:rsid w:val="001D38CC"/>
    <w:rsid w:val="001D3B87"/>
    <w:rsid w:val="001E0F22"/>
    <w:rsid w:val="001F19C9"/>
    <w:rsid w:val="001F1FEB"/>
    <w:rsid w:val="001F2227"/>
    <w:rsid w:val="001F3EF7"/>
    <w:rsid w:val="002033D1"/>
    <w:rsid w:val="00211E81"/>
    <w:rsid w:val="00214BDD"/>
    <w:rsid w:val="00214E1A"/>
    <w:rsid w:val="002234AB"/>
    <w:rsid w:val="00223C82"/>
    <w:rsid w:val="00223FEF"/>
    <w:rsid w:val="00231363"/>
    <w:rsid w:val="00242B89"/>
    <w:rsid w:val="00246CFB"/>
    <w:rsid w:val="00251290"/>
    <w:rsid w:val="002564C5"/>
    <w:rsid w:val="0027045B"/>
    <w:rsid w:val="002707D6"/>
    <w:rsid w:val="0027295C"/>
    <w:rsid w:val="00272B33"/>
    <w:rsid w:val="002775FC"/>
    <w:rsid w:val="00277F5F"/>
    <w:rsid w:val="00285018"/>
    <w:rsid w:val="00287286"/>
    <w:rsid w:val="00297C38"/>
    <w:rsid w:val="002A051E"/>
    <w:rsid w:val="002A1512"/>
    <w:rsid w:val="002A5BAC"/>
    <w:rsid w:val="002B24AD"/>
    <w:rsid w:val="002E4731"/>
    <w:rsid w:val="002E6F00"/>
    <w:rsid w:val="002F19F1"/>
    <w:rsid w:val="002F1B6C"/>
    <w:rsid w:val="002F281C"/>
    <w:rsid w:val="002F2E22"/>
    <w:rsid w:val="002F6917"/>
    <w:rsid w:val="0031145E"/>
    <w:rsid w:val="00324288"/>
    <w:rsid w:val="003246CC"/>
    <w:rsid w:val="00325422"/>
    <w:rsid w:val="003310D7"/>
    <w:rsid w:val="003411A6"/>
    <w:rsid w:val="00341891"/>
    <w:rsid w:val="00350794"/>
    <w:rsid w:val="00352F18"/>
    <w:rsid w:val="003540C7"/>
    <w:rsid w:val="0035620A"/>
    <w:rsid w:val="00357572"/>
    <w:rsid w:val="003644AF"/>
    <w:rsid w:val="00370203"/>
    <w:rsid w:val="003738AA"/>
    <w:rsid w:val="00375994"/>
    <w:rsid w:val="00375A9C"/>
    <w:rsid w:val="0038552B"/>
    <w:rsid w:val="0038554E"/>
    <w:rsid w:val="00387A53"/>
    <w:rsid w:val="003920E4"/>
    <w:rsid w:val="003A3B68"/>
    <w:rsid w:val="003A6208"/>
    <w:rsid w:val="003B3EC1"/>
    <w:rsid w:val="003B42FF"/>
    <w:rsid w:val="003B4BB9"/>
    <w:rsid w:val="003B4C97"/>
    <w:rsid w:val="003B70E4"/>
    <w:rsid w:val="003C10EB"/>
    <w:rsid w:val="003C3D90"/>
    <w:rsid w:val="003D11B5"/>
    <w:rsid w:val="003D1280"/>
    <w:rsid w:val="003D182A"/>
    <w:rsid w:val="003D218D"/>
    <w:rsid w:val="003D318C"/>
    <w:rsid w:val="003D3371"/>
    <w:rsid w:val="003D5AF6"/>
    <w:rsid w:val="003E4C3C"/>
    <w:rsid w:val="003F068C"/>
    <w:rsid w:val="003F1E57"/>
    <w:rsid w:val="003F64D1"/>
    <w:rsid w:val="003F6B61"/>
    <w:rsid w:val="003F6E80"/>
    <w:rsid w:val="004000F5"/>
    <w:rsid w:val="00406C78"/>
    <w:rsid w:val="004109E7"/>
    <w:rsid w:val="004124B3"/>
    <w:rsid w:val="00416A2B"/>
    <w:rsid w:val="00433960"/>
    <w:rsid w:val="00440319"/>
    <w:rsid w:val="0044390B"/>
    <w:rsid w:val="004470DB"/>
    <w:rsid w:val="00451B72"/>
    <w:rsid w:val="004526D2"/>
    <w:rsid w:val="00453E42"/>
    <w:rsid w:val="00462209"/>
    <w:rsid w:val="00474B74"/>
    <w:rsid w:val="0048031C"/>
    <w:rsid w:val="00482837"/>
    <w:rsid w:val="00485252"/>
    <w:rsid w:val="004858CC"/>
    <w:rsid w:val="004908A2"/>
    <w:rsid w:val="00492EBA"/>
    <w:rsid w:val="004965AB"/>
    <w:rsid w:val="00496C4F"/>
    <w:rsid w:val="00496C68"/>
    <w:rsid w:val="004A613F"/>
    <w:rsid w:val="004A6CBF"/>
    <w:rsid w:val="004A7567"/>
    <w:rsid w:val="004B3C5B"/>
    <w:rsid w:val="004C4AA6"/>
    <w:rsid w:val="004D04A2"/>
    <w:rsid w:val="004D0BF1"/>
    <w:rsid w:val="004D74D2"/>
    <w:rsid w:val="004D7654"/>
    <w:rsid w:val="004E29F6"/>
    <w:rsid w:val="004E6F05"/>
    <w:rsid w:val="004F4D34"/>
    <w:rsid w:val="004FF197"/>
    <w:rsid w:val="005030DA"/>
    <w:rsid w:val="00503333"/>
    <w:rsid w:val="00503CCF"/>
    <w:rsid w:val="00504F7F"/>
    <w:rsid w:val="00505207"/>
    <w:rsid w:val="005053CC"/>
    <w:rsid w:val="00506D37"/>
    <w:rsid w:val="00512697"/>
    <w:rsid w:val="005212DF"/>
    <w:rsid w:val="0052610E"/>
    <w:rsid w:val="0052777C"/>
    <w:rsid w:val="005306A6"/>
    <w:rsid w:val="00535AEF"/>
    <w:rsid w:val="00550FDC"/>
    <w:rsid w:val="00550FF5"/>
    <w:rsid w:val="00553402"/>
    <w:rsid w:val="0055495C"/>
    <w:rsid w:val="0056027D"/>
    <w:rsid w:val="00562C5D"/>
    <w:rsid w:val="005670C4"/>
    <w:rsid w:val="00577267"/>
    <w:rsid w:val="00581FD8"/>
    <w:rsid w:val="0058364E"/>
    <w:rsid w:val="00590944"/>
    <w:rsid w:val="00590D2B"/>
    <w:rsid w:val="0059212F"/>
    <w:rsid w:val="00596876"/>
    <w:rsid w:val="005A3E14"/>
    <w:rsid w:val="005A4C08"/>
    <w:rsid w:val="005A7D97"/>
    <w:rsid w:val="005C5A54"/>
    <w:rsid w:val="005D0A0A"/>
    <w:rsid w:val="005E12C2"/>
    <w:rsid w:val="005E3661"/>
    <w:rsid w:val="005E794D"/>
    <w:rsid w:val="005F2138"/>
    <w:rsid w:val="005F4144"/>
    <w:rsid w:val="005F50FA"/>
    <w:rsid w:val="005F5435"/>
    <w:rsid w:val="005F614F"/>
    <w:rsid w:val="00601A2E"/>
    <w:rsid w:val="00604048"/>
    <w:rsid w:val="00604DCA"/>
    <w:rsid w:val="00604FA2"/>
    <w:rsid w:val="00617D6E"/>
    <w:rsid w:val="00625CA6"/>
    <w:rsid w:val="00630163"/>
    <w:rsid w:val="006337FC"/>
    <w:rsid w:val="0063684F"/>
    <w:rsid w:val="00640E95"/>
    <w:rsid w:val="0064429F"/>
    <w:rsid w:val="006568DE"/>
    <w:rsid w:val="00657A3D"/>
    <w:rsid w:val="006926AC"/>
    <w:rsid w:val="00696BA4"/>
    <w:rsid w:val="006A0188"/>
    <w:rsid w:val="006A2848"/>
    <w:rsid w:val="006A3281"/>
    <w:rsid w:val="006A57DF"/>
    <w:rsid w:val="006A5F5C"/>
    <w:rsid w:val="006A739E"/>
    <w:rsid w:val="006A73F2"/>
    <w:rsid w:val="006B105C"/>
    <w:rsid w:val="006B3999"/>
    <w:rsid w:val="006B3E68"/>
    <w:rsid w:val="006B5A17"/>
    <w:rsid w:val="006B76CA"/>
    <w:rsid w:val="006C011A"/>
    <w:rsid w:val="006C04B6"/>
    <w:rsid w:val="006C153C"/>
    <w:rsid w:val="006C2718"/>
    <w:rsid w:val="006C4B9A"/>
    <w:rsid w:val="006D4EB3"/>
    <w:rsid w:val="006D5252"/>
    <w:rsid w:val="006D5DEE"/>
    <w:rsid w:val="006E4F52"/>
    <w:rsid w:val="006E5F7D"/>
    <w:rsid w:val="006E7416"/>
    <w:rsid w:val="006F304F"/>
    <w:rsid w:val="006F4EE8"/>
    <w:rsid w:val="006F669B"/>
    <w:rsid w:val="00701838"/>
    <w:rsid w:val="00702EFE"/>
    <w:rsid w:val="00706ED7"/>
    <w:rsid w:val="007307F1"/>
    <w:rsid w:val="00732D4F"/>
    <w:rsid w:val="0073558D"/>
    <w:rsid w:val="00741041"/>
    <w:rsid w:val="00762CFA"/>
    <w:rsid w:val="007647C4"/>
    <w:rsid w:val="00772BF6"/>
    <w:rsid w:val="00772F4F"/>
    <w:rsid w:val="00776C8F"/>
    <w:rsid w:val="00776E92"/>
    <w:rsid w:val="00783937"/>
    <w:rsid w:val="00784E15"/>
    <w:rsid w:val="007952BD"/>
    <w:rsid w:val="007A47D3"/>
    <w:rsid w:val="007A5C90"/>
    <w:rsid w:val="007A6DA1"/>
    <w:rsid w:val="007A745C"/>
    <w:rsid w:val="007B1941"/>
    <w:rsid w:val="007B2ED0"/>
    <w:rsid w:val="007B56CE"/>
    <w:rsid w:val="007B681B"/>
    <w:rsid w:val="007B7C65"/>
    <w:rsid w:val="007D6EB5"/>
    <w:rsid w:val="007D7B5B"/>
    <w:rsid w:val="007D82E7"/>
    <w:rsid w:val="007E461B"/>
    <w:rsid w:val="007F3783"/>
    <w:rsid w:val="007F48E5"/>
    <w:rsid w:val="00806370"/>
    <w:rsid w:val="00810B34"/>
    <w:rsid w:val="00811D06"/>
    <w:rsid w:val="00812DCB"/>
    <w:rsid w:val="00814A32"/>
    <w:rsid w:val="0081679D"/>
    <w:rsid w:val="00830E2B"/>
    <w:rsid w:val="00832CE9"/>
    <w:rsid w:val="00840E85"/>
    <w:rsid w:val="008444DB"/>
    <w:rsid w:val="00845B9F"/>
    <w:rsid w:val="00846A57"/>
    <w:rsid w:val="00846D68"/>
    <w:rsid w:val="0085302F"/>
    <w:rsid w:val="00853B3F"/>
    <w:rsid w:val="00855DD4"/>
    <w:rsid w:val="00863363"/>
    <w:rsid w:val="0086619D"/>
    <w:rsid w:val="00871907"/>
    <w:rsid w:val="00880511"/>
    <w:rsid w:val="008842B3"/>
    <w:rsid w:val="00892224"/>
    <w:rsid w:val="00892CEE"/>
    <w:rsid w:val="00892FC8"/>
    <w:rsid w:val="008A6974"/>
    <w:rsid w:val="008B67EF"/>
    <w:rsid w:val="008C0616"/>
    <w:rsid w:val="008C7515"/>
    <w:rsid w:val="008E225F"/>
    <w:rsid w:val="008E44D2"/>
    <w:rsid w:val="008E52A2"/>
    <w:rsid w:val="008F6AA5"/>
    <w:rsid w:val="0090601F"/>
    <w:rsid w:val="00915903"/>
    <w:rsid w:val="00917220"/>
    <w:rsid w:val="009237B4"/>
    <w:rsid w:val="009261EE"/>
    <w:rsid w:val="00936E1C"/>
    <w:rsid w:val="00937090"/>
    <w:rsid w:val="009379EC"/>
    <w:rsid w:val="00940262"/>
    <w:rsid w:val="009418C6"/>
    <w:rsid w:val="00952AC7"/>
    <w:rsid w:val="00952AF1"/>
    <w:rsid w:val="0095567A"/>
    <w:rsid w:val="00956B3E"/>
    <w:rsid w:val="00964771"/>
    <w:rsid w:val="00967C58"/>
    <w:rsid w:val="00971E4D"/>
    <w:rsid w:val="009738B0"/>
    <w:rsid w:val="00974870"/>
    <w:rsid w:val="009754AC"/>
    <w:rsid w:val="00977AFC"/>
    <w:rsid w:val="009811BB"/>
    <w:rsid w:val="0099171B"/>
    <w:rsid w:val="00994716"/>
    <w:rsid w:val="009A35B8"/>
    <w:rsid w:val="009A38BA"/>
    <w:rsid w:val="009A4371"/>
    <w:rsid w:val="009A55D3"/>
    <w:rsid w:val="009A5DDD"/>
    <w:rsid w:val="009A673D"/>
    <w:rsid w:val="009C1A9B"/>
    <w:rsid w:val="009C219A"/>
    <w:rsid w:val="009C7B4A"/>
    <w:rsid w:val="009D6A52"/>
    <w:rsid w:val="009E64F4"/>
    <w:rsid w:val="00A016B2"/>
    <w:rsid w:val="00A02FC9"/>
    <w:rsid w:val="00A032D9"/>
    <w:rsid w:val="00A0475D"/>
    <w:rsid w:val="00A10082"/>
    <w:rsid w:val="00A1766B"/>
    <w:rsid w:val="00A17746"/>
    <w:rsid w:val="00A25277"/>
    <w:rsid w:val="00A261FF"/>
    <w:rsid w:val="00A268F7"/>
    <w:rsid w:val="00A32D41"/>
    <w:rsid w:val="00A32ECC"/>
    <w:rsid w:val="00A344FD"/>
    <w:rsid w:val="00A36BC7"/>
    <w:rsid w:val="00A37F50"/>
    <w:rsid w:val="00A40B77"/>
    <w:rsid w:val="00A444C0"/>
    <w:rsid w:val="00A60BF3"/>
    <w:rsid w:val="00A62BC8"/>
    <w:rsid w:val="00A64D05"/>
    <w:rsid w:val="00A64EA7"/>
    <w:rsid w:val="00A71210"/>
    <w:rsid w:val="00A76E5D"/>
    <w:rsid w:val="00A8034E"/>
    <w:rsid w:val="00A80910"/>
    <w:rsid w:val="00A81891"/>
    <w:rsid w:val="00A91206"/>
    <w:rsid w:val="00A9432A"/>
    <w:rsid w:val="00A97FF1"/>
    <w:rsid w:val="00AA5B29"/>
    <w:rsid w:val="00AA5DE3"/>
    <w:rsid w:val="00AB6FE0"/>
    <w:rsid w:val="00AD1B94"/>
    <w:rsid w:val="00AD4878"/>
    <w:rsid w:val="00AE0707"/>
    <w:rsid w:val="00AE2C70"/>
    <w:rsid w:val="00AE62E1"/>
    <w:rsid w:val="00AE703E"/>
    <w:rsid w:val="00AF3CE3"/>
    <w:rsid w:val="00AF5E74"/>
    <w:rsid w:val="00B002EE"/>
    <w:rsid w:val="00B149F8"/>
    <w:rsid w:val="00B14D4D"/>
    <w:rsid w:val="00B1C853"/>
    <w:rsid w:val="00B21F9C"/>
    <w:rsid w:val="00B245E7"/>
    <w:rsid w:val="00B25321"/>
    <w:rsid w:val="00B26FF5"/>
    <w:rsid w:val="00B33AD8"/>
    <w:rsid w:val="00B3414A"/>
    <w:rsid w:val="00B44D96"/>
    <w:rsid w:val="00B6081F"/>
    <w:rsid w:val="00B65685"/>
    <w:rsid w:val="00B73E0C"/>
    <w:rsid w:val="00B75E45"/>
    <w:rsid w:val="00B90A91"/>
    <w:rsid w:val="00BA206D"/>
    <w:rsid w:val="00BA2413"/>
    <w:rsid w:val="00BA2EAC"/>
    <w:rsid w:val="00BA6A46"/>
    <w:rsid w:val="00BA6FA9"/>
    <w:rsid w:val="00BB734D"/>
    <w:rsid w:val="00BC6E5A"/>
    <w:rsid w:val="00BD278F"/>
    <w:rsid w:val="00BD5C40"/>
    <w:rsid w:val="00BD7E13"/>
    <w:rsid w:val="00BE4C5D"/>
    <w:rsid w:val="00BF0BE3"/>
    <w:rsid w:val="00C00114"/>
    <w:rsid w:val="00C003DD"/>
    <w:rsid w:val="00C006CB"/>
    <w:rsid w:val="00C147E2"/>
    <w:rsid w:val="00C30D25"/>
    <w:rsid w:val="00C30F04"/>
    <w:rsid w:val="00C405FC"/>
    <w:rsid w:val="00C43F64"/>
    <w:rsid w:val="00C478F3"/>
    <w:rsid w:val="00C4799F"/>
    <w:rsid w:val="00C47A10"/>
    <w:rsid w:val="00C569E8"/>
    <w:rsid w:val="00C57FE3"/>
    <w:rsid w:val="00C62F85"/>
    <w:rsid w:val="00C65DC7"/>
    <w:rsid w:val="00C66B7A"/>
    <w:rsid w:val="00C66E81"/>
    <w:rsid w:val="00C740A9"/>
    <w:rsid w:val="00C75401"/>
    <w:rsid w:val="00C80890"/>
    <w:rsid w:val="00C833EA"/>
    <w:rsid w:val="00C83D30"/>
    <w:rsid w:val="00C86565"/>
    <w:rsid w:val="00C8665C"/>
    <w:rsid w:val="00C879E8"/>
    <w:rsid w:val="00C94238"/>
    <w:rsid w:val="00C954E2"/>
    <w:rsid w:val="00CA55C3"/>
    <w:rsid w:val="00CA7E30"/>
    <w:rsid w:val="00CB0327"/>
    <w:rsid w:val="00CB38F0"/>
    <w:rsid w:val="00CB6139"/>
    <w:rsid w:val="00CB6A16"/>
    <w:rsid w:val="00CC227A"/>
    <w:rsid w:val="00CC2F77"/>
    <w:rsid w:val="00CD39F1"/>
    <w:rsid w:val="00CD7722"/>
    <w:rsid w:val="00CE61BC"/>
    <w:rsid w:val="00CE6653"/>
    <w:rsid w:val="00CF1C34"/>
    <w:rsid w:val="00D0274B"/>
    <w:rsid w:val="00D03338"/>
    <w:rsid w:val="00D057C3"/>
    <w:rsid w:val="00D231BB"/>
    <w:rsid w:val="00D26C87"/>
    <w:rsid w:val="00D3108F"/>
    <w:rsid w:val="00D31A14"/>
    <w:rsid w:val="00D3436E"/>
    <w:rsid w:val="00D3471C"/>
    <w:rsid w:val="00D4053E"/>
    <w:rsid w:val="00D40E98"/>
    <w:rsid w:val="00D45DFF"/>
    <w:rsid w:val="00D52803"/>
    <w:rsid w:val="00D55F98"/>
    <w:rsid w:val="00D55FAA"/>
    <w:rsid w:val="00D57FE8"/>
    <w:rsid w:val="00D60DF9"/>
    <w:rsid w:val="00D64AD8"/>
    <w:rsid w:val="00D7037B"/>
    <w:rsid w:val="00D70A94"/>
    <w:rsid w:val="00D8760B"/>
    <w:rsid w:val="00DA1727"/>
    <w:rsid w:val="00DB2C50"/>
    <w:rsid w:val="00DB2CEE"/>
    <w:rsid w:val="00DB539B"/>
    <w:rsid w:val="00DC4C8B"/>
    <w:rsid w:val="00DC7E68"/>
    <w:rsid w:val="00DD0F82"/>
    <w:rsid w:val="00DD3088"/>
    <w:rsid w:val="00DF1BF8"/>
    <w:rsid w:val="00DF2DC8"/>
    <w:rsid w:val="00DF502C"/>
    <w:rsid w:val="00DF691C"/>
    <w:rsid w:val="00E10A73"/>
    <w:rsid w:val="00E21A60"/>
    <w:rsid w:val="00E24768"/>
    <w:rsid w:val="00E310FB"/>
    <w:rsid w:val="00E31972"/>
    <w:rsid w:val="00E31DEE"/>
    <w:rsid w:val="00E412B9"/>
    <w:rsid w:val="00E43F95"/>
    <w:rsid w:val="00E51CBE"/>
    <w:rsid w:val="00E60058"/>
    <w:rsid w:val="00E62AA0"/>
    <w:rsid w:val="00E644B9"/>
    <w:rsid w:val="00E66C69"/>
    <w:rsid w:val="00E72DAE"/>
    <w:rsid w:val="00E73CE6"/>
    <w:rsid w:val="00E835A9"/>
    <w:rsid w:val="00E920AB"/>
    <w:rsid w:val="00E943F5"/>
    <w:rsid w:val="00E9B1C9"/>
    <w:rsid w:val="00EB0376"/>
    <w:rsid w:val="00EB2740"/>
    <w:rsid w:val="00EB5CEE"/>
    <w:rsid w:val="00EC1C7F"/>
    <w:rsid w:val="00ED5FAD"/>
    <w:rsid w:val="00EE5A99"/>
    <w:rsid w:val="00F02E69"/>
    <w:rsid w:val="00F1432C"/>
    <w:rsid w:val="00F219AA"/>
    <w:rsid w:val="00F23B40"/>
    <w:rsid w:val="00F24834"/>
    <w:rsid w:val="00F254F0"/>
    <w:rsid w:val="00F257A1"/>
    <w:rsid w:val="00F320B2"/>
    <w:rsid w:val="00F35E1D"/>
    <w:rsid w:val="00F36F45"/>
    <w:rsid w:val="00F4723F"/>
    <w:rsid w:val="00F47FBD"/>
    <w:rsid w:val="00F52914"/>
    <w:rsid w:val="00F6466E"/>
    <w:rsid w:val="00F64A4D"/>
    <w:rsid w:val="00F8004F"/>
    <w:rsid w:val="00F84651"/>
    <w:rsid w:val="00F866EC"/>
    <w:rsid w:val="00F90A8A"/>
    <w:rsid w:val="00F9116B"/>
    <w:rsid w:val="00FA150D"/>
    <w:rsid w:val="00FA16D4"/>
    <w:rsid w:val="00FA1F24"/>
    <w:rsid w:val="00FA5A5D"/>
    <w:rsid w:val="00FB21E8"/>
    <w:rsid w:val="00FC0965"/>
    <w:rsid w:val="00FC4169"/>
    <w:rsid w:val="00FD07ED"/>
    <w:rsid w:val="00FE7DBF"/>
    <w:rsid w:val="00FF24E5"/>
    <w:rsid w:val="00FF5F64"/>
    <w:rsid w:val="01256B6C"/>
    <w:rsid w:val="013FDFB9"/>
    <w:rsid w:val="01A45085"/>
    <w:rsid w:val="01E8F936"/>
    <w:rsid w:val="0206BC6A"/>
    <w:rsid w:val="021D5F5A"/>
    <w:rsid w:val="02521E4D"/>
    <w:rsid w:val="026D2F4B"/>
    <w:rsid w:val="0287E7F1"/>
    <w:rsid w:val="02A360ED"/>
    <w:rsid w:val="02A38953"/>
    <w:rsid w:val="02AC086B"/>
    <w:rsid w:val="02B43EE7"/>
    <w:rsid w:val="039D5DA6"/>
    <w:rsid w:val="03F9BE7E"/>
    <w:rsid w:val="03FA8DA5"/>
    <w:rsid w:val="041E157B"/>
    <w:rsid w:val="04AE2932"/>
    <w:rsid w:val="0526931D"/>
    <w:rsid w:val="055C657C"/>
    <w:rsid w:val="05807CA1"/>
    <w:rsid w:val="0580C2A7"/>
    <w:rsid w:val="059B9798"/>
    <w:rsid w:val="06324F86"/>
    <w:rsid w:val="063D40E6"/>
    <w:rsid w:val="069352BB"/>
    <w:rsid w:val="0693E696"/>
    <w:rsid w:val="06C0268A"/>
    <w:rsid w:val="06CCC0D1"/>
    <w:rsid w:val="06EE9AF8"/>
    <w:rsid w:val="072645A9"/>
    <w:rsid w:val="07376FAD"/>
    <w:rsid w:val="07A1D228"/>
    <w:rsid w:val="07E4598D"/>
    <w:rsid w:val="08007BB7"/>
    <w:rsid w:val="08304B45"/>
    <w:rsid w:val="083749D8"/>
    <w:rsid w:val="087BFA82"/>
    <w:rsid w:val="08E7E32C"/>
    <w:rsid w:val="08F72975"/>
    <w:rsid w:val="091ADC81"/>
    <w:rsid w:val="093DA289"/>
    <w:rsid w:val="097B1099"/>
    <w:rsid w:val="09DA9E20"/>
    <w:rsid w:val="09F376CD"/>
    <w:rsid w:val="0A0564BF"/>
    <w:rsid w:val="0A19F8E0"/>
    <w:rsid w:val="0A6C393E"/>
    <w:rsid w:val="0A6F1EB7"/>
    <w:rsid w:val="0A8D56FF"/>
    <w:rsid w:val="0AA679F0"/>
    <w:rsid w:val="0B17EC0B"/>
    <w:rsid w:val="0B27FFA0"/>
    <w:rsid w:val="0B2CAA5C"/>
    <w:rsid w:val="0B3BEC85"/>
    <w:rsid w:val="0B3D3041"/>
    <w:rsid w:val="0B52AE8E"/>
    <w:rsid w:val="0B8D9B43"/>
    <w:rsid w:val="0B9463E0"/>
    <w:rsid w:val="0BC6882E"/>
    <w:rsid w:val="0BD0169E"/>
    <w:rsid w:val="0BF276C9"/>
    <w:rsid w:val="0C08099F"/>
    <w:rsid w:val="0C7F920A"/>
    <w:rsid w:val="0CC965E2"/>
    <w:rsid w:val="0CE47F47"/>
    <w:rsid w:val="0D1F7613"/>
    <w:rsid w:val="0D5AB313"/>
    <w:rsid w:val="0D5EEA1B"/>
    <w:rsid w:val="0D7B47AD"/>
    <w:rsid w:val="0D80219D"/>
    <w:rsid w:val="0D9A6E88"/>
    <w:rsid w:val="0DA63B4D"/>
    <w:rsid w:val="0DE556A2"/>
    <w:rsid w:val="0E204FDE"/>
    <w:rsid w:val="0EABF741"/>
    <w:rsid w:val="0F17A22C"/>
    <w:rsid w:val="0F420BAE"/>
    <w:rsid w:val="0F47095A"/>
    <w:rsid w:val="0F618573"/>
    <w:rsid w:val="0F70054F"/>
    <w:rsid w:val="0FBF0435"/>
    <w:rsid w:val="0FE94C16"/>
    <w:rsid w:val="1010D32E"/>
    <w:rsid w:val="106941B5"/>
    <w:rsid w:val="106C1B33"/>
    <w:rsid w:val="1083896E"/>
    <w:rsid w:val="1090760A"/>
    <w:rsid w:val="10C25265"/>
    <w:rsid w:val="10E04707"/>
    <w:rsid w:val="10F11EAC"/>
    <w:rsid w:val="11B7F06A"/>
    <w:rsid w:val="11BEA919"/>
    <w:rsid w:val="11D7E1A1"/>
    <w:rsid w:val="121A4D74"/>
    <w:rsid w:val="125146E6"/>
    <w:rsid w:val="12A7A611"/>
    <w:rsid w:val="12F3EC3B"/>
    <w:rsid w:val="12FC6B94"/>
    <w:rsid w:val="1321F2DF"/>
    <w:rsid w:val="137E78FE"/>
    <w:rsid w:val="13C36E58"/>
    <w:rsid w:val="13D66244"/>
    <w:rsid w:val="14157CD1"/>
    <w:rsid w:val="1419D87C"/>
    <w:rsid w:val="141DE03B"/>
    <w:rsid w:val="14CB42CA"/>
    <w:rsid w:val="150F3760"/>
    <w:rsid w:val="156D3561"/>
    <w:rsid w:val="15B7417F"/>
    <w:rsid w:val="1612A4F6"/>
    <w:rsid w:val="1634AE9B"/>
    <w:rsid w:val="165C5CAB"/>
    <w:rsid w:val="1727A967"/>
    <w:rsid w:val="17E0A47A"/>
    <w:rsid w:val="17FA446F"/>
    <w:rsid w:val="18349694"/>
    <w:rsid w:val="1839AC58"/>
    <w:rsid w:val="187914CC"/>
    <w:rsid w:val="1891B7A5"/>
    <w:rsid w:val="189F6AA9"/>
    <w:rsid w:val="18ECCC1F"/>
    <w:rsid w:val="190D2D16"/>
    <w:rsid w:val="19232C58"/>
    <w:rsid w:val="1926D4E4"/>
    <w:rsid w:val="19356644"/>
    <w:rsid w:val="197F68EE"/>
    <w:rsid w:val="19913463"/>
    <w:rsid w:val="199CA135"/>
    <w:rsid w:val="19CDC2FF"/>
    <w:rsid w:val="19D9CCCC"/>
    <w:rsid w:val="19DDDF04"/>
    <w:rsid w:val="19DED46A"/>
    <w:rsid w:val="19FC8587"/>
    <w:rsid w:val="1A0EB51B"/>
    <w:rsid w:val="1A3B3144"/>
    <w:rsid w:val="1A446FDA"/>
    <w:rsid w:val="1A742126"/>
    <w:rsid w:val="1A760C1F"/>
    <w:rsid w:val="1A77D343"/>
    <w:rsid w:val="1A78E1F6"/>
    <w:rsid w:val="1A889F18"/>
    <w:rsid w:val="1B978D31"/>
    <w:rsid w:val="1C1D545D"/>
    <w:rsid w:val="1C45D342"/>
    <w:rsid w:val="1CA13D06"/>
    <w:rsid w:val="1CA7436C"/>
    <w:rsid w:val="1CE39F3A"/>
    <w:rsid w:val="1D76A50A"/>
    <w:rsid w:val="1DD9E95F"/>
    <w:rsid w:val="1E08D767"/>
    <w:rsid w:val="1E13AFF1"/>
    <w:rsid w:val="1E174753"/>
    <w:rsid w:val="1E4B3B10"/>
    <w:rsid w:val="1E5ADCF0"/>
    <w:rsid w:val="1E69F780"/>
    <w:rsid w:val="1E78AE77"/>
    <w:rsid w:val="1E976F91"/>
    <w:rsid w:val="1EA26496"/>
    <w:rsid w:val="1EB0889D"/>
    <w:rsid w:val="1EFF1D47"/>
    <w:rsid w:val="1F1BB52D"/>
    <w:rsid w:val="1F20D3B9"/>
    <w:rsid w:val="1F8943A6"/>
    <w:rsid w:val="1FA61845"/>
    <w:rsid w:val="1FD0CEAD"/>
    <w:rsid w:val="1FD62243"/>
    <w:rsid w:val="1FFC0B03"/>
    <w:rsid w:val="20147ED8"/>
    <w:rsid w:val="20400378"/>
    <w:rsid w:val="20BA7930"/>
    <w:rsid w:val="20E362AA"/>
    <w:rsid w:val="21194465"/>
    <w:rsid w:val="21535EDD"/>
    <w:rsid w:val="21697AC1"/>
    <w:rsid w:val="21DA0379"/>
    <w:rsid w:val="21EF9AD7"/>
    <w:rsid w:val="220679D4"/>
    <w:rsid w:val="224BD2BC"/>
    <w:rsid w:val="2260DDC9"/>
    <w:rsid w:val="227F330B"/>
    <w:rsid w:val="230435B1"/>
    <w:rsid w:val="23534C4D"/>
    <w:rsid w:val="236A5ADA"/>
    <w:rsid w:val="2375A1BE"/>
    <w:rsid w:val="2395FDFE"/>
    <w:rsid w:val="23E04EA5"/>
    <w:rsid w:val="240C64FF"/>
    <w:rsid w:val="248772AB"/>
    <w:rsid w:val="24899DD2"/>
    <w:rsid w:val="24BAF5F7"/>
    <w:rsid w:val="24BE1541"/>
    <w:rsid w:val="24F74A68"/>
    <w:rsid w:val="2508D3B5"/>
    <w:rsid w:val="250DA27C"/>
    <w:rsid w:val="251C496A"/>
    <w:rsid w:val="2595A8E1"/>
    <w:rsid w:val="25ECB588"/>
    <w:rsid w:val="25F39DA4"/>
    <w:rsid w:val="262E0A08"/>
    <w:rsid w:val="26324271"/>
    <w:rsid w:val="264C4EC1"/>
    <w:rsid w:val="26C8D07F"/>
    <w:rsid w:val="2703CACC"/>
    <w:rsid w:val="270D7490"/>
    <w:rsid w:val="270E0657"/>
    <w:rsid w:val="271D5756"/>
    <w:rsid w:val="27282C91"/>
    <w:rsid w:val="272C4E21"/>
    <w:rsid w:val="276BDB71"/>
    <w:rsid w:val="27ABAC8B"/>
    <w:rsid w:val="27ADFE12"/>
    <w:rsid w:val="2819C3B9"/>
    <w:rsid w:val="28225249"/>
    <w:rsid w:val="284912E1"/>
    <w:rsid w:val="28910DF7"/>
    <w:rsid w:val="28A36C27"/>
    <w:rsid w:val="28E85882"/>
    <w:rsid w:val="28F2EE44"/>
    <w:rsid w:val="2919DE7A"/>
    <w:rsid w:val="294A8355"/>
    <w:rsid w:val="298883F9"/>
    <w:rsid w:val="298E005D"/>
    <w:rsid w:val="29E274AB"/>
    <w:rsid w:val="29E4E342"/>
    <w:rsid w:val="29F58312"/>
    <w:rsid w:val="29F64D3F"/>
    <w:rsid w:val="2A7200E8"/>
    <w:rsid w:val="2A8E927E"/>
    <w:rsid w:val="2AE19B97"/>
    <w:rsid w:val="2B0AA00F"/>
    <w:rsid w:val="2B29F503"/>
    <w:rsid w:val="2B436BA6"/>
    <w:rsid w:val="2B59F30B"/>
    <w:rsid w:val="2BC5989A"/>
    <w:rsid w:val="2BEB3C23"/>
    <w:rsid w:val="2C22D27E"/>
    <w:rsid w:val="2C4A227A"/>
    <w:rsid w:val="2D3E6124"/>
    <w:rsid w:val="2DC9399A"/>
    <w:rsid w:val="2E16D34E"/>
    <w:rsid w:val="2E3C9DED"/>
    <w:rsid w:val="2E4DBB00"/>
    <w:rsid w:val="2E7331D2"/>
    <w:rsid w:val="2E831083"/>
    <w:rsid w:val="2F71F0F1"/>
    <w:rsid w:val="2F7A6F71"/>
    <w:rsid w:val="2FAC5419"/>
    <w:rsid w:val="2FC32F9E"/>
    <w:rsid w:val="2FE3A671"/>
    <w:rsid w:val="2FE80268"/>
    <w:rsid w:val="301B9621"/>
    <w:rsid w:val="303162E9"/>
    <w:rsid w:val="304B0432"/>
    <w:rsid w:val="30515142"/>
    <w:rsid w:val="305424C6"/>
    <w:rsid w:val="3054652A"/>
    <w:rsid w:val="30671FA0"/>
    <w:rsid w:val="31052617"/>
    <w:rsid w:val="31743EAF"/>
    <w:rsid w:val="318C1867"/>
    <w:rsid w:val="319A8C55"/>
    <w:rsid w:val="31AD9991"/>
    <w:rsid w:val="31CB85E6"/>
    <w:rsid w:val="31CE3397"/>
    <w:rsid w:val="31E1A415"/>
    <w:rsid w:val="31E4F73A"/>
    <w:rsid w:val="3202F001"/>
    <w:rsid w:val="322A40C8"/>
    <w:rsid w:val="322D1557"/>
    <w:rsid w:val="322E1A4F"/>
    <w:rsid w:val="33100F10"/>
    <w:rsid w:val="33304AB7"/>
    <w:rsid w:val="336319A8"/>
    <w:rsid w:val="33675647"/>
    <w:rsid w:val="338093CF"/>
    <w:rsid w:val="33ADC88D"/>
    <w:rsid w:val="348E4DD0"/>
    <w:rsid w:val="34A2DD21"/>
    <w:rsid w:val="34A3C65B"/>
    <w:rsid w:val="3518B6F7"/>
    <w:rsid w:val="351AEFC5"/>
    <w:rsid w:val="353173DB"/>
    <w:rsid w:val="3538ECB3"/>
    <w:rsid w:val="357372E7"/>
    <w:rsid w:val="3588164D"/>
    <w:rsid w:val="35BF8CF7"/>
    <w:rsid w:val="35F19E7B"/>
    <w:rsid w:val="3615D148"/>
    <w:rsid w:val="361C75D4"/>
    <w:rsid w:val="362F2DD7"/>
    <w:rsid w:val="36FC9089"/>
    <w:rsid w:val="376E7BB8"/>
    <w:rsid w:val="37CAFE38"/>
    <w:rsid w:val="37CBE265"/>
    <w:rsid w:val="381716B5"/>
    <w:rsid w:val="387629AA"/>
    <w:rsid w:val="387AF92C"/>
    <w:rsid w:val="387E3C77"/>
    <w:rsid w:val="389A92CD"/>
    <w:rsid w:val="38A71180"/>
    <w:rsid w:val="390A4C19"/>
    <w:rsid w:val="3947FF5C"/>
    <w:rsid w:val="397992E0"/>
    <w:rsid w:val="39B952C7"/>
    <w:rsid w:val="39E72A33"/>
    <w:rsid w:val="3A07738A"/>
    <w:rsid w:val="3A7AD5F0"/>
    <w:rsid w:val="3A84A0E9"/>
    <w:rsid w:val="3AA00413"/>
    <w:rsid w:val="3AC2E975"/>
    <w:rsid w:val="3AE032C4"/>
    <w:rsid w:val="3AEA5738"/>
    <w:rsid w:val="3AED1333"/>
    <w:rsid w:val="3AF21C17"/>
    <w:rsid w:val="3B083FF9"/>
    <w:rsid w:val="3B544D79"/>
    <w:rsid w:val="3BC6FA9E"/>
    <w:rsid w:val="3C24009D"/>
    <w:rsid w:val="3C333FF2"/>
    <w:rsid w:val="3C3BD474"/>
    <w:rsid w:val="3C441201"/>
    <w:rsid w:val="3CF1F4FD"/>
    <w:rsid w:val="3D779E63"/>
    <w:rsid w:val="3D912CA1"/>
    <w:rsid w:val="3DA08CD5"/>
    <w:rsid w:val="3DB3B595"/>
    <w:rsid w:val="3DD7A4D5"/>
    <w:rsid w:val="3DE5CD99"/>
    <w:rsid w:val="3DEDD4F9"/>
    <w:rsid w:val="3E905E2D"/>
    <w:rsid w:val="3E929C02"/>
    <w:rsid w:val="3EC77D95"/>
    <w:rsid w:val="3ECEADF3"/>
    <w:rsid w:val="3ED0CFA2"/>
    <w:rsid w:val="3ED4559E"/>
    <w:rsid w:val="3EEF905E"/>
    <w:rsid w:val="3F246947"/>
    <w:rsid w:val="3F351FB1"/>
    <w:rsid w:val="3F35A6B0"/>
    <w:rsid w:val="3F438936"/>
    <w:rsid w:val="3F6CC180"/>
    <w:rsid w:val="3F737536"/>
    <w:rsid w:val="3FF2ABEE"/>
    <w:rsid w:val="40183762"/>
    <w:rsid w:val="40385E72"/>
    <w:rsid w:val="405B3263"/>
    <w:rsid w:val="40641B0D"/>
    <w:rsid w:val="407D1C93"/>
    <w:rsid w:val="40D17711"/>
    <w:rsid w:val="40D7B0D7"/>
    <w:rsid w:val="40DF5997"/>
    <w:rsid w:val="410471F9"/>
    <w:rsid w:val="4148CEA3"/>
    <w:rsid w:val="4150ED9C"/>
    <w:rsid w:val="415ABA8D"/>
    <w:rsid w:val="41BA95C7"/>
    <w:rsid w:val="41E6C929"/>
    <w:rsid w:val="41F2325A"/>
    <w:rsid w:val="41F4DE1A"/>
    <w:rsid w:val="42270EAB"/>
    <w:rsid w:val="424C2B9F"/>
    <w:rsid w:val="4252D4D3"/>
    <w:rsid w:val="42625199"/>
    <w:rsid w:val="42D98996"/>
    <w:rsid w:val="430A4C6D"/>
    <w:rsid w:val="4373A587"/>
    <w:rsid w:val="43769B87"/>
    <w:rsid w:val="438E02BB"/>
    <w:rsid w:val="43A9D6D8"/>
    <w:rsid w:val="43AA9901"/>
    <w:rsid w:val="43C2DF0C"/>
    <w:rsid w:val="441F3E81"/>
    <w:rsid w:val="44B912C7"/>
    <w:rsid w:val="44BA0C40"/>
    <w:rsid w:val="44E9DCB9"/>
    <w:rsid w:val="44F03E67"/>
    <w:rsid w:val="452BFDA5"/>
    <w:rsid w:val="4551406A"/>
    <w:rsid w:val="457F5EB3"/>
    <w:rsid w:val="4583CC61"/>
    <w:rsid w:val="458AB1F2"/>
    <w:rsid w:val="45ABFA0A"/>
    <w:rsid w:val="45D2F876"/>
    <w:rsid w:val="45D68DBD"/>
    <w:rsid w:val="45E2B6BA"/>
    <w:rsid w:val="460C095F"/>
    <w:rsid w:val="468F8FEB"/>
    <w:rsid w:val="46C5A37D"/>
    <w:rsid w:val="47567181"/>
    <w:rsid w:val="47C412ED"/>
    <w:rsid w:val="4896502F"/>
    <w:rsid w:val="48BB6D23"/>
    <w:rsid w:val="48BE895D"/>
    <w:rsid w:val="4914D311"/>
    <w:rsid w:val="49426C0B"/>
    <w:rsid w:val="4950A054"/>
    <w:rsid w:val="49DB3917"/>
    <w:rsid w:val="49F4B911"/>
    <w:rsid w:val="49F9CCEC"/>
    <w:rsid w:val="4A050AB0"/>
    <w:rsid w:val="4A27464D"/>
    <w:rsid w:val="4A42B8A4"/>
    <w:rsid w:val="4A454B95"/>
    <w:rsid w:val="4AA160AB"/>
    <w:rsid w:val="4AA1EB14"/>
    <w:rsid w:val="4AB627DD"/>
    <w:rsid w:val="4ABAF6D3"/>
    <w:rsid w:val="4B1BA0A4"/>
    <w:rsid w:val="4B966DF9"/>
    <w:rsid w:val="4B9914A0"/>
    <w:rsid w:val="4BE1EE79"/>
    <w:rsid w:val="4C51F83E"/>
    <w:rsid w:val="4C62D39A"/>
    <w:rsid w:val="4C71E4A7"/>
    <w:rsid w:val="4C9E8C62"/>
    <w:rsid w:val="4CA226FF"/>
    <w:rsid w:val="4CC01AF0"/>
    <w:rsid w:val="4CC8C37B"/>
    <w:rsid w:val="4CD6964D"/>
    <w:rsid w:val="4CDF6568"/>
    <w:rsid w:val="4CF8AA61"/>
    <w:rsid w:val="4D0DD660"/>
    <w:rsid w:val="4D19C6D4"/>
    <w:rsid w:val="4D3B402B"/>
    <w:rsid w:val="4D4A8B9B"/>
    <w:rsid w:val="4D4ABD72"/>
    <w:rsid w:val="4DD091C0"/>
    <w:rsid w:val="4DE7D8BA"/>
    <w:rsid w:val="4DEDC89F"/>
    <w:rsid w:val="4E04073F"/>
    <w:rsid w:val="4E2B53B4"/>
    <w:rsid w:val="4E2FF63C"/>
    <w:rsid w:val="4E3B5CE6"/>
    <w:rsid w:val="4E41E4FB"/>
    <w:rsid w:val="4ED1FEF2"/>
    <w:rsid w:val="4EF4A3B6"/>
    <w:rsid w:val="4F025048"/>
    <w:rsid w:val="4F4892D7"/>
    <w:rsid w:val="4F51815E"/>
    <w:rsid w:val="4F7EF7DD"/>
    <w:rsid w:val="4F82274F"/>
    <w:rsid w:val="4FC1CC61"/>
    <w:rsid w:val="4FC92691"/>
    <w:rsid w:val="5012A775"/>
    <w:rsid w:val="50418D75"/>
    <w:rsid w:val="5042022B"/>
    <w:rsid w:val="506E9725"/>
    <w:rsid w:val="50893F21"/>
    <w:rsid w:val="50D8B0F2"/>
    <w:rsid w:val="50DA0E4F"/>
    <w:rsid w:val="5110534D"/>
    <w:rsid w:val="5175148E"/>
    <w:rsid w:val="5177EB99"/>
    <w:rsid w:val="518D290C"/>
    <w:rsid w:val="51B684F1"/>
    <w:rsid w:val="51C84848"/>
    <w:rsid w:val="51D32C93"/>
    <w:rsid w:val="51F43581"/>
    <w:rsid w:val="51F4964D"/>
    <w:rsid w:val="520B70C9"/>
    <w:rsid w:val="5267E5A2"/>
    <w:rsid w:val="52AE3344"/>
    <w:rsid w:val="52F52DD7"/>
    <w:rsid w:val="52FFCB34"/>
    <w:rsid w:val="53515109"/>
    <w:rsid w:val="5393E387"/>
    <w:rsid w:val="53AD50F6"/>
    <w:rsid w:val="54143A8C"/>
    <w:rsid w:val="54566C7C"/>
    <w:rsid w:val="5489F909"/>
    <w:rsid w:val="548AE23B"/>
    <w:rsid w:val="54BFF6F1"/>
    <w:rsid w:val="54DDACA9"/>
    <w:rsid w:val="5565FCD1"/>
    <w:rsid w:val="55910215"/>
    <w:rsid w:val="55C87D2C"/>
    <w:rsid w:val="55FB7D58"/>
    <w:rsid w:val="562D522E"/>
    <w:rsid w:val="563622BA"/>
    <w:rsid w:val="56DD4D22"/>
    <w:rsid w:val="575B5757"/>
    <w:rsid w:val="57EA1FE0"/>
    <w:rsid w:val="57F4F8AD"/>
    <w:rsid w:val="583A59D0"/>
    <w:rsid w:val="58791D83"/>
    <w:rsid w:val="588197EE"/>
    <w:rsid w:val="58C8A2D7"/>
    <w:rsid w:val="593BC778"/>
    <w:rsid w:val="596E19E5"/>
    <w:rsid w:val="5970D32D"/>
    <w:rsid w:val="597F17C5"/>
    <w:rsid w:val="59AC9542"/>
    <w:rsid w:val="59EC54A8"/>
    <w:rsid w:val="5A085308"/>
    <w:rsid w:val="5A2CBA44"/>
    <w:rsid w:val="5A63CBCA"/>
    <w:rsid w:val="5A647338"/>
    <w:rsid w:val="5A8CF1E5"/>
    <w:rsid w:val="5AB36311"/>
    <w:rsid w:val="5AD92D7F"/>
    <w:rsid w:val="5ADA55C8"/>
    <w:rsid w:val="5AE31B0B"/>
    <w:rsid w:val="5BA1B0E6"/>
    <w:rsid w:val="5BA60D4F"/>
    <w:rsid w:val="5BD71B1A"/>
    <w:rsid w:val="5C018CCA"/>
    <w:rsid w:val="5C24B836"/>
    <w:rsid w:val="5C27F8E5"/>
    <w:rsid w:val="5C7AC327"/>
    <w:rsid w:val="5C81A5DA"/>
    <w:rsid w:val="5C8B918D"/>
    <w:rsid w:val="5C9307D0"/>
    <w:rsid w:val="5CA17557"/>
    <w:rsid w:val="5D42B69E"/>
    <w:rsid w:val="5DD0687B"/>
    <w:rsid w:val="5E53CCF2"/>
    <w:rsid w:val="5E5664B5"/>
    <w:rsid w:val="5E6B17C6"/>
    <w:rsid w:val="5E702FD5"/>
    <w:rsid w:val="5EDA6EBF"/>
    <w:rsid w:val="5F3A4E01"/>
    <w:rsid w:val="5F90A03A"/>
    <w:rsid w:val="5F91603C"/>
    <w:rsid w:val="6072167B"/>
    <w:rsid w:val="60E4DFCD"/>
    <w:rsid w:val="60EE83D6"/>
    <w:rsid w:val="61313D11"/>
    <w:rsid w:val="613FE875"/>
    <w:rsid w:val="61F8901D"/>
    <w:rsid w:val="61FCD9AB"/>
    <w:rsid w:val="62075A7B"/>
    <w:rsid w:val="625D656F"/>
    <w:rsid w:val="629A1BF0"/>
    <w:rsid w:val="62EE2809"/>
    <w:rsid w:val="63373697"/>
    <w:rsid w:val="637F06C8"/>
    <w:rsid w:val="63F578CB"/>
    <w:rsid w:val="6413D6E6"/>
    <w:rsid w:val="6426994E"/>
    <w:rsid w:val="64383633"/>
    <w:rsid w:val="643FB46A"/>
    <w:rsid w:val="6489F86A"/>
    <w:rsid w:val="648C59B7"/>
    <w:rsid w:val="6495FEB1"/>
    <w:rsid w:val="64A1CEB1"/>
    <w:rsid w:val="64A54B99"/>
    <w:rsid w:val="650D8935"/>
    <w:rsid w:val="6535C263"/>
    <w:rsid w:val="6564A8A5"/>
    <w:rsid w:val="659451D3"/>
    <w:rsid w:val="65A1E4DF"/>
    <w:rsid w:val="65C46013"/>
    <w:rsid w:val="65D13352"/>
    <w:rsid w:val="65E960EC"/>
    <w:rsid w:val="65F0B685"/>
    <w:rsid w:val="661C8E22"/>
    <w:rsid w:val="662E0E9F"/>
    <w:rsid w:val="66598771"/>
    <w:rsid w:val="66B2626F"/>
    <w:rsid w:val="66C8D843"/>
    <w:rsid w:val="66DB6EC3"/>
    <w:rsid w:val="66F065A5"/>
    <w:rsid w:val="67007906"/>
    <w:rsid w:val="671A31D4"/>
    <w:rsid w:val="672FEE97"/>
    <w:rsid w:val="67A452BB"/>
    <w:rsid w:val="67C3FA79"/>
    <w:rsid w:val="67CC5DE3"/>
    <w:rsid w:val="6898348F"/>
    <w:rsid w:val="68C1E7D8"/>
    <w:rsid w:val="68DAA71E"/>
    <w:rsid w:val="68EFF1B2"/>
    <w:rsid w:val="68F25724"/>
    <w:rsid w:val="69011CA5"/>
    <w:rsid w:val="6916478F"/>
    <w:rsid w:val="6951C86E"/>
    <w:rsid w:val="6964E5DA"/>
    <w:rsid w:val="6968F335"/>
    <w:rsid w:val="69C56B87"/>
    <w:rsid w:val="69DDCF76"/>
    <w:rsid w:val="69EB2519"/>
    <w:rsid w:val="6A05F9E2"/>
    <w:rsid w:val="6A1BBB48"/>
    <w:rsid w:val="6AF3CA22"/>
    <w:rsid w:val="6B03FEA5"/>
    <w:rsid w:val="6B32553F"/>
    <w:rsid w:val="6B5EA1C4"/>
    <w:rsid w:val="6B69B906"/>
    <w:rsid w:val="6B6D43A2"/>
    <w:rsid w:val="6BB39794"/>
    <w:rsid w:val="6BB3F999"/>
    <w:rsid w:val="6BFA951C"/>
    <w:rsid w:val="6BFE60C5"/>
    <w:rsid w:val="6C24C9B2"/>
    <w:rsid w:val="6C672E16"/>
    <w:rsid w:val="6C8197DE"/>
    <w:rsid w:val="6CB59D64"/>
    <w:rsid w:val="6CBFE9C1"/>
    <w:rsid w:val="6CC95DDF"/>
    <w:rsid w:val="6CD6E706"/>
    <w:rsid w:val="6D116D18"/>
    <w:rsid w:val="6E0EE921"/>
    <w:rsid w:val="6E417920"/>
    <w:rsid w:val="6E5D78B7"/>
    <w:rsid w:val="6E704AFA"/>
    <w:rsid w:val="6E789102"/>
    <w:rsid w:val="6EA6FC63"/>
    <w:rsid w:val="6EB9059D"/>
    <w:rsid w:val="6EBE42CA"/>
    <w:rsid w:val="6ECD6CDD"/>
    <w:rsid w:val="6EE137E3"/>
    <w:rsid w:val="6EF54F37"/>
    <w:rsid w:val="6F1DC941"/>
    <w:rsid w:val="6F4DD740"/>
    <w:rsid w:val="6F63AD3B"/>
    <w:rsid w:val="6F6F1312"/>
    <w:rsid w:val="6F6F4363"/>
    <w:rsid w:val="6FA13DCC"/>
    <w:rsid w:val="6FB39533"/>
    <w:rsid w:val="6FF450EA"/>
    <w:rsid w:val="70221E21"/>
    <w:rsid w:val="703968F5"/>
    <w:rsid w:val="706778EF"/>
    <w:rsid w:val="709868B0"/>
    <w:rsid w:val="70B49F76"/>
    <w:rsid w:val="70C4F2D4"/>
    <w:rsid w:val="70DC1893"/>
    <w:rsid w:val="70E9A7A1"/>
    <w:rsid w:val="71055D33"/>
    <w:rsid w:val="71D00352"/>
    <w:rsid w:val="72062334"/>
    <w:rsid w:val="720F54DE"/>
    <w:rsid w:val="7258B547"/>
    <w:rsid w:val="72857802"/>
    <w:rsid w:val="729C7BF0"/>
    <w:rsid w:val="7302CDE1"/>
    <w:rsid w:val="730B474C"/>
    <w:rsid w:val="731725D4"/>
    <w:rsid w:val="7331FB45"/>
    <w:rsid w:val="7347F6A6"/>
    <w:rsid w:val="73858745"/>
    <w:rsid w:val="739B1E6A"/>
    <w:rsid w:val="73BA298E"/>
    <w:rsid w:val="73CECEAE"/>
    <w:rsid w:val="73D33076"/>
    <w:rsid w:val="73EEA34E"/>
    <w:rsid w:val="7411E1FD"/>
    <w:rsid w:val="7433A907"/>
    <w:rsid w:val="74631E8F"/>
    <w:rsid w:val="74702F81"/>
    <w:rsid w:val="749AACCB"/>
    <w:rsid w:val="74A27E20"/>
    <w:rsid w:val="74D629A3"/>
    <w:rsid w:val="751ED4FA"/>
    <w:rsid w:val="75489F91"/>
    <w:rsid w:val="758CA26E"/>
    <w:rsid w:val="75CD8F5A"/>
    <w:rsid w:val="7606E401"/>
    <w:rsid w:val="7641FC92"/>
    <w:rsid w:val="766994CB"/>
    <w:rsid w:val="76753572"/>
    <w:rsid w:val="768E01EF"/>
    <w:rsid w:val="76C04FF9"/>
    <w:rsid w:val="76CF6D72"/>
    <w:rsid w:val="7707AA34"/>
    <w:rsid w:val="7718D882"/>
    <w:rsid w:val="77243250"/>
    <w:rsid w:val="772B0D15"/>
    <w:rsid w:val="7737A4EC"/>
    <w:rsid w:val="77AE92FA"/>
    <w:rsid w:val="77DABAED"/>
    <w:rsid w:val="7847AC76"/>
    <w:rsid w:val="786F371F"/>
    <w:rsid w:val="78CD00A2"/>
    <w:rsid w:val="78D3754D"/>
    <w:rsid w:val="78E8C929"/>
    <w:rsid w:val="78F86493"/>
    <w:rsid w:val="790C1B4E"/>
    <w:rsid w:val="7929A947"/>
    <w:rsid w:val="795FF849"/>
    <w:rsid w:val="796F16FF"/>
    <w:rsid w:val="797355FD"/>
    <w:rsid w:val="797844E2"/>
    <w:rsid w:val="79891318"/>
    <w:rsid w:val="79922843"/>
    <w:rsid w:val="79CD1E5A"/>
    <w:rsid w:val="7A434F98"/>
    <w:rsid w:val="7A45E93D"/>
    <w:rsid w:val="7A92EF54"/>
    <w:rsid w:val="7A95B1D8"/>
    <w:rsid w:val="7A9A3D40"/>
    <w:rsid w:val="7AC23AE4"/>
    <w:rsid w:val="7B2237B9"/>
    <w:rsid w:val="7B7F4D38"/>
    <w:rsid w:val="7B82FB65"/>
    <w:rsid w:val="7B839D75"/>
    <w:rsid w:val="7BD52F61"/>
    <w:rsid w:val="7BE48DE7"/>
    <w:rsid w:val="7BE6FE85"/>
    <w:rsid w:val="7BFAC265"/>
    <w:rsid w:val="7C287CCD"/>
    <w:rsid w:val="7C38A04B"/>
    <w:rsid w:val="7C621909"/>
    <w:rsid w:val="7C636E73"/>
    <w:rsid w:val="7C6D3F83"/>
    <w:rsid w:val="7C8AB2CA"/>
    <w:rsid w:val="7CAC4D6F"/>
    <w:rsid w:val="7D0ACA4B"/>
    <w:rsid w:val="7D0D7157"/>
    <w:rsid w:val="7D0F4F0E"/>
    <w:rsid w:val="7D99344B"/>
    <w:rsid w:val="7D9AA050"/>
    <w:rsid w:val="7E02573D"/>
    <w:rsid w:val="7E125E61"/>
    <w:rsid w:val="7EEA90EA"/>
    <w:rsid w:val="7EFC8073"/>
    <w:rsid w:val="7F072ED0"/>
    <w:rsid w:val="7F150994"/>
    <w:rsid w:val="7F188BC6"/>
    <w:rsid w:val="7F7032FF"/>
    <w:rsid w:val="7F727813"/>
    <w:rsid w:val="7FC3A6F4"/>
    <w:rsid w:val="7FC9B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48105"/>
  <w15:docId w15:val="{20C17CB7-EA30-49C1-AE11-A0368E4E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6B"/>
  </w:style>
  <w:style w:type="paragraph" w:styleId="Footer">
    <w:name w:val="footer"/>
    <w:basedOn w:val="Normal"/>
    <w:link w:val="Foot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6B"/>
  </w:style>
  <w:style w:type="character" w:styleId="PlaceholderText">
    <w:name w:val="Placeholder Text"/>
    <w:basedOn w:val="DefaultParagraphFont"/>
    <w:uiPriority w:val="99"/>
    <w:semiHidden/>
    <w:rsid w:val="00A1766B"/>
    <w:rPr>
      <w:color w:val="808080"/>
    </w:rPr>
  </w:style>
  <w:style w:type="paragraph" w:styleId="ListParagraph">
    <w:name w:val="List Paragraph"/>
    <w:basedOn w:val="Normal"/>
    <w:uiPriority w:val="34"/>
    <w:qFormat/>
    <w:rsid w:val="005E3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9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9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99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1679D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84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hs.washington.edu/system/files/resources/fall-protection-program-manual.pdf" TargetMode="External"/><Relationship Id="rId18" Type="http://schemas.openxmlformats.org/officeDocument/2006/relationships/hyperlink" Target="https://www.ehs.washington.edu/system/files/resources/fall-protection-program-manual.pdf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washington.edu/system/files/resources/fall-protection-program-manu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hs.washington.edu/system/files/resources/fall-protection-program-manual.pdf" TargetMode="External"/><Relationship Id="rId17" Type="http://schemas.openxmlformats.org/officeDocument/2006/relationships/hyperlink" Target="https://www.ehs.washington.edu/system/files/resources/fall-protection-program-manual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washington.edu/system/files/resources/fall-protection-program-manual.pdf" TargetMode="External"/><Relationship Id="rId20" Type="http://schemas.openxmlformats.org/officeDocument/2006/relationships/hyperlink" Target="https://www.ehs.washington.edu/system/files/resources/fall-protection-program-manu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s.washington.edu/system/files/resources/fall-protection-program-manual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hs.washington.edu/system/files/resources/fall-protection-program-manual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hs.washington.edu/system/files/resources/fall-protection-program-manu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washington.edu/system/files/resources/fall-protection-program-manual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028509ea-9155-4099-be05-6ca9b1f6c2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4A4250AB90A498E995FF668D0BF1F" ma:contentTypeVersion="15" ma:contentTypeDescription="Create a new document." ma:contentTypeScope="" ma:versionID="417cd01c58cbb6acab85f0b6a333315b">
  <xsd:schema xmlns:xsd="http://www.w3.org/2001/XMLSchema" xmlns:xs="http://www.w3.org/2001/XMLSchema" xmlns:p="http://schemas.microsoft.com/office/2006/metadata/properties" xmlns:ns2="3f513068-216f-441c-b01f-8bacc9fc5642" xmlns:ns3="028509ea-9155-4099-be05-6ca9b1f6c255" xmlns:ns4="ab06a5aa-8e31-4bdb-9b13-38c58a92ec8a" targetNamespace="http://schemas.microsoft.com/office/2006/metadata/properties" ma:root="true" ma:fieldsID="249045429d6dcb1ca887d6ef77eaf854" ns2:_="" ns3:_="" ns4:_="">
    <xsd:import namespace="3f513068-216f-441c-b01f-8bacc9fc5642"/>
    <xsd:import namespace="028509ea-9155-4099-be05-6ca9b1f6c255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13068-216f-441c-b01f-8bacc9fc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09ea-9155-4099-be05-6ca9b1f6c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06d311-ee4d-4a09-9fd8-7805ff7c4252}" ma:internalName="TaxCatchAll" ma:showField="CatchAllData" ma:web="3f513068-216f-441c-b01f-8bacc9fc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3E604-870D-4BE5-980E-8CAA15E9E4B8}">
  <ds:schemaRefs>
    <ds:schemaRef ds:uri="3f513068-216f-441c-b01f-8bacc9fc5642"/>
    <ds:schemaRef ds:uri="http://schemas.microsoft.com/office/2006/documentManagement/types"/>
    <ds:schemaRef ds:uri="028509ea-9155-4099-be05-6ca9b1f6c255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ab06a5aa-8e31-4bdb-9b13-38c58a92ec8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619081-98E6-40B9-8543-F83F10646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756B4-7163-48D8-ACEC-EC6E9EEBC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13068-216f-441c-b01f-8bacc9fc5642"/>
    <ds:schemaRef ds:uri="028509ea-9155-4099-be05-6ca9b1f6c255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D52AF-0FE5-419B-B830-5764D26E51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2</Words>
  <Characters>9381</Characters>
  <Application>Microsoft Office Word</Application>
  <DocSecurity>0</DocSecurity>
  <Lines>36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Protection Self-Audit Checklist</vt:lpstr>
    </vt:vector>
  </TitlesOfParts>
  <Company>Hewlett-Packard Company</Company>
  <LinksUpToDate>false</LinksUpToDate>
  <CharactersWithSpaces>11003</CharactersWithSpaces>
  <SharedDoc>false</SharedDoc>
  <HLinks>
    <vt:vector size="18" baseType="variant">
      <vt:variant>
        <vt:i4>3866749</vt:i4>
      </vt:variant>
      <vt:variant>
        <vt:i4>3</vt:i4>
      </vt:variant>
      <vt:variant>
        <vt:i4>0</vt:i4>
      </vt:variant>
      <vt:variant>
        <vt:i4>5</vt:i4>
      </vt:variant>
      <vt:variant>
        <vt:lpwstr>http://chrome-extension//efaidnbmnnnibpcajpcglclefindmkaj/https://www.ehs.washington.edu/system/files/resources/fall-protection-program-manual.pdf</vt:lpwstr>
      </vt:variant>
      <vt:variant>
        <vt:lpwstr/>
      </vt:variant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system/files/resources/fall-protection-program-manual.pdf</vt:lpwstr>
      </vt:variant>
      <vt:variant>
        <vt:lpwstr/>
      </vt:variant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s://www.iccsafe.org/building-safety-journal/bsj-technical/codenotes-on-worker-safety-on-roof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Protection Self-Audit Checklist</dc:title>
  <dc:subject/>
  <dc:creator>Ellen Gunderson</dc:creator>
  <cp:keywords/>
  <dc:description/>
  <cp:lastModifiedBy>Karen Crow</cp:lastModifiedBy>
  <cp:revision>3</cp:revision>
  <cp:lastPrinted>2018-02-10T22:56:00Z</cp:lastPrinted>
  <dcterms:created xsi:type="dcterms:W3CDTF">2024-04-19T23:31:00Z</dcterms:created>
  <dcterms:modified xsi:type="dcterms:W3CDTF">2024-04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A4250AB90A498E995FF668D0BF1F</vt:lpwstr>
  </property>
  <property fmtid="{D5CDD505-2E9C-101B-9397-08002B2CF9AE}" pid="3" name="MediaServiceImageTags">
    <vt:lpwstr/>
  </property>
</Properties>
</file>